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8C" w:rsidRPr="00143859" w:rsidRDefault="0015038C" w:rsidP="0015038C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143859">
        <w:rPr>
          <w:b/>
          <w:sz w:val="26"/>
          <w:szCs w:val="26"/>
        </w:rPr>
        <w:t xml:space="preserve">Žiadosť o udelenie práv na používanie značky </w:t>
      </w:r>
    </w:p>
    <w:p w:rsidR="0015038C" w:rsidRPr="00143859" w:rsidRDefault="00847D7C" w:rsidP="0015038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i/>
          <w:color w:val="8C5028"/>
          <w:sz w:val="26"/>
          <w:szCs w:val="26"/>
        </w:rPr>
        <w:t>R</w:t>
      </w:r>
      <w:r w:rsidR="0015038C" w:rsidRPr="00143859">
        <w:rPr>
          <w:b/>
          <w:i/>
          <w:color w:val="8C5028"/>
          <w:sz w:val="26"/>
          <w:szCs w:val="26"/>
        </w:rPr>
        <w:t>egionálny produkt PONITRIE</w:t>
      </w:r>
      <w:r w:rsidR="006373EC">
        <w:rPr>
          <w:b/>
          <w:sz w:val="26"/>
          <w:szCs w:val="26"/>
        </w:rPr>
        <w:t xml:space="preserve"> na služby ubyt</w:t>
      </w:r>
      <w:r w:rsidR="00824E01">
        <w:rPr>
          <w:b/>
          <w:sz w:val="26"/>
          <w:szCs w:val="26"/>
        </w:rPr>
        <w:t>ovacích a stravovacích zariade</w:t>
      </w:r>
      <w:r w:rsidR="006373EC">
        <w:rPr>
          <w:b/>
          <w:sz w:val="26"/>
          <w:szCs w:val="26"/>
        </w:rPr>
        <w:t>ní</w:t>
      </w:r>
    </w:p>
    <w:p w:rsidR="0015038C" w:rsidRPr="00143859" w:rsidRDefault="0015038C" w:rsidP="0015038C">
      <w:pPr>
        <w:shd w:val="clear" w:color="auto" w:fill="E1B928"/>
        <w:spacing w:before="120" w:after="120" w:line="360" w:lineRule="auto"/>
        <w:rPr>
          <w:b/>
          <w:sz w:val="24"/>
          <w:szCs w:val="28"/>
        </w:rPr>
      </w:pPr>
      <w:r w:rsidRPr="00143859">
        <w:rPr>
          <w:b/>
          <w:sz w:val="24"/>
          <w:szCs w:val="28"/>
        </w:rPr>
        <w:t xml:space="preserve">Údaje o žiadateľovi </w:t>
      </w: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977"/>
      </w:tblGrid>
      <w:tr w:rsidR="006373EC" w:rsidRPr="003608AE" w:rsidTr="00450CE4">
        <w:trPr>
          <w:trHeight w:val="367"/>
        </w:trPr>
        <w:tc>
          <w:tcPr>
            <w:tcW w:w="9356" w:type="dxa"/>
            <w:gridSpan w:val="3"/>
            <w:tcBorders>
              <w:top w:val="single" w:sz="12" w:space="0" w:color="8C5028"/>
              <w:left w:val="single" w:sz="12" w:space="0" w:color="8C5028"/>
              <w:bottom w:val="nil"/>
              <w:right w:val="single" w:sz="12" w:space="0" w:color="8C5028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nikateľský subjekt/</w:t>
            </w:r>
            <w:r w:rsidRPr="003608AE">
              <w:rPr>
                <w:b/>
                <w:sz w:val="20"/>
                <w:szCs w:val="20"/>
              </w:rPr>
              <w:t>subjekt oprávnený na podnikanie (</w:t>
            </w:r>
            <w:r>
              <w:rPr>
                <w:b/>
                <w:sz w:val="20"/>
                <w:szCs w:val="20"/>
              </w:rPr>
              <w:t>vrátane</w:t>
            </w:r>
            <w:r w:rsidRPr="003608AE">
              <w:rPr>
                <w:b/>
                <w:sz w:val="20"/>
                <w:szCs w:val="20"/>
              </w:rPr>
              <w:t xml:space="preserve"> OZ so živnostenským oprávnením)</w:t>
            </w:r>
          </w:p>
        </w:tc>
      </w:tr>
      <w:tr w:rsidR="006373EC" w:rsidRPr="003608AE" w:rsidTr="00450CE4">
        <w:trPr>
          <w:trHeight w:val="378"/>
        </w:trPr>
        <w:tc>
          <w:tcPr>
            <w:tcW w:w="9356" w:type="dxa"/>
            <w:gridSpan w:val="3"/>
            <w:tcBorders>
              <w:top w:val="nil"/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24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</w:tr>
      <w:tr w:rsidR="006373EC" w:rsidRPr="003608AE" w:rsidTr="00450CE4">
        <w:trPr>
          <w:trHeight w:val="621"/>
        </w:trPr>
        <w:tc>
          <w:tcPr>
            <w:tcW w:w="3828" w:type="dxa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73EC" w:rsidRPr="003608AE" w:rsidRDefault="006373EC" w:rsidP="00450CE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73EC" w:rsidRPr="003608AE" w:rsidRDefault="006373EC" w:rsidP="00450CE4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8C5028"/>
            </w:tcBorders>
            <w:shd w:val="clear" w:color="auto" w:fill="auto"/>
          </w:tcPr>
          <w:p w:rsidR="006373EC" w:rsidRPr="003608AE" w:rsidRDefault="006373EC" w:rsidP="00450CE4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  <w:r>
              <w:rPr>
                <w:sz w:val="20"/>
                <w:szCs w:val="20"/>
              </w:rPr>
              <w:t>:</w:t>
            </w:r>
          </w:p>
        </w:tc>
      </w:tr>
      <w:tr w:rsidR="006373EC" w:rsidRPr="003608AE" w:rsidTr="00450CE4">
        <w:trPr>
          <w:trHeight w:val="348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8C5028"/>
              <w:right w:val="single" w:sz="12" w:space="0" w:color="8C5028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</w:tr>
      <w:tr w:rsidR="006373EC" w:rsidRPr="003608AE" w:rsidTr="00450CE4">
        <w:trPr>
          <w:trHeight w:val="367"/>
        </w:trPr>
        <w:tc>
          <w:tcPr>
            <w:tcW w:w="9356" w:type="dxa"/>
            <w:gridSpan w:val="3"/>
            <w:tcBorders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6373EC" w:rsidRPr="003608AE" w:rsidTr="00450CE4">
        <w:trPr>
          <w:trHeight w:val="348"/>
        </w:trPr>
        <w:tc>
          <w:tcPr>
            <w:tcW w:w="3828" w:type="dxa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Obec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>:</w:t>
            </w:r>
          </w:p>
        </w:tc>
      </w:tr>
      <w:tr w:rsidR="006373EC" w:rsidRPr="003608AE" w:rsidTr="00450CE4">
        <w:trPr>
          <w:trHeight w:val="348"/>
        </w:trPr>
        <w:tc>
          <w:tcPr>
            <w:tcW w:w="9356" w:type="dxa"/>
            <w:gridSpan w:val="3"/>
            <w:tcBorders>
              <w:top w:val="dashSmallGap" w:sz="4" w:space="0" w:color="auto"/>
              <w:left w:val="single" w:sz="12" w:space="0" w:color="8C5028"/>
              <w:bottom w:val="dashSmallGap" w:sz="4" w:space="0" w:color="auto"/>
              <w:right w:val="single" w:sz="12" w:space="0" w:color="8C5028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6373EC" w:rsidRPr="003608AE" w:rsidTr="00450CE4">
        <w:trPr>
          <w:trHeight w:val="367"/>
        </w:trPr>
        <w:tc>
          <w:tcPr>
            <w:tcW w:w="3828" w:type="dxa"/>
            <w:tcBorders>
              <w:top w:val="dashSmallGap" w:sz="4" w:space="0" w:color="auto"/>
              <w:left w:val="single" w:sz="12" w:space="0" w:color="8C5028"/>
              <w:bottom w:val="single" w:sz="12" w:space="0" w:color="8C5028"/>
              <w:right w:val="dashSmallGap" w:sz="4" w:space="0" w:color="auto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12" w:space="0" w:color="8C5028"/>
              <w:right w:val="dashSmallGap" w:sz="4" w:space="0" w:color="auto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telefó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single" w:sz="12" w:space="0" w:color="8C5028"/>
              <w:right w:val="single" w:sz="12" w:space="0" w:color="8C5028"/>
            </w:tcBorders>
            <w:shd w:val="clear" w:color="auto" w:fill="auto"/>
            <w:vAlign w:val="bottom"/>
          </w:tcPr>
          <w:p w:rsidR="006373EC" w:rsidRPr="003608AE" w:rsidRDefault="006373EC" w:rsidP="00450CE4">
            <w:pPr>
              <w:spacing w:before="12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6373EC" w:rsidRPr="00143859" w:rsidRDefault="006373EC" w:rsidP="0015038C">
      <w:pPr>
        <w:spacing w:line="360" w:lineRule="auto"/>
        <w:rPr>
          <w:b/>
          <w:sz w:val="14"/>
        </w:rPr>
      </w:pPr>
    </w:p>
    <w:p w:rsidR="0015038C" w:rsidRPr="00143859" w:rsidRDefault="0015038C" w:rsidP="002C3E3D">
      <w:pPr>
        <w:spacing w:after="0" w:line="360" w:lineRule="auto"/>
      </w:pPr>
      <w:r w:rsidRPr="00143859">
        <w:rPr>
          <w:b/>
          <w:sz w:val="26"/>
          <w:szCs w:val="26"/>
        </w:rPr>
        <w:t xml:space="preserve">Žiadam o udelenie značky </w:t>
      </w:r>
      <w:r w:rsidR="006373EC">
        <w:rPr>
          <w:b/>
          <w:i/>
          <w:color w:val="8C5028"/>
          <w:sz w:val="26"/>
          <w:szCs w:val="26"/>
        </w:rPr>
        <w:t>Re</w:t>
      </w:r>
      <w:r w:rsidRPr="00362852">
        <w:rPr>
          <w:b/>
          <w:i/>
          <w:color w:val="8C5028"/>
          <w:sz w:val="26"/>
          <w:szCs w:val="26"/>
        </w:rPr>
        <w:t>gionálny produkt PONITRIE</w:t>
      </w:r>
      <w:r w:rsidRPr="00362852">
        <w:rPr>
          <w:b/>
          <w:color w:val="8C5028"/>
          <w:sz w:val="26"/>
          <w:szCs w:val="26"/>
        </w:rPr>
        <w:t xml:space="preserve"> </w:t>
      </w:r>
      <w:r w:rsidR="006373EC">
        <w:rPr>
          <w:b/>
          <w:sz w:val="26"/>
          <w:szCs w:val="26"/>
        </w:rPr>
        <w:t>na služby</w:t>
      </w:r>
      <w:r w:rsidRPr="00143859">
        <w:rPr>
          <w:b/>
          <w:sz w:val="26"/>
          <w:szCs w:val="26"/>
        </w:rPr>
        <w:t xml:space="preserve"> </w:t>
      </w:r>
      <w:r w:rsidR="006373EC">
        <w:rPr>
          <w:b/>
          <w:sz w:val="26"/>
          <w:szCs w:val="26"/>
        </w:rPr>
        <w:t>zariadenia</w:t>
      </w:r>
      <w:r w:rsidRPr="00143859">
        <w:rPr>
          <w:b/>
          <w:sz w:val="26"/>
          <w:szCs w:val="26"/>
          <w:vertAlign w:val="superscript"/>
        </w:rPr>
        <w:t>1</w:t>
      </w:r>
      <w:r w:rsidRPr="00143859">
        <w:rPr>
          <w:b/>
          <w:sz w:val="26"/>
          <w:szCs w:val="26"/>
        </w:rPr>
        <w:t>:</w:t>
      </w:r>
      <w:r w:rsidRPr="00143859">
        <w:rPr>
          <w:b/>
          <w:sz w:val="26"/>
          <w:szCs w:val="26"/>
        </w:rPr>
        <w:br/>
      </w:r>
      <w:r w:rsidRPr="00143859">
        <w:sym w:font="Symbol" w:char="F07F"/>
      </w:r>
      <w:r w:rsidRPr="00143859">
        <w:t xml:space="preserve"> poskytujúce</w:t>
      </w:r>
      <w:r w:rsidR="006373EC">
        <w:t>ho</w:t>
      </w:r>
      <w:r w:rsidRPr="00143859">
        <w:t xml:space="preserve"> </w:t>
      </w:r>
      <w:r w:rsidRPr="00143859">
        <w:rPr>
          <w:b/>
        </w:rPr>
        <w:t xml:space="preserve">len stravovacie </w:t>
      </w:r>
      <w:r w:rsidR="006373EC">
        <w:rPr>
          <w:b/>
        </w:rPr>
        <w:t xml:space="preserve">(pohostinské) </w:t>
      </w:r>
      <w:r w:rsidRPr="00143859">
        <w:rPr>
          <w:b/>
        </w:rPr>
        <w:t>služby</w:t>
      </w:r>
      <w:r w:rsidRPr="00143859">
        <w:t xml:space="preserve"> </w:t>
      </w:r>
      <w:r w:rsidRPr="00143859">
        <w:tab/>
      </w:r>
    </w:p>
    <w:p w:rsidR="0015038C" w:rsidRPr="00143859" w:rsidRDefault="0015038C" w:rsidP="002C3E3D">
      <w:pPr>
        <w:spacing w:after="0" w:line="360" w:lineRule="auto"/>
      </w:pPr>
      <w:r w:rsidRPr="00143859">
        <w:sym w:font="Symbol" w:char="F07F"/>
      </w:r>
      <w:r w:rsidRPr="00143859">
        <w:t xml:space="preserve"> poskytujúce</w:t>
      </w:r>
      <w:r w:rsidR="006373EC">
        <w:t>ho</w:t>
      </w:r>
      <w:r w:rsidRPr="00143859">
        <w:t xml:space="preserve"> </w:t>
      </w:r>
      <w:r w:rsidRPr="00143859">
        <w:rPr>
          <w:b/>
        </w:rPr>
        <w:t>len ubytovacie služby</w:t>
      </w:r>
      <w:r w:rsidRPr="00143859">
        <w:t xml:space="preserve"> </w:t>
      </w:r>
      <w:r w:rsidR="006373EC">
        <w:t xml:space="preserve"> (bez pohostinských odbytových stredísk akéhokoľvek typu)</w:t>
      </w:r>
    </w:p>
    <w:p w:rsidR="0015038C" w:rsidRPr="00143859" w:rsidRDefault="0015038C" w:rsidP="002C3E3D">
      <w:pPr>
        <w:spacing w:after="0" w:line="360" w:lineRule="auto"/>
      </w:pPr>
      <w:r w:rsidRPr="00143859">
        <w:sym w:font="Symbol" w:char="F07F"/>
      </w:r>
      <w:r w:rsidRPr="00143859">
        <w:t xml:space="preserve"> poskytujúce</w:t>
      </w:r>
      <w:r w:rsidR="006373EC">
        <w:t>ho</w:t>
      </w:r>
      <w:r w:rsidRPr="00143859">
        <w:t xml:space="preserve"> </w:t>
      </w:r>
      <w:r w:rsidRPr="00143859">
        <w:rPr>
          <w:b/>
        </w:rPr>
        <w:t xml:space="preserve">ubytovacie </w:t>
      </w:r>
      <w:r w:rsidR="006373EC">
        <w:rPr>
          <w:b/>
        </w:rPr>
        <w:t xml:space="preserve">a </w:t>
      </w:r>
      <w:r w:rsidRPr="00143859">
        <w:rPr>
          <w:b/>
        </w:rPr>
        <w:t>zároveň stravovacie služby</w:t>
      </w:r>
      <w:r w:rsidR="006373EC">
        <w:rPr>
          <w:b/>
        </w:rPr>
        <w:t xml:space="preserve"> </w:t>
      </w:r>
      <w:r w:rsidR="006373EC">
        <w:t>(v pohostinských</w:t>
      </w:r>
      <w:r w:rsidR="006373EC" w:rsidRPr="006373EC">
        <w:t xml:space="preserve"> </w:t>
      </w:r>
      <w:r w:rsidR="006373EC">
        <w:t>odbytových strediskách</w:t>
      </w:r>
      <w:r w:rsidR="006373EC" w:rsidRPr="006373EC">
        <w:t>)</w:t>
      </w:r>
      <w:r w:rsidR="006373EC">
        <w:rPr>
          <w:b/>
        </w:rPr>
        <w:t xml:space="preserve"> </w:t>
      </w:r>
      <w:r w:rsidRPr="00143859">
        <w:t xml:space="preserve"> </w:t>
      </w:r>
    </w:p>
    <w:p w:rsidR="0015038C" w:rsidRDefault="0015038C" w:rsidP="0015038C">
      <w:pPr>
        <w:shd w:val="clear" w:color="auto" w:fill="E1B928"/>
        <w:spacing w:before="120" w:after="120" w:line="360" w:lineRule="auto"/>
        <w:rPr>
          <w:b/>
          <w:sz w:val="24"/>
          <w:szCs w:val="26"/>
        </w:rPr>
      </w:pPr>
      <w:r w:rsidRPr="00C670E9">
        <w:rPr>
          <w:b/>
          <w:sz w:val="24"/>
          <w:szCs w:val="26"/>
        </w:rPr>
        <w:t>Údaje o</w:t>
      </w:r>
      <w:r w:rsidR="00602B6B">
        <w:rPr>
          <w:b/>
          <w:sz w:val="24"/>
          <w:szCs w:val="26"/>
        </w:rPr>
        <w:t> </w:t>
      </w:r>
      <w:r w:rsidRPr="00C670E9">
        <w:rPr>
          <w:b/>
          <w:sz w:val="24"/>
          <w:szCs w:val="26"/>
        </w:rPr>
        <w:t>zariadení</w:t>
      </w:r>
    </w:p>
    <w:p w:rsidR="00602B6B" w:rsidRPr="00C670E9" w:rsidRDefault="00602B6B" w:rsidP="00602B6B">
      <w:pPr>
        <w:spacing w:before="120" w:after="120" w:line="36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Údaje o ubytovacom zariadení:</w:t>
      </w:r>
    </w:p>
    <w:tbl>
      <w:tblPr>
        <w:tblStyle w:val="Mriekatabuky"/>
        <w:tblW w:w="9747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993"/>
        <w:gridCol w:w="425"/>
        <w:gridCol w:w="283"/>
        <w:gridCol w:w="142"/>
        <w:gridCol w:w="567"/>
        <w:gridCol w:w="992"/>
        <w:gridCol w:w="284"/>
        <w:gridCol w:w="283"/>
        <w:gridCol w:w="851"/>
        <w:gridCol w:w="1276"/>
        <w:gridCol w:w="1275"/>
      </w:tblGrid>
      <w:tr w:rsidR="0015038C" w:rsidRPr="00143859" w:rsidTr="0015038C">
        <w:tc>
          <w:tcPr>
            <w:tcW w:w="2376" w:type="dxa"/>
            <w:gridSpan w:val="2"/>
            <w:shd w:val="clear" w:color="auto" w:fill="auto"/>
          </w:tcPr>
          <w:p w:rsidR="0015038C" w:rsidRPr="00143859" w:rsidRDefault="0015038C" w:rsidP="0015038C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 xml:space="preserve">Názov zariadenia:  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15038C" w:rsidRPr="00143859" w:rsidRDefault="0015038C" w:rsidP="0015038C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.............................................................................</w:t>
            </w:r>
            <w:r>
              <w:rPr>
                <w:b/>
                <w:sz w:val="26"/>
                <w:szCs w:val="26"/>
              </w:rPr>
              <w:t>..........................</w:t>
            </w:r>
          </w:p>
        </w:tc>
      </w:tr>
      <w:tr w:rsidR="0015038C" w:rsidRPr="00143859" w:rsidTr="0015038C">
        <w:tc>
          <w:tcPr>
            <w:tcW w:w="2376" w:type="dxa"/>
            <w:gridSpan w:val="2"/>
            <w:shd w:val="clear" w:color="auto" w:fill="auto"/>
          </w:tcPr>
          <w:p w:rsidR="0015038C" w:rsidRPr="00143859" w:rsidRDefault="0015038C" w:rsidP="0015038C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Adresa zariadenia:</w:t>
            </w:r>
          </w:p>
        </w:tc>
        <w:tc>
          <w:tcPr>
            <w:tcW w:w="7371" w:type="dxa"/>
            <w:gridSpan w:val="11"/>
            <w:shd w:val="clear" w:color="auto" w:fill="auto"/>
          </w:tcPr>
          <w:p w:rsidR="009F15B0" w:rsidRPr="00143859" w:rsidRDefault="0015038C" w:rsidP="0015038C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..............................................................................</w:t>
            </w:r>
            <w:r>
              <w:rPr>
                <w:b/>
                <w:sz w:val="26"/>
                <w:szCs w:val="26"/>
              </w:rPr>
              <w:t>.........................</w:t>
            </w:r>
          </w:p>
        </w:tc>
      </w:tr>
      <w:tr w:rsidR="009F15B0" w:rsidRPr="00143859" w:rsidTr="009F15B0">
        <w:tc>
          <w:tcPr>
            <w:tcW w:w="3369" w:type="dxa"/>
            <w:gridSpan w:val="3"/>
            <w:shd w:val="clear" w:color="auto" w:fill="auto"/>
          </w:tcPr>
          <w:p w:rsidR="009F15B0" w:rsidRPr="00143859" w:rsidRDefault="009F15B0" w:rsidP="00450CE4">
            <w:pPr>
              <w:spacing w:before="120" w:line="360" w:lineRule="auto"/>
              <w:rPr>
                <w:b/>
              </w:rPr>
            </w:pPr>
            <w:r w:rsidRPr="00143859">
              <w:rPr>
                <w:b/>
              </w:rPr>
              <w:t>Internetová stránka zariadenia:</w:t>
            </w:r>
          </w:p>
        </w:tc>
        <w:tc>
          <w:tcPr>
            <w:tcW w:w="6378" w:type="dxa"/>
            <w:gridSpan w:val="10"/>
            <w:shd w:val="clear" w:color="auto" w:fill="auto"/>
          </w:tcPr>
          <w:p w:rsidR="009F15B0" w:rsidRPr="00143859" w:rsidRDefault="009F15B0" w:rsidP="00450CE4">
            <w:pPr>
              <w:spacing w:before="120" w:line="360" w:lineRule="auto"/>
              <w:rPr>
                <w:b/>
              </w:rPr>
            </w:pPr>
            <w:r w:rsidRPr="00143859">
              <w:rPr>
                <w:b/>
              </w:rPr>
              <w:t>.............................................................................................</w:t>
            </w:r>
            <w:r>
              <w:rPr>
                <w:b/>
              </w:rPr>
              <w:t>.........</w:t>
            </w:r>
          </w:p>
        </w:tc>
      </w:tr>
      <w:tr w:rsidR="009F15B0" w:rsidRPr="00143859" w:rsidTr="0015038C">
        <w:tc>
          <w:tcPr>
            <w:tcW w:w="2376" w:type="dxa"/>
            <w:gridSpan w:val="2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>
              <w:t xml:space="preserve">Kategória </w:t>
            </w:r>
            <w:r w:rsidRPr="00143859">
              <w:t>zariadenia</w:t>
            </w:r>
            <w:r w:rsidRPr="00143859">
              <w:rPr>
                <w:rStyle w:val="Odkaznapoznmkupodiarou"/>
              </w:rPr>
              <w:footnoteReference w:id="1"/>
            </w:r>
            <w:r w:rsidRPr="00143859">
              <w:t>:</w:t>
            </w:r>
          </w:p>
        </w:tc>
        <w:tc>
          <w:tcPr>
            <w:tcW w:w="7371" w:type="dxa"/>
            <w:gridSpan w:val="11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</w:p>
        </w:tc>
      </w:tr>
      <w:tr w:rsidR="009F15B0" w:rsidRPr="00143859" w:rsidTr="0015038C">
        <w:tc>
          <w:tcPr>
            <w:tcW w:w="2376" w:type="dxa"/>
            <w:gridSpan w:val="2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hotel</w:t>
            </w:r>
          </w:p>
        </w:tc>
        <w:tc>
          <w:tcPr>
            <w:tcW w:w="1843" w:type="dxa"/>
            <w:gridSpan w:val="4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motel</w:t>
            </w:r>
          </w:p>
        </w:tc>
        <w:tc>
          <w:tcPr>
            <w:tcW w:w="1559" w:type="dxa"/>
            <w:gridSpan w:val="2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botel</w:t>
            </w:r>
          </w:p>
        </w:tc>
        <w:tc>
          <w:tcPr>
            <w:tcW w:w="1418" w:type="dxa"/>
            <w:gridSpan w:val="3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penzión</w:t>
            </w:r>
          </w:p>
        </w:tc>
        <w:tc>
          <w:tcPr>
            <w:tcW w:w="2551" w:type="dxa"/>
            <w:gridSpan w:val="2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apartmánový dom</w:t>
            </w:r>
          </w:p>
        </w:tc>
      </w:tr>
      <w:tr w:rsidR="009F15B0" w:rsidRPr="00143859" w:rsidTr="0015038C">
        <w:tc>
          <w:tcPr>
            <w:tcW w:w="2376" w:type="dxa"/>
            <w:gridSpan w:val="2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turistická ubytovňa</w:t>
            </w:r>
          </w:p>
        </w:tc>
        <w:tc>
          <w:tcPr>
            <w:tcW w:w="1843" w:type="dxa"/>
            <w:gridSpan w:val="4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chatová osada</w:t>
            </w:r>
          </w:p>
        </w:tc>
        <w:tc>
          <w:tcPr>
            <w:tcW w:w="1559" w:type="dxa"/>
            <w:gridSpan w:val="2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kemping</w:t>
            </w:r>
          </w:p>
        </w:tc>
        <w:tc>
          <w:tcPr>
            <w:tcW w:w="1418" w:type="dxa"/>
            <w:gridSpan w:val="3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táborisko</w:t>
            </w:r>
          </w:p>
        </w:tc>
        <w:tc>
          <w:tcPr>
            <w:tcW w:w="2551" w:type="dxa"/>
            <w:gridSpan w:val="2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ubytovanie v</w:t>
            </w:r>
            <w:r>
              <w:t> </w:t>
            </w:r>
            <w:r w:rsidRPr="00143859">
              <w:t>súkromí</w:t>
            </w:r>
          </w:p>
        </w:tc>
      </w:tr>
      <w:tr w:rsidR="009F15B0" w:rsidRPr="00143859" w:rsidTr="0015038C">
        <w:tc>
          <w:tcPr>
            <w:tcW w:w="3794" w:type="dxa"/>
            <w:gridSpan w:val="4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t>Trieda ubytovacieho zariadenia:</w:t>
            </w:r>
          </w:p>
        </w:tc>
        <w:tc>
          <w:tcPr>
            <w:tcW w:w="992" w:type="dxa"/>
            <w:gridSpan w:val="3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*    </w:t>
            </w:r>
          </w:p>
        </w:tc>
        <w:tc>
          <w:tcPr>
            <w:tcW w:w="992" w:type="dxa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**</w:t>
            </w:r>
          </w:p>
        </w:tc>
        <w:tc>
          <w:tcPr>
            <w:tcW w:w="1418" w:type="dxa"/>
            <w:gridSpan w:val="3"/>
            <w:vAlign w:val="bottom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***</w:t>
            </w:r>
          </w:p>
        </w:tc>
        <w:tc>
          <w:tcPr>
            <w:tcW w:w="1276" w:type="dxa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****</w:t>
            </w:r>
          </w:p>
        </w:tc>
        <w:tc>
          <w:tcPr>
            <w:tcW w:w="1275" w:type="dxa"/>
          </w:tcPr>
          <w:p w:rsidR="009F15B0" w:rsidRPr="00143859" w:rsidRDefault="009F15B0" w:rsidP="0015038C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*****</w:t>
            </w:r>
          </w:p>
        </w:tc>
      </w:tr>
      <w:tr w:rsidR="00602B6B" w:rsidRPr="00143859" w:rsidTr="00602B6B">
        <w:tc>
          <w:tcPr>
            <w:tcW w:w="6062" w:type="dxa"/>
            <w:gridSpan w:val="9"/>
            <w:vAlign w:val="center"/>
          </w:tcPr>
          <w:p w:rsidR="00602B6B" w:rsidRPr="00143859" w:rsidRDefault="00602B6B" w:rsidP="009F15B0">
            <w:pPr>
              <w:spacing w:before="240" w:line="360" w:lineRule="auto"/>
            </w:pPr>
            <w:r>
              <w:lastRenderedPageBreak/>
              <w:t>K</w:t>
            </w:r>
            <w:r w:rsidRPr="00143859">
              <w:t xml:space="preserve">apacita ubytovacieho zariadenia (počet izieb/ počet lôžok):  </w:t>
            </w:r>
          </w:p>
        </w:tc>
        <w:tc>
          <w:tcPr>
            <w:tcW w:w="3685" w:type="dxa"/>
            <w:gridSpan w:val="4"/>
            <w:vAlign w:val="center"/>
          </w:tcPr>
          <w:p w:rsidR="00602B6B" w:rsidRPr="00143859" w:rsidRDefault="00602B6B" w:rsidP="009F15B0">
            <w:pPr>
              <w:spacing w:before="240" w:line="360" w:lineRule="auto"/>
            </w:pPr>
            <w:r>
              <w:t>............................................................</w:t>
            </w:r>
          </w:p>
        </w:tc>
      </w:tr>
      <w:tr w:rsidR="009F15B0" w:rsidRPr="00143859" w:rsidTr="00450CE4">
        <w:tc>
          <w:tcPr>
            <w:tcW w:w="9747" w:type="dxa"/>
            <w:gridSpan w:val="13"/>
            <w:vAlign w:val="center"/>
          </w:tcPr>
          <w:p w:rsidR="009F15B0" w:rsidRPr="00143859" w:rsidRDefault="00602B6B" w:rsidP="00602B6B">
            <w:pPr>
              <w:spacing w:before="240" w:line="360" w:lineRule="auto"/>
            </w:pPr>
            <w:r>
              <w:t>Základný opis ubytovacích služieb (typu izieb a pod.):</w:t>
            </w:r>
          </w:p>
        </w:tc>
      </w:tr>
      <w:tr w:rsidR="00602B6B" w:rsidRPr="00143859" w:rsidTr="00450CE4">
        <w:tc>
          <w:tcPr>
            <w:tcW w:w="9747" w:type="dxa"/>
            <w:gridSpan w:val="13"/>
            <w:vAlign w:val="center"/>
          </w:tcPr>
          <w:p w:rsidR="00602B6B" w:rsidRPr="00143859" w:rsidRDefault="00602B6B" w:rsidP="00602B6B">
            <w:pPr>
              <w:spacing w:before="240" w:line="360" w:lineRule="auto"/>
            </w:pPr>
            <w:r>
              <w:t>...</w:t>
            </w:r>
            <w:r w:rsidRPr="00143859">
              <w:t>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602B6B" w:rsidRPr="00143859" w:rsidTr="00450CE4">
        <w:tc>
          <w:tcPr>
            <w:tcW w:w="9747" w:type="dxa"/>
            <w:gridSpan w:val="13"/>
            <w:vAlign w:val="center"/>
          </w:tcPr>
          <w:p w:rsidR="00602B6B" w:rsidRDefault="00602B6B" w:rsidP="00602B6B">
            <w:pPr>
              <w:spacing w:before="240" w:line="360" w:lineRule="auto"/>
            </w:pPr>
            <w:r>
              <w:t>...</w:t>
            </w:r>
            <w:r w:rsidRPr="00143859">
              <w:t>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6373EC" w:rsidRPr="00143859" w:rsidTr="0015038C">
        <w:tc>
          <w:tcPr>
            <w:tcW w:w="9747" w:type="dxa"/>
            <w:gridSpan w:val="13"/>
            <w:vAlign w:val="bottom"/>
          </w:tcPr>
          <w:p w:rsidR="006373EC" w:rsidRPr="00143859" w:rsidRDefault="006373EC" w:rsidP="0015038C">
            <w:pPr>
              <w:spacing w:before="120" w:line="360" w:lineRule="auto"/>
            </w:pPr>
            <w:r>
              <w:t xml:space="preserve">Pohostinské odbytové strediská v zariadení: </w:t>
            </w:r>
          </w:p>
        </w:tc>
      </w:tr>
      <w:tr w:rsidR="00882917" w:rsidRPr="00143859" w:rsidTr="00450CE4">
        <w:tc>
          <w:tcPr>
            <w:tcW w:w="2093" w:type="dxa"/>
            <w:vAlign w:val="bottom"/>
          </w:tcPr>
          <w:p w:rsidR="00882917" w:rsidRDefault="00882917" w:rsidP="00882917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</w:t>
            </w:r>
            <w:r>
              <w:t>neprevádzkujeme</w:t>
            </w:r>
          </w:p>
        </w:tc>
        <w:tc>
          <w:tcPr>
            <w:tcW w:w="7654" w:type="dxa"/>
            <w:gridSpan w:val="12"/>
            <w:vAlign w:val="bottom"/>
          </w:tcPr>
          <w:p w:rsidR="00882917" w:rsidRDefault="00882917" w:rsidP="00882917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</w:t>
            </w:r>
            <w:proofErr w:type="spellStart"/>
            <w:r>
              <w:t>raňajková</w:t>
            </w:r>
            <w:proofErr w:type="spellEnd"/>
            <w:r>
              <w:t xml:space="preserve"> miestnosť </w:t>
            </w:r>
            <w:r w:rsidRPr="00143859">
              <w:t>pre ubytovaných hostí</w:t>
            </w:r>
          </w:p>
        </w:tc>
      </w:tr>
      <w:tr w:rsidR="00882917" w:rsidRPr="00143859" w:rsidTr="00882917">
        <w:tc>
          <w:tcPr>
            <w:tcW w:w="2093" w:type="dxa"/>
            <w:vAlign w:val="bottom"/>
          </w:tcPr>
          <w:p w:rsidR="00882917" w:rsidRPr="00143859" w:rsidRDefault="00882917" w:rsidP="00882917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</w:t>
            </w:r>
            <w:r>
              <w:t>reštaurácia</w:t>
            </w:r>
          </w:p>
        </w:tc>
        <w:tc>
          <w:tcPr>
            <w:tcW w:w="1984" w:type="dxa"/>
            <w:gridSpan w:val="4"/>
            <w:vAlign w:val="bottom"/>
          </w:tcPr>
          <w:p w:rsidR="00882917" w:rsidRPr="00143859" w:rsidRDefault="00882917" w:rsidP="00882917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</w:t>
            </w:r>
            <w:r>
              <w:t>kaviareň</w:t>
            </w:r>
          </w:p>
        </w:tc>
        <w:tc>
          <w:tcPr>
            <w:tcW w:w="2268" w:type="dxa"/>
            <w:gridSpan w:val="5"/>
            <w:vAlign w:val="bottom"/>
          </w:tcPr>
          <w:p w:rsidR="00882917" w:rsidRDefault="00882917" w:rsidP="00882917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</w:t>
            </w:r>
            <w:r>
              <w:t xml:space="preserve">vínna pivnica </w:t>
            </w:r>
          </w:p>
        </w:tc>
        <w:tc>
          <w:tcPr>
            <w:tcW w:w="3402" w:type="dxa"/>
            <w:gridSpan w:val="3"/>
            <w:vAlign w:val="bottom"/>
          </w:tcPr>
          <w:p w:rsidR="00882917" w:rsidRDefault="00882917" w:rsidP="00882917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</w:t>
            </w:r>
            <w:r>
              <w:t>lobby bar</w:t>
            </w:r>
          </w:p>
        </w:tc>
      </w:tr>
      <w:tr w:rsidR="00882917" w:rsidRPr="00143859" w:rsidTr="00450CE4">
        <w:tc>
          <w:tcPr>
            <w:tcW w:w="9747" w:type="dxa"/>
            <w:gridSpan w:val="13"/>
            <w:vAlign w:val="bottom"/>
          </w:tcPr>
          <w:p w:rsidR="00882917" w:rsidRPr="00143859" w:rsidRDefault="00882917" w:rsidP="00882917">
            <w:pPr>
              <w:spacing w:before="120" w:line="360" w:lineRule="auto"/>
            </w:pPr>
            <w:r w:rsidRPr="00143859">
              <w:sym w:font="Symbol" w:char="F07F"/>
            </w:r>
            <w:r w:rsidRPr="00143859">
              <w:t xml:space="preserve"> </w:t>
            </w:r>
            <w:r>
              <w:t xml:space="preserve">iné (prosím uveďte): </w:t>
            </w:r>
          </w:p>
        </w:tc>
      </w:tr>
      <w:tr w:rsidR="00882917" w:rsidRPr="00143859" w:rsidTr="00450CE4">
        <w:tc>
          <w:tcPr>
            <w:tcW w:w="9747" w:type="dxa"/>
            <w:gridSpan w:val="13"/>
            <w:vAlign w:val="bottom"/>
          </w:tcPr>
          <w:p w:rsidR="00882917" w:rsidRPr="00143859" w:rsidRDefault="00602B6B" w:rsidP="00602B6B">
            <w:pPr>
              <w:spacing w:before="120" w:line="360" w:lineRule="auto"/>
            </w:pPr>
            <w:r>
              <w:rPr>
                <w:b/>
              </w:rPr>
              <w:t xml:space="preserve">Charakteristika poskytovaných pohostinských </w:t>
            </w:r>
            <w:r w:rsidR="00882917" w:rsidRPr="00143859">
              <w:rPr>
                <w:b/>
              </w:rPr>
              <w:t>služieb</w:t>
            </w:r>
            <w:r w:rsidR="00882917" w:rsidRPr="00143859">
              <w:t xml:space="preserve"> (</w:t>
            </w:r>
            <w:r>
              <w:t xml:space="preserve">stručne opíšte </w:t>
            </w:r>
            <w:r w:rsidRPr="00143859">
              <w:t xml:space="preserve">sortiment ponúkaných jedál, </w:t>
            </w:r>
            <w:r>
              <w:t>nápojov v jednotlivých odbytových strediskách</w:t>
            </w:r>
            <w:r w:rsidR="00882917" w:rsidRPr="00143859">
              <w:t>)</w:t>
            </w:r>
            <w:r w:rsidR="00882917" w:rsidRPr="00143859">
              <w:rPr>
                <w:rStyle w:val="Odkaznapoznmkupodiarou"/>
              </w:rPr>
              <w:footnoteReference w:id="2"/>
            </w:r>
            <w:r w:rsidR="00882917" w:rsidRPr="00143859">
              <w:t xml:space="preserve">:  </w:t>
            </w:r>
          </w:p>
        </w:tc>
      </w:tr>
      <w:tr w:rsidR="00882917" w:rsidRPr="00143859" w:rsidTr="0015038C">
        <w:tc>
          <w:tcPr>
            <w:tcW w:w="9747" w:type="dxa"/>
            <w:gridSpan w:val="13"/>
            <w:vAlign w:val="bottom"/>
          </w:tcPr>
          <w:p w:rsidR="00882917" w:rsidRPr="00143859" w:rsidRDefault="00882917" w:rsidP="0015038C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882917" w:rsidRPr="00143859" w:rsidTr="0015038C">
        <w:tc>
          <w:tcPr>
            <w:tcW w:w="9747" w:type="dxa"/>
            <w:gridSpan w:val="13"/>
            <w:vAlign w:val="bottom"/>
          </w:tcPr>
          <w:p w:rsidR="00882917" w:rsidRPr="00143859" w:rsidRDefault="00882917" w:rsidP="0015038C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882917" w:rsidRPr="00143859" w:rsidTr="0015038C">
        <w:tc>
          <w:tcPr>
            <w:tcW w:w="9747" w:type="dxa"/>
            <w:gridSpan w:val="13"/>
            <w:vAlign w:val="bottom"/>
          </w:tcPr>
          <w:p w:rsidR="00882917" w:rsidRPr="00143859" w:rsidRDefault="00882917" w:rsidP="00450CE4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882917" w:rsidRPr="00143859" w:rsidTr="0015038C">
        <w:tc>
          <w:tcPr>
            <w:tcW w:w="9747" w:type="dxa"/>
            <w:gridSpan w:val="13"/>
            <w:vAlign w:val="bottom"/>
          </w:tcPr>
          <w:p w:rsidR="00882917" w:rsidRPr="00143859" w:rsidRDefault="00882917" w:rsidP="00450CE4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882917" w:rsidRPr="00143859" w:rsidTr="0015038C">
        <w:tc>
          <w:tcPr>
            <w:tcW w:w="9747" w:type="dxa"/>
            <w:gridSpan w:val="13"/>
            <w:vAlign w:val="bottom"/>
          </w:tcPr>
          <w:p w:rsidR="00882917" w:rsidRPr="00143859" w:rsidRDefault="00882917" w:rsidP="00450CE4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882917" w:rsidRPr="00143859" w:rsidTr="0015038C">
        <w:tc>
          <w:tcPr>
            <w:tcW w:w="9747" w:type="dxa"/>
            <w:gridSpan w:val="13"/>
            <w:vAlign w:val="bottom"/>
          </w:tcPr>
          <w:p w:rsidR="00882917" w:rsidRPr="00143859" w:rsidRDefault="00882917" w:rsidP="00450CE4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</w:tbl>
    <w:p w:rsidR="0015038C" w:rsidRPr="00882917" w:rsidRDefault="00602B6B" w:rsidP="0015038C">
      <w:pPr>
        <w:spacing w:before="120" w:after="120" w:line="240" w:lineRule="auto"/>
        <w:rPr>
          <w:sz w:val="26"/>
          <w:szCs w:val="26"/>
        </w:rPr>
      </w:pPr>
      <w:r>
        <w:rPr>
          <w:b/>
          <w:sz w:val="26"/>
          <w:szCs w:val="26"/>
        </w:rPr>
        <w:t>Údaje o samostatnom</w:t>
      </w:r>
      <w:r w:rsidR="009F15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travovacom</w:t>
      </w:r>
      <w:r w:rsidR="006373EC">
        <w:rPr>
          <w:b/>
          <w:sz w:val="26"/>
          <w:szCs w:val="26"/>
        </w:rPr>
        <w:t xml:space="preserve"> </w:t>
      </w:r>
      <w:r w:rsidR="00882917">
        <w:rPr>
          <w:b/>
          <w:sz w:val="26"/>
          <w:szCs w:val="26"/>
        </w:rPr>
        <w:t>zariaden</w:t>
      </w:r>
      <w:r>
        <w:rPr>
          <w:b/>
          <w:sz w:val="26"/>
          <w:szCs w:val="26"/>
        </w:rPr>
        <w:t>í</w:t>
      </w:r>
      <w:r w:rsidR="0015038C" w:rsidRPr="00882917">
        <w:rPr>
          <w:sz w:val="26"/>
          <w:szCs w:val="26"/>
        </w:rPr>
        <w:t xml:space="preserve"> </w:t>
      </w:r>
      <w:r w:rsidR="009F15B0">
        <w:rPr>
          <w:sz w:val="26"/>
          <w:szCs w:val="26"/>
        </w:rPr>
        <w:t xml:space="preserve">(vyplnia </w:t>
      </w:r>
      <w:r w:rsidR="0015038C" w:rsidRPr="00882917">
        <w:rPr>
          <w:sz w:val="26"/>
          <w:szCs w:val="26"/>
        </w:rPr>
        <w:t xml:space="preserve">prevádzkovatelia stravovacích </w:t>
      </w:r>
      <w:r w:rsidR="009F15B0">
        <w:rPr>
          <w:sz w:val="26"/>
          <w:szCs w:val="26"/>
        </w:rPr>
        <w:t xml:space="preserve">a pohostinských </w:t>
      </w:r>
      <w:r w:rsidR="0015038C" w:rsidRPr="00882917">
        <w:rPr>
          <w:sz w:val="26"/>
          <w:szCs w:val="26"/>
        </w:rPr>
        <w:t>zariade</w:t>
      </w:r>
      <w:r w:rsidR="006373EC" w:rsidRPr="00882917">
        <w:rPr>
          <w:sz w:val="26"/>
          <w:szCs w:val="26"/>
        </w:rPr>
        <w:t>ní</w:t>
      </w:r>
      <w:r w:rsidR="009F15B0">
        <w:rPr>
          <w:sz w:val="26"/>
          <w:szCs w:val="26"/>
        </w:rPr>
        <w:t>, ktoré nie sú súčasťou ubytovacích zariadení):</w:t>
      </w:r>
      <w:r w:rsidR="006373EC" w:rsidRPr="00882917">
        <w:rPr>
          <w:sz w:val="26"/>
          <w:szCs w:val="26"/>
        </w:rPr>
        <w:t xml:space="preserve"> </w:t>
      </w:r>
    </w:p>
    <w:tbl>
      <w:tblPr>
        <w:tblStyle w:val="Mriekatabuky"/>
        <w:tblW w:w="9747" w:type="dxa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276"/>
        <w:gridCol w:w="5244"/>
      </w:tblGrid>
      <w:tr w:rsidR="00602B6B" w:rsidRPr="00143859" w:rsidTr="00602B6B">
        <w:tc>
          <w:tcPr>
            <w:tcW w:w="2376" w:type="dxa"/>
          </w:tcPr>
          <w:p w:rsidR="00602B6B" w:rsidRPr="00143859" w:rsidRDefault="00602B6B" w:rsidP="00450CE4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 xml:space="preserve">Názov zariadenia:  </w:t>
            </w:r>
          </w:p>
        </w:tc>
        <w:tc>
          <w:tcPr>
            <w:tcW w:w="7371" w:type="dxa"/>
            <w:gridSpan w:val="3"/>
          </w:tcPr>
          <w:p w:rsidR="00602B6B" w:rsidRPr="00143859" w:rsidRDefault="00602B6B" w:rsidP="00450CE4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.............................................................................</w:t>
            </w:r>
            <w:r>
              <w:rPr>
                <w:b/>
                <w:sz w:val="26"/>
                <w:szCs w:val="26"/>
              </w:rPr>
              <w:t>..........................</w:t>
            </w:r>
          </w:p>
        </w:tc>
      </w:tr>
      <w:tr w:rsidR="00602B6B" w:rsidRPr="00143859" w:rsidTr="00602B6B">
        <w:tc>
          <w:tcPr>
            <w:tcW w:w="2376" w:type="dxa"/>
          </w:tcPr>
          <w:p w:rsidR="00602B6B" w:rsidRPr="00143859" w:rsidRDefault="00602B6B" w:rsidP="00450CE4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Adresa zariadenia:</w:t>
            </w:r>
          </w:p>
        </w:tc>
        <w:tc>
          <w:tcPr>
            <w:tcW w:w="7371" w:type="dxa"/>
            <w:gridSpan w:val="3"/>
          </w:tcPr>
          <w:p w:rsidR="00602B6B" w:rsidRPr="00143859" w:rsidRDefault="00602B6B" w:rsidP="00450CE4">
            <w:pPr>
              <w:spacing w:before="120" w:line="360" w:lineRule="auto"/>
              <w:rPr>
                <w:b/>
                <w:sz w:val="26"/>
                <w:szCs w:val="26"/>
              </w:rPr>
            </w:pPr>
            <w:r w:rsidRPr="00143859">
              <w:rPr>
                <w:b/>
                <w:sz w:val="26"/>
                <w:szCs w:val="26"/>
              </w:rPr>
              <w:t>..............................................................................</w:t>
            </w:r>
            <w:r>
              <w:rPr>
                <w:b/>
                <w:sz w:val="26"/>
                <w:szCs w:val="26"/>
              </w:rPr>
              <w:t>.........................</w:t>
            </w:r>
          </w:p>
        </w:tc>
      </w:tr>
      <w:tr w:rsidR="00602B6B" w:rsidRPr="00143859" w:rsidTr="00602B6B">
        <w:tc>
          <w:tcPr>
            <w:tcW w:w="3227" w:type="dxa"/>
            <w:gridSpan w:val="2"/>
          </w:tcPr>
          <w:p w:rsidR="00602B6B" w:rsidRPr="00143859" w:rsidRDefault="00602B6B" w:rsidP="00450CE4">
            <w:pPr>
              <w:spacing w:before="120" w:line="360" w:lineRule="auto"/>
              <w:rPr>
                <w:b/>
              </w:rPr>
            </w:pPr>
            <w:r w:rsidRPr="00143859">
              <w:rPr>
                <w:b/>
              </w:rPr>
              <w:t>Internetová stránka zariadenia:</w:t>
            </w:r>
          </w:p>
        </w:tc>
        <w:tc>
          <w:tcPr>
            <w:tcW w:w="6520" w:type="dxa"/>
            <w:gridSpan w:val="2"/>
          </w:tcPr>
          <w:p w:rsidR="00602B6B" w:rsidRPr="00143859" w:rsidRDefault="00602B6B" w:rsidP="00450CE4">
            <w:pPr>
              <w:spacing w:before="120" w:line="360" w:lineRule="auto"/>
              <w:rPr>
                <w:b/>
              </w:rPr>
            </w:pPr>
            <w:r w:rsidRPr="00143859">
              <w:rPr>
                <w:b/>
              </w:rPr>
              <w:t>.............................................................................................</w:t>
            </w:r>
            <w:r>
              <w:rPr>
                <w:b/>
              </w:rPr>
              <w:t>.............</w:t>
            </w:r>
          </w:p>
        </w:tc>
      </w:tr>
      <w:tr w:rsidR="00602B6B" w:rsidRPr="00143859" w:rsidTr="00602B6B">
        <w:tc>
          <w:tcPr>
            <w:tcW w:w="3227" w:type="dxa"/>
            <w:gridSpan w:val="2"/>
            <w:vAlign w:val="bottom"/>
          </w:tcPr>
          <w:p w:rsidR="00602B6B" w:rsidRPr="00143859" w:rsidRDefault="00602B6B" w:rsidP="00450CE4">
            <w:pPr>
              <w:spacing w:before="240" w:line="360" w:lineRule="auto"/>
            </w:pPr>
            <w:r>
              <w:t xml:space="preserve">Typ zariadenia:  </w:t>
            </w:r>
          </w:p>
        </w:tc>
        <w:tc>
          <w:tcPr>
            <w:tcW w:w="6520" w:type="dxa"/>
            <w:gridSpan w:val="2"/>
          </w:tcPr>
          <w:p w:rsidR="00602B6B" w:rsidRPr="00143859" w:rsidRDefault="00602B6B" w:rsidP="00602B6B">
            <w:pPr>
              <w:spacing w:before="240" w:line="360" w:lineRule="auto"/>
            </w:pPr>
            <w:r w:rsidRPr="00143859">
              <w:t>...................</w:t>
            </w:r>
            <w:r>
              <w:t>.............................................</w:t>
            </w:r>
            <w:r w:rsidRPr="00143859">
              <w:t>..................</w:t>
            </w:r>
            <w:r>
              <w:t>...............................</w:t>
            </w:r>
          </w:p>
        </w:tc>
      </w:tr>
      <w:tr w:rsidR="00602B6B" w:rsidRPr="00143859" w:rsidTr="00602B6B">
        <w:tc>
          <w:tcPr>
            <w:tcW w:w="4503" w:type="dxa"/>
            <w:gridSpan w:val="3"/>
            <w:vAlign w:val="bottom"/>
          </w:tcPr>
          <w:p w:rsidR="00602B6B" w:rsidRPr="00143859" w:rsidRDefault="00602B6B" w:rsidP="00602B6B">
            <w:pPr>
              <w:spacing w:before="240" w:line="360" w:lineRule="auto"/>
            </w:pPr>
            <w:r w:rsidRPr="00143859">
              <w:t>Kapacita zariadenia/ (počet miest na sedenie):</w:t>
            </w:r>
          </w:p>
        </w:tc>
        <w:tc>
          <w:tcPr>
            <w:tcW w:w="5244" w:type="dxa"/>
          </w:tcPr>
          <w:p w:rsidR="00602B6B" w:rsidRPr="00143859" w:rsidRDefault="00602B6B" w:rsidP="00602B6B">
            <w:pPr>
              <w:spacing w:before="240" w:line="360" w:lineRule="auto"/>
            </w:pPr>
            <w:r w:rsidRPr="00143859">
              <w:t>...................</w:t>
            </w:r>
            <w:r>
              <w:t>.......................................................................</w:t>
            </w:r>
          </w:p>
        </w:tc>
      </w:tr>
      <w:tr w:rsidR="00602B6B" w:rsidRPr="00143859" w:rsidTr="00602B6B">
        <w:tc>
          <w:tcPr>
            <w:tcW w:w="4503" w:type="dxa"/>
            <w:gridSpan w:val="3"/>
            <w:vAlign w:val="bottom"/>
          </w:tcPr>
          <w:p w:rsidR="00602B6B" w:rsidRPr="00143859" w:rsidRDefault="00602B6B" w:rsidP="00602B6B">
            <w:pPr>
              <w:spacing w:before="120" w:line="360" w:lineRule="auto"/>
            </w:pPr>
            <w:r w:rsidRPr="00143859">
              <w:t>Prevádzková doba zariadenia:</w:t>
            </w:r>
          </w:p>
        </w:tc>
        <w:tc>
          <w:tcPr>
            <w:tcW w:w="5244" w:type="dxa"/>
          </w:tcPr>
          <w:p w:rsidR="00602B6B" w:rsidRPr="00143859" w:rsidRDefault="00602B6B" w:rsidP="00602B6B">
            <w:pPr>
              <w:spacing w:before="120" w:line="360" w:lineRule="auto"/>
            </w:pPr>
            <w:r w:rsidRPr="00143859">
              <w:t>...................................</w:t>
            </w:r>
            <w:r>
              <w:t>.......................................................</w:t>
            </w:r>
          </w:p>
        </w:tc>
      </w:tr>
      <w:tr w:rsidR="00602B6B" w:rsidRPr="00143859" w:rsidTr="0015038C">
        <w:tc>
          <w:tcPr>
            <w:tcW w:w="9747" w:type="dxa"/>
            <w:gridSpan w:val="4"/>
            <w:vAlign w:val="bottom"/>
          </w:tcPr>
          <w:p w:rsidR="00602B6B" w:rsidRPr="00143859" w:rsidRDefault="00602B6B" w:rsidP="00824E01">
            <w:pPr>
              <w:spacing w:before="120" w:line="360" w:lineRule="auto"/>
            </w:pPr>
            <w:r w:rsidRPr="00143859">
              <w:t xml:space="preserve">Charakteristika </w:t>
            </w:r>
            <w:r w:rsidR="00824E01">
              <w:t>stravovacích /</w:t>
            </w:r>
            <w:r>
              <w:rPr>
                <w:b/>
              </w:rPr>
              <w:t>pohostinských</w:t>
            </w:r>
            <w:r w:rsidRPr="00143859">
              <w:rPr>
                <w:b/>
              </w:rPr>
              <w:t xml:space="preserve"> služieb</w:t>
            </w:r>
            <w:r w:rsidRPr="00143859">
              <w:t xml:space="preserve"> (opíšte sortiment ponúkaných jedál, </w:t>
            </w:r>
            <w:r>
              <w:t>nápojov</w:t>
            </w:r>
            <w:r w:rsidR="00824E01">
              <w:t xml:space="preserve"> a</w:t>
            </w:r>
            <w:r w:rsidRPr="00143859">
              <w:t xml:space="preserve"> pod.): </w:t>
            </w:r>
          </w:p>
        </w:tc>
      </w:tr>
      <w:tr w:rsidR="00602B6B" w:rsidRPr="00143859" w:rsidTr="0015038C">
        <w:tc>
          <w:tcPr>
            <w:tcW w:w="9747" w:type="dxa"/>
            <w:gridSpan w:val="4"/>
            <w:vAlign w:val="bottom"/>
          </w:tcPr>
          <w:p w:rsidR="00602B6B" w:rsidRPr="00143859" w:rsidRDefault="00602B6B" w:rsidP="0015038C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602B6B" w:rsidRPr="00143859" w:rsidTr="0015038C">
        <w:tc>
          <w:tcPr>
            <w:tcW w:w="9747" w:type="dxa"/>
            <w:gridSpan w:val="4"/>
            <w:vAlign w:val="bottom"/>
          </w:tcPr>
          <w:p w:rsidR="00602B6B" w:rsidRPr="00143859" w:rsidRDefault="00602B6B" w:rsidP="0015038C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824E01" w:rsidRPr="00143859" w:rsidTr="0015038C">
        <w:tc>
          <w:tcPr>
            <w:tcW w:w="9747" w:type="dxa"/>
            <w:gridSpan w:val="4"/>
            <w:vAlign w:val="bottom"/>
          </w:tcPr>
          <w:p w:rsidR="00824E01" w:rsidRPr="00143859" w:rsidRDefault="00824E01" w:rsidP="00450CE4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824E01" w:rsidRPr="00143859" w:rsidTr="0015038C">
        <w:tc>
          <w:tcPr>
            <w:tcW w:w="9747" w:type="dxa"/>
            <w:gridSpan w:val="4"/>
            <w:vAlign w:val="bottom"/>
          </w:tcPr>
          <w:p w:rsidR="00824E01" w:rsidRPr="00143859" w:rsidRDefault="00824E01" w:rsidP="00450CE4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</w:t>
            </w:r>
            <w:r>
              <w:t>...........................................</w:t>
            </w:r>
          </w:p>
        </w:tc>
      </w:tr>
      <w:tr w:rsidR="00824E01" w:rsidRPr="00143859" w:rsidTr="0015038C">
        <w:tc>
          <w:tcPr>
            <w:tcW w:w="9747" w:type="dxa"/>
            <w:gridSpan w:val="4"/>
            <w:vAlign w:val="bottom"/>
          </w:tcPr>
          <w:p w:rsidR="00824E01" w:rsidRPr="00143859" w:rsidRDefault="00824E01" w:rsidP="0015038C">
            <w:pPr>
              <w:spacing w:before="120" w:line="360" w:lineRule="auto"/>
            </w:pPr>
            <w:r w:rsidRPr="00143859">
              <w:t>................................................................................................................................</w:t>
            </w:r>
            <w:r>
              <w:t>.........................................</w:t>
            </w:r>
          </w:p>
        </w:tc>
      </w:tr>
    </w:tbl>
    <w:p w:rsidR="0015038C" w:rsidRPr="00A66642" w:rsidRDefault="0015038C" w:rsidP="0015038C">
      <w:pPr>
        <w:spacing w:line="240" w:lineRule="auto"/>
        <w:rPr>
          <w:sz w:val="12"/>
        </w:rPr>
      </w:pPr>
    </w:p>
    <w:p w:rsidR="00824E01" w:rsidRDefault="00824E01" w:rsidP="0015038C">
      <w:pPr>
        <w:spacing w:after="120" w:line="240" w:lineRule="auto"/>
        <w:jc w:val="both"/>
        <w:rPr>
          <w:sz w:val="26"/>
          <w:szCs w:val="26"/>
        </w:rPr>
      </w:pPr>
    </w:p>
    <w:p w:rsidR="00824E01" w:rsidRDefault="00824E01" w:rsidP="00824E01">
      <w:pPr>
        <w:spacing w:after="120" w:line="240" w:lineRule="auto"/>
      </w:pPr>
      <w:r w:rsidRPr="00362852">
        <w:rPr>
          <w:b/>
          <w:sz w:val="26"/>
          <w:szCs w:val="26"/>
        </w:rPr>
        <w:t xml:space="preserve">Žiadam o udelenie značky  </w:t>
      </w:r>
      <w:r>
        <w:rPr>
          <w:b/>
          <w:i/>
          <w:color w:val="8C5028"/>
          <w:sz w:val="26"/>
          <w:szCs w:val="26"/>
        </w:rPr>
        <w:t>R</w:t>
      </w:r>
      <w:r w:rsidRPr="00362852">
        <w:rPr>
          <w:b/>
          <w:i/>
          <w:color w:val="8C5028"/>
          <w:sz w:val="26"/>
          <w:szCs w:val="26"/>
        </w:rPr>
        <w:t>egionálny produkt PONITRIE</w:t>
      </w:r>
      <w:r w:rsidRPr="00362852">
        <w:rPr>
          <w:b/>
          <w:color w:val="8C5028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na služby vyššie uvedeného zariadenia. </w:t>
      </w:r>
    </w:p>
    <w:p w:rsidR="00824E01" w:rsidRPr="00143859" w:rsidRDefault="00824E01" w:rsidP="00824E01">
      <w:p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143859">
        <w:rPr>
          <w:sz w:val="26"/>
          <w:szCs w:val="26"/>
        </w:rPr>
        <w:t>rehlas</w:t>
      </w:r>
      <w:r>
        <w:rPr>
          <w:sz w:val="26"/>
          <w:szCs w:val="26"/>
        </w:rPr>
        <w:t xml:space="preserve">ujem, že som sa oboznámil/a so </w:t>
      </w:r>
      <w:r w:rsidRPr="00452101">
        <w:rPr>
          <w:b/>
          <w:sz w:val="26"/>
          <w:szCs w:val="26"/>
        </w:rPr>
        <w:t xml:space="preserve">Zásadami systému regionálneho značenia </w:t>
      </w:r>
      <w:r w:rsidRPr="00452101">
        <w:rPr>
          <w:b/>
          <w:i/>
          <w:sz w:val="26"/>
          <w:szCs w:val="26"/>
        </w:rPr>
        <w:t>Regionálny produkt PONITRIE</w:t>
      </w:r>
      <w:r w:rsidRPr="00143859">
        <w:rPr>
          <w:sz w:val="26"/>
          <w:szCs w:val="26"/>
        </w:rPr>
        <w:t xml:space="preserve"> a budem sa nimi riadiť a rešpektovať ich.</w:t>
      </w:r>
    </w:p>
    <w:p w:rsidR="00824E01" w:rsidRDefault="00824E01" w:rsidP="00824E01">
      <w:pPr>
        <w:pStyle w:val="Pruka-ZkladnstylChar"/>
        <w:rPr>
          <w:rFonts w:asciiTheme="minorHAnsi" w:hAnsiTheme="minorHAnsi"/>
          <w:sz w:val="26"/>
          <w:szCs w:val="26"/>
          <w:lang w:val="sk-SK"/>
        </w:rPr>
      </w:pPr>
      <w:r w:rsidRPr="002D22EB">
        <w:rPr>
          <w:rFonts w:asciiTheme="minorHAnsi" w:hAnsiTheme="minorHAnsi"/>
          <w:sz w:val="26"/>
          <w:szCs w:val="26"/>
          <w:lang w:val="sk-SK"/>
        </w:rPr>
        <w:t xml:space="preserve">Prehlasujem, že údaje uvedené v tejto žiadosti (vrátane príloh) sú úplné, pravdivé, neskreslené a viem ich dokumentovať. Prehlasujem, že všetky úradne neosvedčené fotokópie (prílohy) predložené k žiadosti súhlasia s originálmi.  </w:t>
      </w:r>
    </w:p>
    <w:p w:rsidR="00824E01" w:rsidRPr="0015038C" w:rsidRDefault="00824E01" w:rsidP="00824E01">
      <w:pPr>
        <w:pStyle w:val="Pruka-ZkladnstylChar"/>
        <w:rPr>
          <w:rFonts w:asciiTheme="minorHAnsi" w:hAnsiTheme="minorHAnsi"/>
          <w:sz w:val="26"/>
          <w:szCs w:val="26"/>
          <w:lang w:val="sk-SK"/>
        </w:rPr>
      </w:pPr>
    </w:p>
    <w:p w:rsidR="00824E01" w:rsidRPr="00143859" w:rsidRDefault="00824E01" w:rsidP="00824E01">
      <w:pPr>
        <w:spacing w:line="240" w:lineRule="auto"/>
      </w:pPr>
      <w:r w:rsidRPr="00143859">
        <w:t xml:space="preserve">V </w:t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t xml:space="preserve">  dňa </w:t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rPr>
          <w:u w:val="dotted"/>
        </w:rPr>
        <w:tab/>
      </w:r>
      <w:r w:rsidRPr="00143859">
        <w:t xml:space="preserve"> .</w:t>
      </w:r>
    </w:p>
    <w:p w:rsidR="00824E01" w:rsidRPr="00143859" w:rsidRDefault="00824E01" w:rsidP="00824E01">
      <w:pPr>
        <w:spacing w:line="240" w:lineRule="auto"/>
        <w:ind w:left="3540" w:firstLine="708"/>
      </w:pPr>
      <w:r w:rsidRPr="00226902">
        <w:t>Podpis</w:t>
      </w:r>
      <w:r>
        <w:t xml:space="preserve"> </w:t>
      </w:r>
      <w:r w:rsidRPr="00143859">
        <w:t xml:space="preserve"> (pečiatka): ..........................................................</w:t>
      </w:r>
    </w:p>
    <w:p w:rsidR="00824E01" w:rsidRPr="00202684" w:rsidRDefault="00824E01" w:rsidP="00824E01">
      <w:pPr>
        <w:spacing w:after="0" w:line="240" w:lineRule="auto"/>
        <w:jc w:val="both"/>
        <w:rPr>
          <w:rFonts w:eastAsia="Times New Roman" w:cs="Times New Roman"/>
          <w:b/>
          <w:color w:val="C00000"/>
          <w:lang w:eastAsia="sk-SK"/>
        </w:rPr>
      </w:pPr>
      <w:r w:rsidRPr="00143859">
        <w:tab/>
        <w:t xml:space="preserve">                </w:t>
      </w:r>
      <w:r w:rsidRPr="00143859">
        <w:tab/>
      </w:r>
      <w:r w:rsidRPr="00143859">
        <w:tab/>
      </w:r>
      <w:r w:rsidRPr="00143859">
        <w:tab/>
      </w:r>
      <w:r w:rsidRPr="00143859">
        <w:tab/>
        <w:t>Meno:</w:t>
      </w:r>
      <w:r w:rsidRPr="00143859">
        <w:tab/>
      </w:r>
      <w:r w:rsidRPr="00143859">
        <w:tab/>
      </w:r>
      <w:r>
        <w:tab/>
      </w:r>
      <w:r>
        <w:tab/>
      </w:r>
      <w:r>
        <w:tab/>
      </w:r>
    </w:p>
    <w:p w:rsidR="00824E01" w:rsidRDefault="00824E01" w:rsidP="0015038C">
      <w:pPr>
        <w:spacing w:after="120" w:line="240" w:lineRule="auto"/>
        <w:jc w:val="both"/>
        <w:rPr>
          <w:sz w:val="26"/>
          <w:szCs w:val="26"/>
        </w:rPr>
      </w:pPr>
    </w:p>
    <w:p w:rsidR="002D22EB" w:rsidRPr="00202684" w:rsidRDefault="002D22EB" w:rsidP="002D22EB">
      <w:pPr>
        <w:spacing w:after="0" w:line="240" w:lineRule="auto"/>
        <w:jc w:val="both"/>
        <w:rPr>
          <w:rFonts w:eastAsia="Times New Roman" w:cs="Times New Roman"/>
          <w:b/>
          <w:color w:val="C00000"/>
          <w:lang w:eastAsia="sk-SK"/>
        </w:rPr>
      </w:pPr>
      <w:r>
        <w:tab/>
      </w:r>
    </w:p>
    <w:p w:rsidR="0015038C" w:rsidRPr="00143859" w:rsidRDefault="0015038C" w:rsidP="0015038C">
      <w:pPr>
        <w:spacing w:line="240" w:lineRule="auto"/>
        <w:rPr>
          <w:b/>
          <w:sz w:val="28"/>
          <w:szCs w:val="28"/>
        </w:rPr>
      </w:pPr>
      <w:r w:rsidRPr="00143859">
        <w:tab/>
      </w:r>
      <w:r w:rsidRPr="00143859">
        <w:tab/>
      </w:r>
      <w:r w:rsidRPr="00143859">
        <w:tab/>
      </w:r>
      <w:r w:rsidRPr="00143859">
        <w:tab/>
      </w:r>
      <w:r w:rsidRPr="00143859">
        <w:br w:type="page"/>
      </w:r>
    </w:p>
    <w:p w:rsidR="002C3E3D" w:rsidRPr="0060746D" w:rsidRDefault="002C3E3D" w:rsidP="002C3E3D">
      <w:pPr>
        <w:spacing w:line="360" w:lineRule="auto"/>
        <w:jc w:val="center"/>
        <w:rPr>
          <w:sz w:val="26"/>
          <w:szCs w:val="26"/>
          <w:u w:val="dotted"/>
        </w:rPr>
      </w:pPr>
      <w:r w:rsidRPr="0060746D">
        <w:rPr>
          <w:b/>
          <w:sz w:val="26"/>
          <w:szCs w:val="26"/>
        </w:rPr>
        <w:t>Príloha A: Čestné prehlásenie subjektu o plnení základných kritérií</w:t>
      </w:r>
    </w:p>
    <w:p w:rsidR="002C3E3D" w:rsidRPr="00143859" w:rsidRDefault="002C3E3D" w:rsidP="002C3E3D">
      <w:pPr>
        <w:pStyle w:val="Pruka-ZkladnstylChar"/>
        <w:spacing w:after="0"/>
        <w:rPr>
          <w:rFonts w:asciiTheme="minorHAnsi" w:hAnsiTheme="minorHAnsi"/>
          <w:sz w:val="24"/>
          <w:szCs w:val="24"/>
          <w:lang w:val="sk-SK"/>
        </w:rPr>
      </w:pPr>
      <w:r w:rsidRPr="00143859">
        <w:rPr>
          <w:rFonts w:asciiTheme="minorHAnsi" w:hAnsiTheme="minorHAnsi"/>
          <w:b/>
          <w:sz w:val="24"/>
          <w:szCs w:val="24"/>
          <w:lang w:val="sk-SK"/>
        </w:rPr>
        <w:t>Čestne týmto prehlasujem, svojim menom</w:t>
      </w:r>
      <w:r w:rsidRPr="00143859">
        <w:rPr>
          <w:rStyle w:val="Znakypropoznmkupodarou"/>
          <w:rFonts w:asciiTheme="minorHAnsi" w:hAnsiTheme="minorHAnsi"/>
          <w:sz w:val="24"/>
          <w:szCs w:val="24"/>
          <w:vertAlign w:val="superscript"/>
          <w:lang w:val="sk-SK"/>
        </w:rPr>
        <w:footnoteReference w:id="3"/>
      </w:r>
      <w:r w:rsidRPr="00143859">
        <w:rPr>
          <w:rFonts w:asciiTheme="minorHAnsi" w:hAnsiTheme="minorHAnsi"/>
          <w:sz w:val="24"/>
          <w:szCs w:val="24"/>
          <w:lang w:val="sk-SK"/>
        </w:rPr>
        <w:t xml:space="preserve"> ako</w:t>
      </w:r>
    </w:p>
    <w:p w:rsidR="002C3E3D" w:rsidRPr="00143859" w:rsidRDefault="002C3E3D" w:rsidP="002C3E3D">
      <w:pPr>
        <w:pStyle w:val="Pruka-ZkladnstylChar"/>
        <w:numPr>
          <w:ilvl w:val="0"/>
          <w:numId w:val="21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143859">
        <w:rPr>
          <w:rFonts w:asciiTheme="minorHAnsi" w:hAnsiTheme="minorHAnsi"/>
          <w:sz w:val="24"/>
          <w:szCs w:val="24"/>
          <w:lang w:val="sk-SK"/>
        </w:rPr>
        <w:t>fyzická osoba - podnikateľ,</w:t>
      </w:r>
    </w:p>
    <w:p w:rsidR="002C3E3D" w:rsidRPr="00143859" w:rsidRDefault="002C3E3D" w:rsidP="002C3E3D">
      <w:pPr>
        <w:pStyle w:val="Pruka-ZkladnstylChar"/>
        <w:numPr>
          <w:ilvl w:val="0"/>
          <w:numId w:val="21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4"/>
          <w:szCs w:val="24"/>
          <w:lang w:val="sk-SK"/>
        </w:rPr>
      </w:pPr>
      <w:r w:rsidRPr="00143859">
        <w:rPr>
          <w:rFonts w:asciiTheme="minorHAnsi" w:hAnsiTheme="minorHAnsi"/>
          <w:sz w:val="24"/>
          <w:szCs w:val="24"/>
          <w:lang w:val="sk-SK"/>
        </w:rPr>
        <w:t xml:space="preserve">právnická osoba, ktorú zastupujem, </w:t>
      </w:r>
    </w:p>
    <w:p w:rsidR="002C3E3D" w:rsidRPr="00143859" w:rsidRDefault="002C3E3D" w:rsidP="002C3E3D">
      <w:pPr>
        <w:pStyle w:val="Pruka-ZkladnstylChar"/>
        <w:spacing w:before="240" w:after="0" w:line="360" w:lineRule="auto"/>
        <w:rPr>
          <w:rFonts w:asciiTheme="minorHAnsi" w:hAnsiTheme="minorHAnsi"/>
          <w:b/>
          <w:sz w:val="24"/>
          <w:szCs w:val="24"/>
          <w:lang w:val="sk-SK"/>
        </w:rPr>
      </w:pPr>
      <w:r w:rsidRPr="00143859">
        <w:rPr>
          <w:rFonts w:asciiTheme="minorHAnsi" w:hAnsiTheme="minorHAnsi"/>
          <w:b/>
          <w:sz w:val="24"/>
          <w:szCs w:val="24"/>
          <w:lang w:val="sk-SK"/>
        </w:rPr>
        <w:t xml:space="preserve">že: </w:t>
      </w:r>
    </w:p>
    <w:p w:rsidR="0002417C" w:rsidRPr="00286977" w:rsidRDefault="0002417C" w:rsidP="0002417C">
      <w:pPr>
        <w:numPr>
          <w:ilvl w:val="0"/>
          <w:numId w:val="34"/>
        </w:numPr>
        <w:suppressAutoHyphens/>
        <w:spacing w:before="120" w:after="0" w:line="240" w:lineRule="auto"/>
        <w:jc w:val="both"/>
      </w:pPr>
      <w:r w:rsidRPr="00286977">
        <w:t xml:space="preserve">nie som v konkurze, v likvidácii, </w:t>
      </w:r>
      <w:r>
        <w:t xml:space="preserve">úpadku a ani nebol podaný návrh na konkurz zamietnutý pre nedostatok majetku, </w:t>
      </w:r>
      <w:r w:rsidRPr="00286977">
        <w:t>v súdom určenej správe alebo inom o</w:t>
      </w:r>
      <w:r>
        <w:t>b</w:t>
      </w:r>
      <w:r w:rsidRPr="00286977">
        <w:t>dobnom konaní</w:t>
      </w:r>
      <w:r>
        <w:t>.</w:t>
      </w:r>
    </w:p>
    <w:p w:rsidR="0002417C" w:rsidRPr="00E1534A" w:rsidRDefault="0002417C" w:rsidP="0002417C">
      <w:pPr>
        <w:numPr>
          <w:ilvl w:val="0"/>
          <w:numId w:val="34"/>
        </w:numPr>
        <w:suppressAutoHyphens/>
        <w:spacing w:before="120" w:after="0" w:line="240" w:lineRule="auto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 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02417C" w:rsidRPr="00E1534A" w:rsidRDefault="0002417C" w:rsidP="0002417C">
      <w:pPr>
        <w:pStyle w:val="Odsekzoznamu"/>
        <w:numPr>
          <w:ilvl w:val="0"/>
          <w:numId w:val="34"/>
        </w:numPr>
        <w:suppressAutoHyphens/>
        <w:spacing w:before="120" w:after="0" w:line="240" w:lineRule="auto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krízu, úpadok a predĺženosť v zmysle Z</w:t>
      </w:r>
      <w:r w:rsidRPr="00286977">
        <w:t xml:space="preserve">ákona o </w:t>
      </w:r>
      <w:r>
        <w:t xml:space="preserve">konkurze a reštrukturalizácii a Obchodného zákonníka SR), </w:t>
      </w:r>
    </w:p>
    <w:p w:rsidR="0002417C" w:rsidRDefault="0002417C" w:rsidP="0002417C">
      <w:pPr>
        <w:pStyle w:val="Odsekzoznamu"/>
        <w:numPr>
          <w:ilvl w:val="0"/>
          <w:numId w:val="34"/>
        </w:numPr>
        <w:suppressAutoHyphens/>
        <w:spacing w:before="120" w:after="0" w:line="240" w:lineRule="auto"/>
        <w:contextualSpacing w:val="0"/>
        <w:jc w:val="both"/>
      </w:pPr>
      <w:r>
        <w:t>nie je voči mne vedené ži</w:t>
      </w:r>
      <w:r w:rsidRPr="00E1534A">
        <w:t>adne konanie Slovenskej obchodnej inšpekcie, Rady pre reklamu</w:t>
      </w:r>
      <w:r>
        <w:t>, alebo iné konanie v súvislosti</w:t>
      </w:r>
      <w:r w:rsidRPr="00E1534A">
        <w:t xml:space="preserve"> s porušovaním práv spotrebiteľa, nekalou súťažou, neetickou reklamou a inými nekalými </w:t>
      </w:r>
      <w:r>
        <w:t>praktikami podnikania a predaja,</w:t>
      </w:r>
      <w:r w:rsidRPr="00E1534A">
        <w:t xml:space="preserve">  </w:t>
      </w:r>
    </w:p>
    <w:p w:rsidR="0002417C" w:rsidRPr="00286977" w:rsidRDefault="0002417C" w:rsidP="0002417C">
      <w:pPr>
        <w:pStyle w:val="Odsekzoznamu"/>
        <w:numPr>
          <w:ilvl w:val="0"/>
          <w:numId w:val="34"/>
        </w:numPr>
        <w:suppressAutoHyphens/>
        <w:spacing w:before="120" w:after="0" w:line="240" w:lineRule="auto"/>
        <w:contextualSpacing w:val="0"/>
        <w:jc w:val="both"/>
      </w:pPr>
      <w:r>
        <w:rPr>
          <w:lang w:eastAsia="sk-SK"/>
        </w:rPr>
        <w:t xml:space="preserve">spĺňam všetky legislatívne požiadavky na </w:t>
      </w:r>
      <w:r w:rsidRPr="0002417C">
        <w:rPr>
          <w:lang w:eastAsia="sk-SK"/>
        </w:rPr>
        <w:t>poskytovanie služieb v zariadení (vrátane požiadaviek na budovu zariadenia a priestory)</w:t>
      </w:r>
      <w:r>
        <w:rPr>
          <w:lang w:eastAsia="sk-SK"/>
        </w:rPr>
        <w:t>;</w:t>
      </w:r>
    </w:p>
    <w:p w:rsidR="0002417C" w:rsidRDefault="0002417C" w:rsidP="0002417C">
      <w:pPr>
        <w:numPr>
          <w:ilvl w:val="0"/>
          <w:numId w:val="34"/>
        </w:numPr>
        <w:suppressAutoHyphens/>
        <w:spacing w:before="120" w:after="0" w:line="240" w:lineRule="auto"/>
        <w:jc w:val="both"/>
      </w:pPr>
      <w:r>
        <w:rPr>
          <w:lang w:eastAsia="sk-SK"/>
        </w:rPr>
        <w:t>dodržiavam</w:t>
      </w:r>
      <w:r w:rsidRPr="00315030">
        <w:rPr>
          <w:rFonts w:eastAsia="Times New Roman"/>
          <w:lang w:eastAsia="sk-SK"/>
        </w:rPr>
        <w:t xml:space="preserve"> všetky </w:t>
      </w:r>
      <w:r>
        <w:rPr>
          <w:rFonts w:eastAsia="Times New Roman"/>
          <w:lang w:eastAsia="sk-SK"/>
        </w:rPr>
        <w:t xml:space="preserve">ostatné </w:t>
      </w:r>
      <w:r w:rsidRPr="00315030">
        <w:rPr>
          <w:rFonts w:eastAsia="Times New Roman"/>
          <w:lang w:eastAsia="sk-SK"/>
        </w:rPr>
        <w:t>zásady zodpovedného</w:t>
      </w:r>
      <w:r>
        <w:rPr>
          <w:rFonts w:eastAsia="Times New Roman"/>
          <w:lang w:eastAsia="sk-SK"/>
        </w:rPr>
        <w:t xml:space="preserve"> podnikania</w:t>
      </w:r>
      <w:r w:rsidRPr="00315030">
        <w:rPr>
          <w:rFonts w:eastAsia="Times New Roman"/>
          <w:lang w:eastAsia="sk-SK"/>
        </w:rPr>
        <w:t xml:space="preserve"> (</w:t>
      </w:r>
      <w:r>
        <w:rPr>
          <w:rFonts w:eastAsia="Times New Roman"/>
          <w:lang w:eastAsia="sk-SK"/>
        </w:rPr>
        <w:t>zodpovedné správanie</w:t>
      </w:r>
      <w:r w:rsidRPr="00315030">
        <w:rPr>
          <w:rFonts w:eastAsia="Times New Roman"/>
          <w:lang w:eastAsia="sk-SK"/>
        </w:rPr>
        <w:t xml:space="preserve"> voči svojim zákazníkom, dodávateľom, zamestnancom, miestnym obyvateľom a životnému prostrediu)</w:t>
      </w:r>
      <w:r>
        <w:rPr>
          <w:rFonts w:eastAsia="Times New Roman"/>
          <w:lang w:eastAsia="sk-SK"/>
        </w:rPr>
        <w:t>.</w:t>
      </w:r>
    </w:p>
    <w:p w:rsidR="002C3E3D" w:rsidRPr="0002417C" w:rsidRDefault="002C3E3D" w:rsidP="0002417C">
      <w:pPr>
        <w:tabs>
          <w:tab w:val="left" w:pos="284"/>
        </w:tabs>
        <w:suppressAutoHyphens/>
        <w:spacing w:before="120" w:after="0" w:line="240" w:lineRule="auto"/>
        <w:jc w:val="both"/>
      </w:pPr>
    </w:p>
    <w:p w:rsidR="002C3E3D" w:rsidRDefault="002C3E3D" w:rsidP="002C3E3D">
      <w:pPr>
        <w:jc w:val="center"/>
        <w:rPr>
          <w:b/>
          <w:sz w:val="26"/>
          <w:szCs w:val="26"/>
        </w:rPr>
      </w:pPr>
    </w:p>
    <w:p w:rsidR="002C3E3D" w:rsidRPr="0060746D" w:rsidRDefault="002C3E3D" w:rsidP="002C3E3D">
      <w:pPr>
        <w:spacing w:after="0" w:line="240" w:lineRule="auto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924"/>
        <w:gridCol w:w="1235"/>
        <w:gridCol w:w="2754"/>
      </w:tblGrid>
      <w:tr w:rsidR="002C3E3D" w:rsidRPr="0060746D" w:rsidTr="0056798A">
        <w:tc>
          <w:tcPr>
            <w:tcW w:w="2802" w:type="dxa"/>
          </w:tcPr>
          <w:p w:rsidR="002C3E3D" w:rsidRPr="0060746D" w:rsidRDefault="002C3E3D" w:rsidP="0056798A">
            <w:pPr>
              <w:jc w:val="both"/>
            </w:pPr>
            <w:r w:rsidRPr="0060746D">
              <w:t>Meno osoby</w:t>
            </w:r>
          </w:p>
        </w:tc>
        <w:tc>
          <w:tcPr>
            <w:tcW w:w="2976" w:type="dxa"/>
          </w:tcPr>
          <w:p w:rsidR="002C3E3D" w:rsidRPr="0060746D" w:rsidRDefault="002C3E3D" w:rsidP="0056798A">
            <w:pPr>
              <w:jc w:val="both"/>
            </w:pPr>
            <w:r w:rsidRPr="0060746D">
              <w:t>.........................................</w:t>
            </w:r>
          </w:p>
        </w:tc>
        <w:tc>
          <w:tcPr>
            <w:tcW w:w="1276" w:type="dxa"/>
          </w:tcPr>
          <w:p w:rsidR="002C3E3D" w:rsidRPr="0060746D" w:rsidRDefault="002C3E3D" w:rsidP="0056798A">
            <w:pPr>
              <w:jc w:val="both"/>
            </w:pPr>
            <w:r w:rsidRPr="0060746D">
              <w:t>Funkcia</w:t>
            </w:r>
          </w:p>
        </w:tc>
        <w:tc>
          <w:tcPr>
            <w:tcW w:w="2800" w:type="dxa"/>
          </w:tcPr>
          <w:p w:rsidR="002C3E3D" w:rsidRPr="0060746D" w:rsidRDefault="002C3E3D" w:rsidP="0056798A">
            <w:pPr>
              <w:jc w:val="both"/>
            </w:pPr>
            <w:r w:rsidRPr="0060746D">
              <w:t>.....................................</w:t>
            </w:r>
          </w:p>
        </w:tc>
      </w:tr>
      <w:tr w:rsidR="002C3E3D" w:rsidRPr="0060746D" w:rsidTr="0056798A">
        <w:tc>
          <w:tcPr>
            <w:tcW w:w="2802" w:type="dxa"/>
          </w:tcPr>
          <w:p w:rsidR="002C3E3D" w:rsidRDefault="002C3E3D" w:rsidP="0056798A">
            <w:pPr>
              <w:jc w:val="both"/>
            </w:pPr>
          </w:p>
          <w:p w:rsidR="002C3E3D" w:rsidRPr="0060746D" w:rsidRDefault="002C3E3D" w:rsidP="0056798A">
            <w:pPr>
              <w:jc w:val="both"/>
            </w:pPr>
            <w:r w:rsidRPr="0060746D">
              <w:t>Obchodné meno subjektu</w:t>
            </w:r>
          </w:p>
        </w:tc>
        <w:tc>
          <w:tcPr>
            <w:tcW w:w="2976" w:type="dxa"/>
          </w:tcPr>
          <w:p w:rsidR="002C3E3D" w:rsidRDefault="002C3E3D" w:rsidP="0056798A">
            <w:pPr>
              <w:jc w:val="both"/>
            </w:pPr>
          </w:p>
          <w:p w:rsidR="002C3E3D" w:rsidRPr="0060746D" w:rsidRDefault="002C3E3D" w:rsidP="0056798A">
            <w:pPr>
              <w:jc w:val="both"/>
            </w:pPr>
            <w:r w:rsidRPr="0060746D">
              <w:t>.........................................</w:t>
            </w:r>
          </w:p>
        </w:tc>
        <w:tc>
          <w:tcPr>
            <w:tcW w:w="1276" w:type="dxa"/>
          </w:tcPr>
          <w:p w:rsidR="002C3E3D" w:rsidRPr="0060746D" w:rsidRDefault="002C3E3D" w:rsidP="0056798A">
            <w:pPr>
              <w:jc w:val="both"/>
            </w:pPr>
          </w:p>
        </w:tc>
        <w:tc>
          <w:tcPr>
            <w:tcW w:w="2800" w:type="dxa"/>
          </w:tcPr>
          <w:p w:rsidR="002C3E3D" w:rsidRPr="0060746D" w:rsidRDefault="002C3E3D" w:rsidP="0056798A">
            <w:pPr>
              <w:jc w:val="both"/>
            </w:pPr>
          </w:p>
        </w:tc>
      </w:tr>
      <w:tr w:rsidR="002C3E3D" w:rsidRPr="0060746D" w:rsidTr="0056798A">
        <w:tc>
          <w:tcPr>
            <w:tcW w:w="2802" w:type="dxa"/>
          </w:tcPr>
          <w:p w:rsidR="002C3E3D" w:rsidRDefault="002C3E3D" w:rsidP="0056798A">
            <w:pPr>
              <w:jc w:val="both"/>
            </w:pPr>
          </w:p>
          <w:p w:rsidR="002C3E3D" w:rsidRPr="0060746D" w:rsidRDefault="002C3E3D" w:rsidP="0056798A">
            <w:pPr>
              <w:jc w:val="both"/>
            </w:pPr>
            <w:r w:rsidRPr="0060746D">
              <w:t>V ..................................</w:t>
            </w:r>
          </w:p>
        </w:tc>
        <w:tc>
          <w:tcPr>
            <w:tcW w:w="2976" w:type="dxa"/>
          </w:tcPr>
          <w:p w:rsidR="002C3E3D" w:rsidRDefault="002C3E3D" w:rsidP="0056798A">
            <w:pPr>
              <w:jc w:val="both"/>
            </w:pPr>
          </w:p>
          <w:p w:rsidR="002C3E3D" w:rsidRPr="0060746D" w:rsidRDefault="002C3E3D" w:rsidP="0056798A">
            <w:pPr>
              <w:jc w:val="both"/>
            </w:pPr>
            <w:r w:rsidRPr="0060746D">
              <w:t>dňa ................................. .</w:t>
            </w:r>
          </w:p>
        </w:tc>
        <w:tc>
          <w:tcPr>
            <w:tcW w:w="1276" w:type="dxa"/>
          </w:tcPr>
          <w:p w:rsidR="002C3E3D" w:rsidRDefault="002C3E3D" w:rsidP="0056798A">
            <w:pPr>
              <w:jc w:val="both"/>
            </w:pPr>
          </w:p>
          <w:p w:rsidR="002C3E3D" w:rsidRDefault="002C3E3D" w:rsidP="0056798A">
            <w:pPr>
              <w:jc w:val="both"/>
            </w:pPr>
          </w:p>
          <w:p w:rsidR="002C3E3D" w:rsidRPr="0060746D" w:rsidRDefault="002C3E3D" w:rsidP="0056798A">
            <w:pPr>
              <w:jc w:val="both"/>
            </w:pPr>
            <w:r>
              <w:t>Podpis</w:t>
            </w:r>
          </w:p>
        </w:tc>
        <w:tc>
          <w:tcPr>
            <w:tcW w:w="2800" w:type="dxa"/>
          </w:tcPr>
          <w:p w:rsidR="002C3E3D" w:rsidRDefault="002C3E3D" w:rsidP="0056798A">
            <w:pPr>
              <w:jc w:val="both"/>
            </w:pPr>
          </w:p>
          <w:p w:rsidR="002C3E3D" w:rsidRDefault="002C3E3D" w:rsidP="0056798A">
            <w:pPr>
              <w:jc w:val="both"/>
            </w:pPr>
          </w:p>
          <w:p w:rsidR="002C3E3D" w:rsidRPr="0060746D" w:rsidRDefault="002C3E3D" w:rsidP="0056798A">
            <w:pPr>
              <w:jc w:val="both"/>
            </w:pPr>
            <w:r>
              <w:t>.......................................</w:t>
            </w:r>
          </w:p>
        </w:tc>
      </w:tr>
    </w:tbl>
    <w:p w:rsidR="00536F20" w:rsidRDefault="002C3E3D" w:rsidP="002C3E3D">
      <w:pPr>
        <w:tabs>
          <w:tab w:val="left" w:pos="0"/>
        </w:tabs>
        <w:suppressAutoHyphens/>
        <w:spacing w:after="0" w:line="240" w:lineRule="auto"/>
        <w:jc w:val="both"/>
      </w:pPr>
      <w:r w:rsidRPr="00143859">
        <w:br w:type="page"/>
      </w:r>
    </w:p>
    <w:p w:rsidR="000123F8" w:rsidRPr="0060746D" w:rsidRDefault="000123F8" w:rsidP="000123F8">
      <w:pPr>
        <w:spacing w:after="0" w:line="240" w:lineRule="auto"/>
        <w:jc w:val="center"/>
        <w:rPr>
          <w:sz w:val="26"/>
          <w:szCs w:val="26"/>
          <w:u w:val="dotted"/>
        </w:rPr>
      </w:pPr>
      <w:r>
        <w:rPr>
          <w:b/>
          <w:sz w:val="26"/>
          <w:szCs w:val="26"/>
        </w:rPr>
        <w:t>Príloha B</w:t>
      </w:r>
      <w:r w:rsidRPr="0060746D">
        <w:rPr>
          <w:b/>
          <w:sz w:val="26"/>
          <w:szCs w:val="26"/>
        </w:rPr>
        <w:t xml:space="preserve">: Čestné prehlásenie subjektu </w:t>
      </w:r>
      <w:r w:rsidRPr="000123F8">
        <w:rPr>
          <w:b/>
          <w:sz w:val="26"/>
          <w:szCs w:val="26"/>
        </w:rPr>
        <w:t>k zodpovednému správaniu voči životnému prostrediu</w:t>
      </w:r>
    </w:p>
    <w:p w:rsidR="000123F8" w:rsidRPr="0060746D" w:rsidRDefault="000123F8" w:rsidP="000123F8">
      <w:pPr>
        <w:pStyle w:val="Pruka-ZkladnstylChar"/>
        <w:spacing w:after="0"/>
        <w:rPr>
          <w:rFonts w:asciiTheme="minorHAnsi" w:hAnsiTheme="minorHAnsi"/>
          <w:sz w:val="22"/>
          <w:szCs w:val="22"/>
          <w:lang w:val="sk-SK"/>
        </w:rPr>
      </w:pPr>
      <w:r w:rsidRPr="0060746D">
        <w:rPr>
          <w:rFonts w:asciiTheme="minorHAnsi" w:hAnsiTheme="minorHAnsi"/>
          <w:b/>
          <w:sz w:val="22"/>
          <w:szCs w:val="22"/>
          <w:lang w:val="sk-SK"/>
        </w:rPr>
        <w:t>Čestne týmto prehlasujem, svojim menom</w:t>
      </w:r>
      <w:r w:rsidRPr="0060746D">
        <w:rPr>
          <w:rStyle w:val="Znakypropoznmkupodarou"/>
          <w:rFonts w:asciiTheme="minorHAnsi" w:hAnsiTheme="minorHAnsi"/>
          <w:sz w:val="22"/>
          <w:szCs w:val="22"/>
          <w:vertAlign w:val="superscript"/>
          <w:lang w:val="sk-SK"/>
        </w:rPr>
        <w:footnoteReference w:id="4"/>
      </w:r>
      <w:r w:rsidRPr="0060746D">
        <w:rPr>
          <w:rFonts w:asciiTheme="minorHAnsi" w:hAnsiTheme="minorHAnsi"/>
          <w:sz w:val="22"/>
          <w:szCs w:val="22"/>
          <w:lang w:val="sk-SK"/>
        </w:rPr>
        <w:t xml:space="preserve"> ako</w:t>
      </w:r>
    </w:p>
    <w:p w:rsidR="000123F8" w:rsidRPr="0060746D" w:rsidRDefault="000123F8" w:rsidP="000123F8">
      <w:pPr>
        <w:pStyle w:val="Pruka-ZkladnstylChar"/>
        <w:numPr>
          <w:ilvl w:val="0"/>
          <w:numId w:val="21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2"/>
          <w:szCs w:val="22"/>
          <w:lang w:val="sk-SK"/>
        </w:rPr>
      </w:pPr>
      <w:r w:rsidRPr="0060746D">
        <w:rPr>
          <w:rFonts w:asciiTheme="minorHAnsi" w:hAnsiTheme="minorHAnsi"/>
          <w:sz w:val="22"/>
          <w:szCs w:val="22"/>
          <w:lang w:val="sk-SK"/>
        </w:rPr>
        <w:t>fyzická osoba - podnikateľ,</w:t>
      </w:r>
    </w:p>
    <w:p w:rsidR="000123F8" w:rsidRPr="0060746D" w:rsidRDefault="000123F8" w:rsidP="000123F8">
      <w:pPr>
        <w:pStyle w:val="Pruka-ZkladnstylChar"/>
        <w:numPr>
          <w:ilvl w:val="0"/>
          <w:numId w:val="21"/>
        </w:numPr>
        <w:tabs>
          <w:tab w:val="left" w:pos="284"/>
        </w:tabs>
        <w:spacing w:after="0"/>
        <w:ind w:left="425" w:hanging="357"/>
        <w:rPr>
          <w:rFonts w:asciiTheme="minorHAnsi" w:hAnsiTheme="minorHAnsi"/>
          <w:sz w:val="22"/>
          <w:szCs w:val="22"/>
          <w:lang w:val="sk-SK"/>
        </w:rPr>
      </w:pPr>
      <w:r w:rsidRPr="0060746D">
        <w:rPr>
          <w:rFonts w:asciiTheme="minorHAnsi" w:hAnsiTheme="minorHAnsi"/>
          <w:sz w:val="22"/>
          <w:szCs w:val="22"/>
          <w:lang w:val="sk-SK"/>
        </w:rPr>
        <w:t xml:space="preserve">právnická osoba, ktorú zastupujem, </w:t>
      </w:r>
    </w:p>
    <w:p w:rsidR="000123F8" w:rsidRPr="0060746D" w:rsidRDefault="000123F8" w:rsidP="000123F8">
      <w:pPr>
        <w:pStyle w:val="Pruka-ZkladnstylChar"/>
        <w:spacing w:before="120"/>
        <w:rPr>
          <w:rFonts w:asciiTheme="minorHAnsi" w:hAnsiTheme="minorHAnsi"/>
          <w:sz w:val="22"/>
          <w:szCs w:val="22"/>
          <w:lang w:val="sk-SK"/>
        </w:rPr>
      </w:pPr>
      <w:r w:rsidRPr="0060746D">
        <w:rPr>
          <w:rFonts w:asciiTheme="minorHAnsi" w:hAnsiTheme="minorHAnsi"/>
          <w:b/>
          <w:sz w:val="22"/>
          <w:szCs w:val="22"/>
          <w:lang w:val="sk-SK"/>
        </w:rPr>
        <w:t xml:space="preserve">že zariadenie na ktoré žiadam o udelenie práv na používanie značky dodržiava všetky podmienky </w:t>
      </w:r>
      <w:r>
        <w:rPr>
          <w:rFonts w:asciiTheme="minorHAnsi" w:hAnsiTheme="minorHAnsi"/>
          <w:b/>
          <w:sz w:val="22"/>
          <w:szCs w:val="22"/>
          <w:lang w:val="sk-SK"/>
        </w:rPr>
        <w:t>zodpovedného správania voči životnému prostrediu</w:t>
      </w:r>
      <w:r w:rsidRPr="0060746D">
        <w:rPr>
          <w:rFonts w:asciiTheme="minorHAnsi" w:hAnsiTheme="minorHAnsi"/>
          <w:b/>
          <w:sz w:val="22"/>
          <w:szCs w:val="22"/>
          <w:lang w:val="sk-SK"/>
        </w:rPr>
        <w:t>,</w:t>
      </w:r>
      <w:r w:rsidR="00E7085B">
        <w:rPr>
          <w:rFonts w:asciiTheme="minorHAnsi" w:hAnsiTheme="minorHAnsi"/>
          <w:b/>
          <w:sz w:val="22"/>
          <w:szCs w:val="22"/>
          <w:lang w:val="sk-SK"/>
        </w:rPr>
        <w:t xml:space="preserve"> ktoré vyjadrujú môj pozitívny vzťah k životnému prostrediu a</w:t>
      </w:r>
      <w:r w:rsidRPr="0060746D">
        <w:rPr>
          <w:rFonts w:asciiTheme="minorHAnsi" w:hAnsiTheme="minorHAnsi"/>
          <w:b/>
          <w:sz w:val="22"/>
          <w:szCs w:val="22"/>
          <w:lang w:val="sk-SK"/>
        </w:rPr>
        <w:t xml:space="preserve"> sú obsahom povinných certifikačných kritérií </w:t>
      </w:r>
      <w:r>
        <w:rPr>
          <w:rStyle w:val="Odkaznapoznmkupodiarou"/>
          <w:rFonts w:asciiTheme="minorHAnsi" w:hAnsiTheme="minorHAnsi"/>
          <w:b/>
          <w:sz w:val="22"/>
          <w:szCs w:val="22"/>
          <w:lang w:val="sk-SK"/>
        </w:rPr>
        <w:footnoteReference w:id="5"/>
      </w:r>
      <w:r w:rsidRPr="0060746D">
        <w:rPr>
          <w:rFonts w:asciiTheme="minorHAnsi" w:hAnsiTheme="minorHAnsi"/>
          <w:sz w:val="22"/>
          <w:szCs w:val="22"/>
          <w:lang w:val="sk-SK"/>
        </w:rPr>
        <w:t xml:space="preserve">. </w:t>
      </w:r>
    </w:p>
    <w:p w:rsidR="000123F8" w:rsidRPr="0060746D" w:rsidRDefault="000123F8" w:rsidP="000123F8">
      <w:pPr>
        <w:pStyle w:val="Pruka-ZkladnstylChar"/>
        <w:rPr>
          <w:rFonts w:asciiTheme="minorHAnsi" w:hAnsiTheme="minorHAnsi"/>
          <w:b/>
          <w:sz w:val="22"/>
          <w:szCs w:val="22"/>
          <w:lang w:val="sk-SK"/>
        </w:rPr>
      </w:pPr>
      <w:r w:rsidRPr="0060746D">
        <w:rPr>
          <w:rFonts w:asciiTheme="minorHAnsi" w:hAnsiTheme="minorHAnsi"/>
          <w:b/>
          <w:sz w:val="22"/>
          <w:szCs w:val="22"/>
          <w:lang w:val="sk-SK"/>
        </w:rPr>
        <w:t xml:space="preserve">Prehlasujem, že podľa svojich technických a finančným možností dodržiavam nasledujúce zásady: </w:t>
      </w:r>
    </w:p>
    <w:p w:rsidR="000123F8" w:rsidRPr="0060746D" w:rsidRDefault="000123F8" w:rsidP="00AB4F36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</w:pPr>
      <w:r w:rsidRPr="0060746D">
        <w:t xml:space="preserve">šetrné zaobchádzanie s látkami a prostriedkami zaťažujúcimi životné prostredie; </w:t>
      </w:r>
    </w:p>
    <w:p w:rsidR="00E7085B" w:rsidRDefault="00E7085B" w:rsidP="00AB4F36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</w:pPr>
      <w:r>
        <w:t xml:space="preserve">šetrné zaobchádzanie s vodou a energiami a minimalizáciu odpadov; </w:t>
      </w:r>
    </w:p>
    <w:p w:rsidR="00E7085B" w:rsidRDefault="00AB4F36" w:rsidP="00AB4F36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</w:pPr>
      <w:r>
        <w:t>v</w:t>
      </w:r>
      <w:r w:rsidR="000123F8" w:rsidRPr="0060746D">
        <w:t xml:space="preserve">šetci zamestnanci zariadenia sa správajú </w:t>
      </w:r>
      <w:r w:rsidR="00E7085B">
        <w:t>zodpovedne</w:t>
      </w:r>
      <w:r w:rsidR="000123F8" w:rsidRPr="0060746D">
        <w:t xml:space="preserve"> voči životnému prostrediu</w:t>
      </w:r>
      <w:r w:rsidR="00E7085B">
        <w:t xml:space="preserve">: </w:t>
      </w:r>
    </w:p>
    <w:p w:rsidR="000123F8" w:rsidRPr="0060746D" w:rsidRDefault="000123F8" w:rsidP="00AB4F36">
      <w:pPr>
        <w:pStyle w:val="Odsekzoznamu"/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ind w:left="709"/>
        <w:contextualSpacing w:val="0"/>
        <w:jc w:val="both"/>
      </w:pPr>
      <w:r w:rsidRPr="0060746D">
        <w:t xml:space="preserve">prevádzkovateľ vypracúva písomné inštrukcie pre zamestnancov; </w:t>
      </w:r>
    </w:p>
    <w:p w:rsidR="000123F8" w:rsidRPr="0060746D" w:rsidRDefault="000123F8" w:rsidP="00AB4F36">
      <w:pPr>
        <w:pStyle w:val="Odsekzoznamu"/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ind w:left="709"/>
        <w:contextualSpacing w:val="0"/>
        <w:jc w:val="both"/>
      </w:pPr>
      <w:r w:rsidRPr="0060746D">
        <w:t xml:space="preserve">zamestnanci sú na dodržiavanie zásad </w:t>
      </w:r>
      <w:r w:rsidR="00E7085B">
        <w:t>zodpovedného správania zaškolení</w:t>
      </w:r>
      <w:r w:rsidRPr="0060746D">
        <w:t xml:space="preserve">; </w:t>
      </w:r>
    </w:p>
    <w:p w:rsidR="000123F8" w:rsidRPr="0060746D" w:rsidRDefault="00E7085B" w:rsidP="00AB4F36">
      <w:pPr>
        <w:pStyle w:val="Odsekzoznamu"/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709"/>
        <w:contextualSpacing w:val="0"/>
        <w:jc w:val="both"/>
      </w:pPr>
      <w:r>
        <w:t xml:space="preserve">   </w:t>
      </w:r>
      <w:r w:rsidR="000123F8" w:rsidRPr="0060746D">
        <w:t xml:space="preserve">prevádzkovateľ zariadenia určuje osobu zodpovednú za kontrolu dodržiavania zásad zamestnancami. </w:t>
      </w:r>
    </w:p>
    <w:p w:rsidR="000123F8" w:rsidRPr="00E7085B" w:rsidRDefault="000123F8" w:rsidP="00E7085B">
      <w:pPr>
        <w:tabs>
          <w:tab w:val="left" w:pos="567"/>
        </w:tabs>
        <w:spacing w:before="120" w:after="0" w:line="240" w:lineRule="auto"/>
        <w:jc w:val="both"/>
        <w:rPr>
          <w:b/>
        </w:rPr>
      </w:pPr>
      <w:r w:rsidRPr="0060746D">
        <w:rPr>
          <w:b/>
        </w:rPr>
        <w:t>Prevádzkovateľ ubytovacieho zariadenia ďalej prehlasuje, že</w:t>
      </w:r>
      <w:r w:rsidR="00E7085B">
        <w:rPr>
          <w:b/>
        </w:rPr>
        <w:t xml:space="preserve"> </w:t>
      </w:r>
      <w:r w:rsidRPr="00E7085B">
        <w:rPr>
          <w:b/>
        </w:rPr>
        <w:t xml:space="preserve">hostia v zariadení sú informovaní o dodržiavaní zásad </w:t>
      </w:r>
      <w:r w:rsidR="00E7085B" w:rsidRPr="00E7085B">
        <w:rPr>
          <w:b/>
        </w:rPr>
        <w:t>zodpovedného správania voči</w:t>
      </w:r>
      <w:r w:rsidRPr="00E7085B">
        <w:rPr>
          <w:b/>
        </w:rPr>
        <w:t xml:space="preserve"> životnému prostrediu  prostredníctvom písomnej a ústnej informácie</w:t>
      </w:r>
      <w:r w:rsidR="00E7085B">
        <w:t>. Minimálne o</w:t>
      </w:r>
      <w:r w:rsidRPr="0060746D">
        <w:t>:</w:t>
      </w:r>
    </w:p>
    <w:p w:rsidR="00E7085B" w:rsidRPr="00E7085B" w:rsidRDefault="00E7085B" w:rsidP="00E7085B">
      <w:pPr>
        <w:pStyle w:val="Odsekzoznamu"/>
        <w:numPr>
          <w:ilvl w:val="0"/>
          <w:numId w:val="32"/>
        </w:numPr>
        <w:ind w:left="284" w:hanging="284"/>
      </w:pPr>
      <w:r w:rsidRPr="00E7085B">
        <w:t>možnosti triediť odpad (min. papier, plast, sklo a zmiešaný odpad), a to prostredníctvom ľahko dostupných nádob v priestoroch zariadenia;</w:t>
      </w:r>
    </w:p>
    <w:p w:rsidR="000123F8" w:rsidRPr="0060746D" w:rsidRDefault="000123F8" w:rsidP="000123F8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</w:pPr>
      <w:r w:rsidRPr="0060746D">
        <w:t>zatváraní okien vo vykurovaných a klimatizovaných priestoroch, vypínaní klimatizácie počas neprítomnosti na izbách prípadne obmedzenie jej spotreby;</w:t>
      </w:r>
    </w:p>
    <w:p w:rsidR="000123F8" w:rsidRPr="0060746D" w:rsidRDefault="000123F8" w:rsidP="000123F8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</w:pPr>
      <w:r w:rsidRPr="0060746D">
        <w:t>zhasínaní svetiel počas neprítomnosti v osvetľovaných priestoroch (najmä izbách)</w:t>
      </w:r>
      <w:r>
        <w:t>,</w:t>
      </w:r>
      <w:r w:rsidRPr="0060746D">
        <w:t xml:space="preserve"> ak nie sú priestory vybavené automatickým zhasínaním; </w:t>
      </w:r>
    </w:p>
    <w:p w:rsidR="000123F8" w:rsidRPr="0060746D" w:rsidRDefault="000123F8" w:rsidP="000123F8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</w:pPr>
      <w:r w:rsidRPr="0060746D">
        <w:rPr>
          <w:lang w:eastAsia="sk-SK"/>
        </w:rPr>
        <w:t xml:space="preserve">šetrnom zaobchádzaní s vodou a k tomu, aby personál informovali, ak zaznamenajú akékoľvek netesnosti alebo úniky vody; </w:t>
      </w:r>
    </w:p>
    <w:p w:rsidR="000123F8" w:rsidRPr="0060746D" w:rsidRDefault="000123F8" w:rsidP="000123F8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</w:pPr>
      <w:r w:rsidRPr="0060746D">
        <w:rPr>
          <w:lang w:eastAsia="sk-SK"/>
        </w:rPr>
        <w:t xml:space="preserve">triedení odpadu, ku ktorému je v informácii hosť vyzvaný; </w:t>
      </w:r>
    </w:p>
    <w:p w:rsidR="000123F8" w:rsidRDefault="000123F8" w:rsidP="000123F8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</w:pPr>
      <w:r w:rsidRPr="0060746D">
        <w:t xml:space="preserve">o výmene uterákov a posteľnej bielizne, ktorú poskytovateľ zabezpečuje v súlade s vyhláškou, prípadne menej frekventovane ak pravidelnú výmenu hosť nevyžaduje. Informácia obsahuje aj vysvetlenie (šetrné správanie prevádzkovateľa voči životnému prostrediu).  </w:t>
      </w:r>
    </w:p>
    <w:p w:rsidR="00AB4F36" w:rsidRPr="00AB4F36" w:rsidRDefault="00AB4F36" w:rsidP="00AB4F36">
      <w:pPr>
        <w:pStyle w:val="Odsekzoznamu"/>
        <w:spacing w:before="120" w:after="240" w:line="240" w:lineRule="auto"/>
        <w:ind w:left="1004"/>
        <w:jc w:val="both"/>
        <w:rPr>
          <w:rFonts w:eastAsia="Times New Roman" w:cs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AB4F36" w:rsidTr="00AB4F36">
        <w:trPr>
          <w:trHeight w:val="439"/>
        </w:trPr>
        <w:tc>
          <w:tcPr>
            <w:tcW w:w="7054" w:type="dxa"/>
            <w:gridSpan w:val="2"/>
            <w:hideMark/>
          </w:tcPr>
          <w:p w:rsidR="00AB4F36" w:rsidRDefault="00AB4F36">
            <w:pPr>
              <w:spacing w:line="360" w:lineRule="auto"/>
              <w:jc w:val="both"/>
            </w:pPr>
            <w:r>
              <w:t xml:space="preserve">Meno osoby: </w:t>
            </w:r>
          </w:p>
        </w:tc>
      </w:tr>
      <w:tr w:rsidR="00AB4F36" w:rsidTr="00AB4F36">
        <w:trPr>
          <w:trHeight w:val="409"/>
        </w:trPr>
        <w:tc>
          <w:tcPr>
            <w:tcW w:w="7054" w:type="dxa"/>
            <w:gridSpan w:val="2"/>
            <w:hideMark/>
          </w:tcPr>
          <w:p w:rsidR="00AB4F36" w:rsidRDefault="00AB4F36">
            <w:pPr>
              <w:spacing w:line="360" w:lineRule="auto"/>
              <w:jc w:val="both"/>
            </w:pPr>
            <w:r>
              <w:t>Funkcia :</w:t>
            </w:r>
          </w:p>
        </w:tc>
      </w:tr>
      <w:tr w:rsidR="00AB4F36" w:rsidTr="00AB4F36">
        <w:trPr>
          <w:trHeight w:val="427"/>
        </w:trPr>
        <w:tc>
          <w:tcPr>
            <w:tcW w:w="705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AB4F36" w:rsidRDefault="00AB4F36">
            <w:pPr>
              <w:spacing w:line="360" w:lineRule="auto"/>
              <w:jc w:val="both"/>
            </w:pPr>
            <w:r>
              <w:t>Obchodné meno (názov) subjektu :</w:t>
            </w:r>
          </w:p>
        </w:tc>
      </w:tr>
      <w:tr w:rsidR="00AB4F36" w:rsidTr="00AB4F36">
        <w:trPr>
          <w:trHeight w:val="620"/>
        </w:trPr>
        <w:tc>
          <w:tcPr>
            <w:tcW w:w="32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AB4F36" w:rsidRDefault="00AB4F36">
            <w:pPr>
              <w:spacing w:line="360" w:lineRule="auto"/>
              <w:jc w:val="both"/>
            </w:pPr>
            <w:r>
              <w:t xml:space="preserve">V                                 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AB4F36" w:rsidRDefault="00AB4F36">
            <w:pPr>
              <w:spacing w:line="360" w:lineRule="auto"/>
              <w:jc w:val="both"/>
            </w:pPr>
            <w:r>
              <w:t xml:space="preserve">dňa  </w:t>
            </w:r>
          </w:p>
        </w:tc>
      </w:tr>
    </w:tbl>
    <w:p w:rsidR="00AB4F36" w:rsidRPr="00AB4F36" w:rsidRDefault="00AB4F36" w:rsidP="00AB4F36">
      <w:pPr>
        <w:spacing w:after="240" w:line="240" w:lineRule="auto"/>
        <w:ind w:left="644"/>
        <w:rPr>
          <w:b/>
          <w:sz w:val="24"/>
          <w:szCs w:val="24"/>
        </w:rPr>
      </w:pPr>
    </w:p>
    <w:p w:rsidR="00AB4F36" w:rsidRPr="00AB4F36" w:rsidRDefault="00AB4F36" w:rsidP="00AB4F36">
      <w:pPr>
        <w:pStyle w:val="Odsekzoznamu"/>
        <w:spacing w:after="240" w:line="240" w:lineRule="auto"/>
        <w:ind w:left="1004"/>
        <w:rPr>
          <w:b/>
          <w:sz w:val="24"/>
          <w:szCs w:val="24"/>
          <w:u w:val="single"/>
        </w:rPr>
      </w:pPr>
      <w:r>
        <w:rPr>
          <w:b/>
        </w:rPr>
        <w:t xml:space="preserve">    </w:t>
      </w:r>
      <w:r w:rsidRPr="00AB4F36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        </w:t>
      </w:r>
      <w:r w:rsidRPr="00AB4F36">
        <w:rPr>
          <w:b/>
        </w:rPr>
        <w:t>Podpis  ..............................................</w:t>
      </w:r>
    </w:p>
    <w:p w:rsidR="00AB4F36" w:rsidRPr="00AB4F36" w:rsidRDefault="00AB4F36" w:rsidP="00AB4F36">
      <w:pPr>
        <w:pStyle w:val="Odsekzoznamu"/>
        <w:spacing w:before="120" w:after="240" w:line="240" w:lineRule="auto"/>
        <w:ind w:left="1004"/>
        <w:jc w:val="both"/>
        <w:rPr>
          <w:rFonts w:eastAsia="Times New Roman" w:cs="Times New Roman"/>
          <w:iCs/>
          <w:lang w:eastAsia="sk-SK"/>
        </w:rPr>
      </w:pPr>
    </w:p>
    <w:p w:rsidR="00D0668E" w:rsidRPr="00577547" w:rsidRDefault="00BF60D3" w:rsidP="00BF60D3">
      <w:pPr>
        <w:spacing w:before="120" w:after="24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</w:t>
      </w:r>
      <w:r w:rsidR="000123F8">
        <w:rPr>
          <w:b/>
          <w:sz w:val="26"/>
          <w:szCs w:val="26"/>
        </w:rPr>
        <w:t>íloha C</w:t>
      </w:r>
      <w:r w:rsidR="00D0668E" w:rsidRPr="00577547">
        <w:rPr>
          <w:b/>
          <w:sz w:val="26"/>
          <w:szCs w:val="26"/>
        </w:rPr>
        <w:t>: Naplnenie podmienok jedinečnosti zariadenia</w:t>
      </w:r>
    </w:p>
    <w:p w:rsidR="005218E1" w:rsidRDefault="005218E1" w:rsidP="005218E1">
      <w:pPr>
        <w:spacing w:after="120" w:line="240" w:lineRule="auto"/>
        <w:jc w:val="both"/>
        <w:rPr>
          <w:b/>
          <w:color w:val="C00000"/>
        </w:rPr>
      </w:pPr>
      <w:r>
        <w:rPr>
          <w:b/>
          <w:color w:val="C00000"/>
        </w:rPr>
        <w:t xml:space="preserve">V kritériách je zariadenie posudzované komplexne.  </w:t>
      </w:r>
    </w:p>
    <w:p w:rsidR="005218E1" w:rsidRDefault="005218E1" w:rsidP="005218E1">
      <w:pPr>
        <w:spacing w:before="120" w:after="120" w:line="240" w:lineRule="auto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 xml:space="preserve">Pri hodnotení jedinečnosti sa riaďte pokynmi pri jednotlivých kritériách. </w:t>
      </w:r>
    </w:p>
    <w:p w:rsidR="00D0668E" w:rsidRDefault="005218E1" w:rsidP="005218E1">
      <w:pPr>
        <w:spacing w:before="120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Zariadenie, v ktorom sú služby poskytované, musí na základe hodnotenia komisie splniť požiadavky na kvalitu poskytovaných služieb a zásady šetrnosti voči životnému prostrediu (1. a 2.). V treťom bode kritérií jedinečnosti, ktoré vyjadrujú jedinečnosť zariadenia vo vzťahu k regiónu, </w:t>
      </w:r>
      <w:r w:rsidRPr="00990DED">
        <w:rPr>
          <w:rFonts w:eastAsia="Times New Roman"/>
          <w:lang w:eastAsia="sk-SK"/>
        </w:rPr>
        <w:t xml:space="preserve">musí žiadateľ </w:t>
      </w:r>
      <w:r>
        <w:rPr>
          <w:rFonts w:eastAsia="Times New Roman"/>
          <w:lang w:eastAsia="sk-SK"/>
        </w:rPr>
        <w:t xml:space="preserve">splniť povinné kritériá a v bodovacích kritériách musí získať </w:t>
      </w:r>
      <w:r w:rsidRPr="00891498">
        <w:rPr>
          <w:rFonts w:eastAsia="Times New Roman"/>
          <w:b/>
          <w:color w:val="C00000"/>
          <w:lang w:eastAsia="sk-SK"/>
        </w:rPr>
        <w:t>minimálne 1</w:t>
      </w:r>
      <w:r>
        <w:rPr>
          <w:rFonts w:eastAsia="Times New Roman"/>
          <w:b/>
          <w:color w:val="C00000"/>
          <w:lang w:eastAsia="sk-SK"/>
        </w:rPr>
        <w:t>2</w:t>
      </w:r>
      <w:r w:rsidRPr="00891498">
        <w:rPr>
          <w:rFonts w:eastAsia="Times New Roman"/>
          <w:b/>
          <w:color w:val="C00000"/>
          <w:lang w:eastAsia="sk-SK"/>
        </w:rPr>
        <w:t xml:space="preserve"> bodov</w:t>
      </w:r>
      <w:r>
        <w:rPr>
          <w:rFonts w:eastAsia="Times New Roman"/>
          <w:b/>
          <w:lang w:eastAsia="sk-SK"/>
        </w:rPr>
        <w:t xml:space="preserve"> </w:t>
      </w:r>
      <w:r w:rsidRPr="00891498">
        <w:rPr>
          <w:rFonts w:eastAsia="Times New Roman"/>
          <w:lang w:eastAsia="sk-SK"/>
        </w:rPr>
        <w:t>(</w:t>
      </w:r>
      <w:r>
        <w:rPr>
          <w:rFonts w:eastAsia="Times New Roman"/>
          <w:lang w:eastAsia="sk-SK"/>
        </w:rPr>
        <w:t xml:space="preserve">z celkového počtu 20). </w:t>
      </w:r>
    </w:p>
    <w:p w:rsidR="005218E1" w:rsidRDefault="005218E1" w:rsidP="005218E1">
      <w:pPr>
        <w:pStyle w:val="Nadpis3"/>
        <w:shd w:val="clear" w:color="auto" w:fill="E1B928"/>
        <w:rPr>
          <w:rFonts w:eastAsia="Times New Roman"/>
          <w:u w:val="single"/>
          <w:lang w:eastAsia="sk-SK"/>
        </w:rPr>
      </w:pPr>
      <w:r>
        <w:rPr>
          <w:rFonts w:eastAsia="Times New Roman"/>
          <w:lang w:eastAsia="sk-SK"/>
        </w:rPr>
        <w:t xml:space="preserve">1. </w:t>
      </w:r>
      <w:r w:rsidRPr="005218E1">
        <w:rPr>
          <w:rFonts w:eastAsia="Times New Roman"/>
          <w:lang w:eastAsia="sk-SK"/>
        </w:rPr>
        <w:t>Kvalita poskytovaných služieb</w:t>
      </w:r>
    </w:p>
    <w:p w:rsidR="00D0668E" w:rsidRDefault="00D0668E" w:rsidP="005218E1">
      <w:pPr>
        <w:spacing w:before="120" w:after="120" w:line="240" w:lineRule="auto"/>
        <w:jc w:val="both"/>
        <w:rPr>
          <w:lang w:eastAsia="sk-SK"/>
        </w:rPr>
      </w:pPr>
      <w:r w:rsidRPr="00143859">
        <w:rPr>
          <w:lang w:eastAsia="sk-SK"/>
        </w:rPr>
        <w:t xml:space="preserve">Kvalitu zariadenia hodnotí certifikačná komisia priamo na mieste </w:t>
      </w:r>
      <w:r w:rsidR="005218E1">
        <w:rPr>
          <w:lang w:eastAsia="sk-SK"/>
        </w:rPr>
        <w:t xml:space="preserve">(celkový dojem zo zariadenia vrátane najbližšieho okolia; čistota zariadenia, funkčnosť vybavenia, správanie personálu). </w:t>
      </w:r>
    </w:p>
    <w:p w:rsidR="005218E1" w:rsidRPr="005218E1" w:rsidRDefault="005218E1" w:rsidP="00D0668E">
      <w:pPr>
        <w:spacing w:before="120" w:after="120" w:line="240" w:lineRule="auto"/>
        <w:jc w:val="both"/>
        <w:rPr>
          <w:lang w:eastAsia="sk-SK"/>
        </w:rPr>
      </w:pPr>
      <w:r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Opíšte spôsob zisťovania </w:t>
      </w:r>
      <w:r w:rsidR="006F2290">
        <w:rPr>
          <w:rFonts w:eastAsia="Times New Roman" w:cs="Arial"/>
          <w:b/>
          <w:color w:val="C00000"/>
          <w:szCs w:val="24"/>
          <w:lang w:eastAsia="sk-SK"/>
        </w:rPr>
        <w:t xml:space="preserve">spokojnosti hostí so službami a spôsoby zvyšovania 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kvality </w:t>
      </w:r>
      <w:r w:rsidR="006F2290">
        <w:rPr>
          <w:rFonts w:eastAsia="Times New Roman" w:cs="Arial"/>
          <w:b/>
          <w:color w:val="C00000"/>
          <w:szCs w:val="24"/>
          <w:lang w:eastAsia="sk-SK"/>
        </w:rPr>
        <w:t>služieb</w:t>
      </w:r>
      <w:r>
        <w:rPr>
          <w:rStyle w:val="Odkaznapoznmkupodiarou"/>
          <w:rFonts w:eastAsia="Times New Roman" w:cs="Arial"/>
          <w:b/>
          <w:color w:val="C00000"/>
          <w:szCs w:val="24"/>
          <w:lang w:eastAsia="sk-SK"/>
        </w:rPr>
        <w:footnoteReference w:id="6"/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: </w:t>
      </w:r>
    </w:p>
    <w:p w:rsidR="005218E1" w:rsidRDefault="005218E1" w:rsidP="005218E1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5218E1" w:rsidRDefault="005218E1" w:rsidP="005218E1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5218E1" w:rsidRDefault="005218E1" w:rsidP="005218E1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6F2290" w:rsidRDefault="006F2290" w:rsidP="006F2290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</w:p>
    <w:p w:rsidR="006F2290" w:rsidRDefault="006F2290" w:rsidP="006F2290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6F2290" w:rsidRDefault="000123F8" w:rsidP="006F2290">
      <w:pPr>
        <w:spacing w:after="0" w:line="240" w:lineRule="auto"/>
        <w:jc w:val="both"/>
        <w:rPr>
          <w:iCs/>
        </w:rPr>
      </w:pPr>
      <w:r>
        <w:rPr>
          <w:b/>
          <w:iCs/>
        </w:rPr>
        <w:t>Príloha D</w:t>
      </w:r>
      <w:r w:rsidR="006F2290">
        <w:rPr>
          <w:b/>
          <w:iCs/>
        </w:rPr>
        <w:t>:</w:t>
      </w:r>
      <w:r w:rsidR="006F2290">
        <w:rPr>
          <w:iCs/>
        </w:rPr>
        <w:t xml:space="preserve"> dokumentáciu hodnotenia spokojnosti a spôsoby zvyšovania kvality (napr. prijaté opatrenia v minulosti), zoznam opatrení prijatých v minulosti, v súčasnosti a pod.  </w:t>
      </w:r>
    </w:p>
    <w:p w:rsidR="006F2290" w:rsidRDefault="006F2290" w:rsidP="006F2290">
      <w:pPr>
        <w:pStyle w:val="Nadpis3"/>
        <w:shd w:val="clear" w:color="auto" w:fill="E1B928"/>
        <w:rPr>
          <w:rFonts w:eastAsia="Times New Roman"/>
          <w:u w:val="single"/>
          <w:lang w:eastAsia="sk-SK"/>
        </w:rPr>
      </w:pPr>
      <w:r w:rsidRPr="006F2290">
        <w:rPr>
          <w:rFonts w:eastAsia="Times New Roman"/>
          <w:lang w:eastAsia="sk-SK"/>
        </w:rPr>
        <w:t>2. Pozitívny vzťah k životnému prostrediu</w:t>
      </w:r>
    </w:p>
    <w:p w:rsidR="006F2290" w:rsidRDefault="006F2290" w:rsidP="006F2290">
      <w:pPr>
        <w:spacing w:after="0" w:line="240" w:lineRule="auto"/>
        <w:ind w:left="567" w:hanging="567"/>
        <w:jc w:val="both"/>
        <w:rPr>
          <w:rFonts w:eastAsia="Times New Roman" w:cs="Arial"/>
          <w:b/>
          <w:color w:val="C00000"/>
          <w:szCs w:val="24"/>
          <w:lang w:eastAsia="sk-SK"/>
        </w:rPr>
      </w:pPr>
      <w:r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Opíšte opatrenia zamerané na </w:t>
      </w:r>
      <w:r w:rsidRPr="006F2290">
        <w:rPr>
          <w:rFonts w:eastAsia="Times New Roman" w:cs="Arial"/>
          <w:b/>
          <w:color w:val="C00000"/>
          <w:szCs w:val="24"/>
          <w:lang w:eastAsia="sk-SK"/>
        </w:rPr>
        <w:t>šetrné za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obchádzanie s vodou a energiami, </w:t>
      </w:r>
      <w:r w:rsidRPr="006F2290">
        <w:rPr>
          <w:rFonts w:eastAsia="Times New Roman" w:cs="Arial"/>
          <w:b/>
          <w:color w:val="C00000"/>
          <w:szCs w:val="24"/>
          <w:lang w:eastAsia="sk-SK"/>
        </w:rPr>
        <w:t>minimalizáciu odpadov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 a</w:t>
      </w:r>
      <w:r w:rsidRPr="006F2290">
        <w:rPr>
          <w:rFonts w:eastAsia="Times New Roman" w:cs="Arial"/>
          <w:b/>
          <w:color w:val="C00000"/>
          <w:szCs w:val="24"/>
          <w:lang w:eastAsia="sk-SK"/>
        </w:rPr>
        <w:t xml:space="preserve"> prostriedkov zaťažujúcich životné prostredie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: </w:t>
      </w:r>
      <w:r w:rsidRPr="006F2290">
        <w:rPr>
          <w:rFonts w:eastAsia="Times New Roman" w:cs="Arial"/>
          <w:b/>
          <w:color w:val="C00000"/>
          <w:szCs w:val="24"/>
          <w:lang w:eastAsia="sk-SK"/>
        </w:rPr>
        <w:t xml:space="preserve"> </w:t>
      </w:r>
    </w:p>
    <w:p w:rsidR="006F2290" w:rsidRDefault="006F2290" w:rsidP="006F2290">
      <w:pPr>
        <w:spacing w:after="0" w:line="240" w:lineRule="auto"/>
        <w:jc w:val="both"/>
        <w:rPr>
          <w:rFonts w:eastAsia="Times New Roman" w:cs="Arial"/>
          <w:b/>
          <w:color w:val="C00000"/>
          <w:szCs w:val="24"/>
          <w:lang w:eastAsia="sk-SK"/>
        </w:rPr>
      </w:pP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6F2290" w:rsidRDefault="006F2290" w:rsidP="006F2290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6F2290" w:rsidRPr="00D02B76" w:rsidRDefault="006F2290" w:rsidP="006F2290">
      <w:pPr>
        <w:spacing w:after="0" w:line="240" w:lineRule="auto"/>
        <w:jc w:val="both"/>
        <w:rPr>
          <w:iCs/>
        </w:rPr>
      </w:pPr>
      <w:r>
        <w:rPr>
          <w:b/>
          <w:iCs/>
        </w:rPr>
        <w:t xml:space="preserve">Príloha </w:t>
      </w:r>
      <w:r w:rsidR="000123F8">
        <w:rPr>
          <w:b/>
          <w:iCs/>
        </w:rPr>
        <w:t>E</w:t>
      </w:r>
      <w:r>
        <w:rPr>
          <w:b/>
          <w:iCs/>
        </w:rPr>
        <w:t>:</w:t>
      </w:r>
      <w:r>
        <w:rPr>
          <w:iCs/>
        </w:rPr>
        <w:t xml:space="preserve"> dokumentácia k opatreniam (napr. kópie inštrukcií pre </w:t>
      </w:r>
      <w:r w:rsidR="00D02B76">
        <w:rPr>
          <w:iCs/>
        </w:rPr>
        <w:t>zamestnancov, opis</w:t>
      </w:r>
      <w:r>
        <w:rPr>
          <w:iCs/>
        </w:rPr>
        <w:t xml:space="preserve"> školení, príp. ich obsah a pod.</w:t>
      </w:r>
      <w:r w:rsidR="00D02B76">
        <w:rPr>
          <w:iCs/>
        </w:rPr>
        <w:t xml:space="preserve">). </w:t>
      </w:r>
      <w:r>
        <w:rPr>
          <w:iCs/>
        </w:rPr>
        <w:t xml:space="preserve">  </w:t>
      </w:r>
    </w:p>
    <w:p w:rsidR="00D02B76" w:rsidRDefault="00D02B76" w:rsidP="00D02B76">
      <w:pPr>
        <w:spacing w:after="0" w:line="240" w:lineRule="auto"/>
        <w:ind w:left="567" w:hanging="567"/>
        <w:jc w:val="both"/>
        <w:rPr>
          <w:rFonts w:eastAsia="Times New Roman" w:cs="Arial"/>
          <w:b/>
          <w:color w:val="C00000"/>
          <w:szCs w:val="24"/>
          <w:lang w:eastAsia="sk-SK"/>
        </w:rPr>
      </w:pPr>
      <w:r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u w:val="single"/>
          <w:lang w:eastAsia="sk-SK"/>
        </w:rPr>
        <w:t>V prípade ubytovacieho zariadenia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: opíšte spôsob usmernenia hostí k zodpovednému správaniu voči životnému prostrediu:  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D02B76" w:rsidRDefault="00D02B76" w:rsidP="00D02B76">
      <w:pPr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D02B76" w:rsidRPr="00D02B76" w:rsidRDefault="00D02B76" w:rsidP="00D02B76">
      <w:pPr>
        <w:spacing w:after="0" w:line="240" w:lineRule="auto"/>
        <w:jc w:val="both"/>
        <w:rPr>
          <w:iCs/>
        </w:rPr>
      </w:pPr>
      <w:r>
        <w:rPr>
          <w:b/>
          <w:iCs/>
        </w:rPr>
        <w:t xml:space="preserve">Príloha </w:t>
      </w:r>
      <w:r w:rsidR="000123F8">
        <w:rPr>
          <w:b/>
          <w:iCs/>
        </w:rPr>
        <w:t>F</w:t>
      </w:r>
      <w:r>
        <w:rPr>
          <w:b/>
          <w:iCs/>
        </w:rPr>
        <w:t>:</w:t>
      </w:r>
      <w:r>
        <w:rPr>
          <w:iCs/>
        </w:rPr>
        <w:t xml:space="preserve"> </w:t>
      </w:r>
      <w:r w:rsidR="000123F8">
        <w:rPr>
          <w:iCs/>
        </w:rPr>
        <w:t>Dokumentácia (napr. k</w:t>
      </w:r>
      <w:r>
        <w:rPr>
          <w:iCs/>
        </w:rPr>
        <w:t>ópia písomnej informácie/ inštrukcií</w:t>
      </w:r>
      <w:r w:rsidRPr="00D02B76">
        <w:rPr>
          <w:iCs/>
        </w:rPr>
        <w:t xml:space="preserve"> pre hostí</w:t>
      </w:r>
      <w:r>
        <w:rPr>
          <w:iCs/>
        </w:rPr>
        <w:t xml:space="preserve"> a pod.</w:t>
      </w:r>
      <w:r w:rsidR="000123F8">
        <w:rPr>
          <w:iCs/>
        </w:rPr>
        <w:t>)</w:t>
      </w:r>
      <w:r>
        <w:rPr>
          <w:iCs/>
        </w:rPr>
        <w:t xml:space="preserve">  </w:t>
      </w:r>
    </w:p>
    <w:p w:rsidR="000123F8" w:rsidRDefault="000123F8" w:rsidP="00D02B76">
      <w:pPr>
        <w:spacing w:after="0" w:line="240" w:lineRule="auto"/>
        <w:ind w:left="567" w:hanging="567"/>
        <w:jc w:val="both"/>
        <w:rPr>
          <w:b/>
          <w:iCs/>
        </w:rPr>
      </w:pPr>
    </w:p>
    <w:p w:rsidR="00D02B76" w:rsidRDefault="00AB4F36" w:rsidP="00AB4F36">
      <w:pPr>
        <w:pStyle w:val="Nadpis3"/>
        <w:shd w:val="clear" w:color="auto" w:fill="E1B928"/>
        <w:rPr>
          <w:rFonts w:eastAsia="Times New Roman" w:cs="Arial"/>
          <w:b w:val="0"/>
          <w:color w:val="C00000"/>
          <w:szCs w:val="24"/>
          <w:lang w:eastAsia="sk-SK"/>
        </w:rPr>
      </w:pPr>
      <w:r>
        <w:rPr>
          <w:rFonts w:eastAsia="Times New Roman"/>
          <w:lang w:eastAsia="sk-SK"/>
        </w:rPr>
        <w:t>3</w:t>
      </w:r>
      <w:r w:rsidRPr="006F2290">
        <w:rPr>
          <w:rFonts w:eastAsia="Times New Roman"/>
          <w:lang w:eastAsia="sk-SK"/>
        </w:rPr>
        <w:t xml:space="preserve">. </w:t>
      </w:r>
      <w:r w:rsidRPr="00990DED">
        <w:rPr>
          <w:rFonts w:eastAsia="Times New Roman" w:cs="Times New Roman"/>
          <w:lang w:eastAsia="sk-SK"/>
        </w:rPr>
        <w:t xml:space="preserve">Jedinečnosť </w:t>
      </w:r>
      <w:r>
        <w:rPr>
          <w:rFonts w:eastAsia="Times New Roman" w:cs="Times New Roman"/>
          <w:lang w:eastAsia="sk-SK"/>
        </w:rPr>
        <w:t>zariadenia vo vzťahu k regiónu</w:t>
      </w:r>
      <w:r w:rsidR="00D02B76">
        <w:rPr>
          <w:rFonts w:eastAsia="Times New Roman" w:cs="Arial"/>
          <w:b w:val="0"/>
          <w:color w:val="C00000"/>
          <w:szCs w:val="24"/>
          <w:lang w:eastAsia="sk-SK"/>
        </w:rPr>
        <w:t xml:space="preserve"> </w:t>
      </w:r>
      <w:r w:rsidR="00D02B76" w:rsidRPr="006F2290">
        <w:rPr>
          <w:rFonts w:eastAsia="Times New Roman" w:cs="Arial"/>
          <w:color w:val="C00000"/>
          <w:szCs w:val="24"/>
          <w:lang w:eastAsia="sk-SK"/>
        </w:rPr>
        <w:t xml:space="preserve"> </w:t>
      </w:r>
    </w:p>
    <w:p w:rsidR="00AB4F36" w:rsidRPr="007423D7" w:rsidRDefault="00AB4F36" w:rsidP="00AB4F36">
      <w:pPr>
        <w:pStyle w:val="Odsekzoznamu"/>
        <w:numPr>
          <w:ilvl w:val="0"/>
          <w:numId w:val="43"/>
        </w:numPr>
        <w:spacing w:after="240" w:line="240" w:lineRule="auto"/>
        <w:ind w:left="284" w:hanging="284"/>
        <w:jc w:val="both"/>
        <w:rPr>
          <w:rFonts w:eastAsia="Times New Roman"/>
          <w:strike/>
          <w:color w:val="FF0000"/>
          <w:lang w:eastAsia="sk-SK"/>
        </w:rPr>
      </w:pPr>
      <w:r w:rsidRPr="00C561BB">
        <w:rPr>
          <w:b/>
        </w:rPr>
        <w:t>Vzhľad budovy zariadenia</w:t>
      </w:r>
      <w:r>
        <w:t xml:space="preserve"> nie je rušivý vo vzťahu k prostrediu, v ktorom sa nachádza (Posúdi komisia na mieste)</w:t>
      </w:r>
    </w:p>
    <w:p w:rsidR="007423D7" w:rsidRDefault="007423D7" w:rsidP="007423D7">
      <w:pPr>
        <w:pStyle w:val="Odsekzoznamu"/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ind w:left="284" w:hanging="284"/>
        <w:jc w:val="both"/>
      </w:pPr>
      <w:r>
        <w:t xml:space="preserve">Dostupnosť a poskytovanie informácií o regióne a značke: </w:t>
      </w:r>
    </w:p>
    <w:p w:rsidR="00AB4F36" w:rsidRDefault="00AB4F36" w:rsidP="00AB4F36">
      <w:pPr>
        <w:spacing w:after="0" w:line="240" w:lineRule="auto"/>
        <w:ind w:left="567" w:hanging="567"/>
        <w:jc w:val="both"/>
        <w:rPr>
          <w:rFonts w:eastAsia="Times New Roman" w:cs="Arial"/>
          <w:b/>
          <w:color w:val="C00000"/>
          <w:szCs w:val="24"/>
          <w:lang w:eastAsia="sk-SK"/>
        </w:rPr>
      </w:pPr>
      <w:r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Opíšte spôsob poskytovania informácií o regióne a značke Regionálny produkt PONITRIE:  </w:t>
      </w:r>
    </w:p>
    <w:p w:rsidR="00AB4F36" w:rsidRDefault="00AB4F36" w:rsidP="00AB4F3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AB4F36" w:rsidRDefault="00AB4F36" w:rsidP="00AB4F3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AB4F36" w:rsidRDefault="00AB4F36" w:rsidP="00AB4F3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AB4F36" w:rsidRDefault="00AB4F36" w:rsidP="00AB4F3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AB4F36" w:rsidRDefault="00AB4F36" w:rsidP="00AB4F3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AB4F36" w:rsidRDefault="00AB4F36" w:rsidP="00AB4F3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AB4F36" w:rsidRDefault="00AB4F36" w:rsidP="00AB4F3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AB4F36" w:rsidRDefault="00AB4F36" w:rsidP="00AB4F36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Pr="00B4527B" w:rsidRDefault="007423D7" w:rsidP="007423D7">
      <w:pPr>
        <w:pStyle w:val="Odsekzoznamu"/>
        <w:numPr>
          <w:ilvl w:val="0"/>
          <w:numId w:val="43"/>
        </w:numPr>
        <w:spacing w:after="240" w:line="240" w:lineRule="auto"/>
        <w:ind w:left="284" w:hanging="284"/>
        <w:jc w:val="both"/>
        <w:rPr>
          <w:rFonts w:eastAsia="Times New Roman"/>
          <w:i/>
          <w:lang w:eastAsia="sk-SK"/>
        </w:rPr>
      </w:pPr>
      <w:r w:rsidRPr="00B4527B">
        <w:rPr>
          <w:rFonts w:eastAsia="Times New Roman"/>
          <w:b/>
          <w:lang w:eastAsia="sk-SK"/>
        </w:rPr>
        <w:t xml:space="preserve">Regionálna ponuka </w:t>
      </w:r>
    </w:p>
    <w:p w:rsidR="007423D7" w:rsidRPr="007423D7" w:rsidRDefault="007423D7" w:rsidP="007423D7">
      <w:pPr>
        <w:spacing w:after="0" w:line="240" w:lineRule="auto"/>
        <w:ind w:left="567" w:hanging="567"/>
        <w:jc w:val="both"/>
        <w:rPr>
          <w:rFonts w:eastAsia="Times New Roman" w:cs="Arial"/>
          <w:b/>
          <w:color w:val="C00000"/>
          <w:szCs w:val="24"/>
          <w:lang w:eastAsia="sk-SK"/>
        </w:rPr>
      </w:pPr>
      <w:r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lang w:eastAsia="sk-SK"/>
        </w:rPr>
        <w:t>Pre</w:t>
      </w:r>
      <w:r w:rsidRPr="007423D7">
        <w:rPr>
          <w:rFonts w:eastAsia="Times New Roman" w:cs="Arial"/>
          <w:b/>
          <w:color w:val="C00000"/>
          <w:szCs w:val="24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stravovacie zariadenia a pohostinské odbytové strediská ubytovacích zariadení uveďte </w:t>
      </w:r>
      <w:r w:rsidRPr="007423D7">
        <w:rPr>
          <w:rFonts w:eastAsia="Times New Roman" w:cs="Arial"/>
          <w:b/>
          <w:color w:val="C00000"/>
          <w:szCs w:val="24"/>
          <w:lang w:eastAsia="sk-SK"/>
        </w:rPr>
        <w:t xml:space="preserve">názvy regionálnych </w:t>
      </w:r>
      <w:r>
        <w:rPr>
          <w:rFonts w:eastAsia="Times New Roman" w:cs="Arial"/>
          <w:b/>
          <w:color w:val="C00000"/>
          <w:szCs w:val="24"/>
          <w:lang w:eastAsia="sk-SK"/>
        </w:rPr>
        <w:t>jedál</w:t>
      </w:r>
      <w:r w:rsidRPr="007423D7">
        <w:rPr>
          <w:rFonts w:eastAsia="Times New Roman" w:cs="Arial"/>
          <w:b/>
          <w:color w:val="C00000"/>
          <w:szCs w:val="24"/>
          <w:lang w:eastAsia="sk-SK"/>
        </w:rPr>
        <w:t xml:space="preserve">, ktoré </w:t>
      </w:r>
      <w:r>
        <w:rPr>
          <w:rFonts w:eastAsia="Times New Roman" w:cs="Arial"/>
          <w:b/>
          <w:color w:val="C00000"/>
          <w:szCs w:val="24"/>
          <w:lang w:eastAsia="sk-SK"/>
        </w:rPr>
        <w:t>sú v ponuke  a strediská, ktoré ponúkajú jedlá)</w:t>
      </w:r>
      <w:r w:rsidRPr="007423D7">
        <w:rPr>
          <w:rFonts w:eastAsia="Times New Roman" w:cs="Arial"/>
          <w:b/>
          <w:color w:val="C00000"/>
          <w:szCs w:val="24"/>
          <w:lang w:eastAsia="sk-SK"/>
        </w:rPr>
        <w:t xml:space="preserve">:  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lang w:eastAsia="sk-SK"/>
        </w:rPr>
        <w:t>Pre</w:t>
      </w:r>
      <w:r w:rsidRPr="007423D7">
        <w:rPr>
          <w:rFonts w:eastAsia="Times New Roman" w:cs="Arial"/>
          <w:b/>
          <w:color w:val="C00000"/>
          <w:szCs w:val="24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stravovacie zariadenia a pohostinské odbytové strediská ubytovacích zariadení uveďte </w:t>
      </w:r>
      <w:r w:rsidRPr="007423D7">
        <w:rPr>
          <w:rFonts w:eastAsia="Times New Roman" w:cs="Arial"/>
          <w:b/>
          <w:color w:val="C00000"/>
          <w:szCs w:val="24"/>
          <w:lang w:eastAsia="sk-SK"/>
        </w:rPr>
        <w:t xml:space="preserve">názvy </w:t>
      </w:r>
      <w:r>
        <w:rPr>
          <w:rFonts w:eastAsia="Times New Roman" w:cs="Arial"/>
          <w:b/>
          <w:color w:val="C00000"/>
          <w:szCs w:val="24"/>
          <w:lang w:eastAsia="sk-SK"/>
        </w:rPr>
        <w:t>regionálnych nápojov (nápojov od regionálnych producentov) alebo iných tu dostupných produktov regionálnych producentov</w:t>
      </w:r>
      <w:r>
        <w:rPr>
          <w:rStyle w:val="Odkaznapoznmkupodiarou"/>
          <w:rFonts w:eastAsia="Times New Roman" w:cs="Arial"/>
          <w:b/>
          <w:color w:val="C00000"/>
          <w:szCs w:val="24"/>
          <w:lang w:eastAsia="sk-SK"/>
        </w:rPr>
        <w:footnoteReference w:id="7"/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: 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7423D7" w:rsidRDefault="007423D7" w:rsidP="007423D7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BB177D" w:rsidRDefault="00BB177D" w:rsidP="00BB177D">
      <w:p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b/>
          <w:color w:val="C00000"/>
          <w:szCs w:val="24"/>
          <w:lang w:eastAsia="sk-SK"/>
        </w:rPr>
      </w:pPr>
      <w:r>
        <w:rPr>
          <w:rFonts w:eastAsia="Times New Roman" w:cs="Arial"/>
          <w:b/>
          <w:color w:val="C00000"/>
          <w:sz w:val="48"/>
          <w:lang w:eastAsia="sk-SK"/>
        </w:rPr>
        <w:sym w:font="Wingdings" w:char="F03F"/>
      </w:r>
      <w:r>
        <w:rPr>
          <w:rFonts w:eastAsia="Times New Roman" w:cs="Arial"/>
          <w:b/>
          <w:color w:val="C00000"/>
          <w:sz w:val="48"/>
          <w:lang w:eastAsia="sk-SK"/>
        </w:rPr>
        <w:t xml:space="preserve"> </w:t>
      </w:r>
      <w:r>
        <w:rPr>
          <w:rFonts w:eastAsia="Times New Roman" w:cs="Arial"/>
          <w:b/>
          <w:color w:val="C00000"/>
          <w:szCs w:val="24"/>
          <w:lang w:eastAsia="sk-SK"/>
        </w:rPr>
        <w:t>Uveďte regionálne výrobky (remeselné, spotrebné) a ich výrobcov, a</w:t>
      </w:r>
      <w:r w:rsidRPr="00BB177D">
        <w:rPr>
          <w:rFonts w:eastAsia="Times New Roman" w:cs="Arial"/>
          <w:b/>
          <w:color w:val="C00000"/>
          <w:szCs w:val="24"/>
          <w:lang w:eastAsia="sk-SK"/>
        </w:rPr>
        <w:t xml:space="preserve">k 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v zariadení </w:t>
      </w:r>
      <w:r w:rsidRPr="00BB177D">
        <w:rPr>
          <w:rFonts w:eastAsia="Times New Roman" w:cs="Arial"/>
          <w:b/>
          <w:color w:val="C00000"/>
          <w:szCs w:val="24"/>
          <w:lang w:eastAsia="sk-SK"/>
        </w:rPr>
        <w:t>predáva</w:t>
      </w:r>
      <w:r>
        <w:rPr>
          <w:rFonts w:eastAsia="Times New Roman" w:cs="Arial"/>
          <w:b/>
          <w:color w:val="C00000"/>
          <w:szCs w:val="24"/>
          <w:lang w:eastAsia="sk-SK"/>
        </w:rPr>
        <w:t>te</w:t>
      </w:r>
      <w:r w:rsidRPr="00BB177D">
        <w:rPr>
          <w:rFonts w:eastAsia="Times New Roman" w:cs="Arial"/>
          <w:b/>
          <w:color w:val="C00000"/>
          <w:szCs w:val="24"/>
          <w:lang w:eastAsia="sk-SK"/>
        </w:rPr>
        <w:t xml:space="preserve"> hosťom suveníry alebo iné predmety (napr. na recepcii ubytovacieho zariadenia</w:t>
      </w:r>
      <w:r>
        <w:rPr>
          <w:rFonts w:eastAsia="Times New Roman" w:cs="Arial"/>
          <w:b/>
          <w:color w:val="C00000"/>
          <w:szCs w:val="24"/>
          <w:lang w:eastAsia="sk-SK"/>
        </w:rPr>
        <w:t xml:space="preserve">): </w:t>
      </w:r>
    </w:p>
    <w:p w:rsidR="00BB177D" w:rsidRDefault="00BB177D" w:rsidP="00BB177D">
      <w:p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 w:cs="Arial"/>
          <w:lang w:eastAsia="sk-SK"/>
        </w:rPr>
      </w:pPr>
    </w:p>
    <w:p w:rsidR="00BB177D" w:rsidRDefault="00BB177D" w:rsidP="00BB177D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BB177D" w:rsidRDefault="00BB177D" w:rsidP="00BB177D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BB177D" w:rsidRDefault="00BB177D" w:rsidP="00BB177D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BB177D" w:rsidRDefault="00BB177D" w:rsidP="00BB177D">
      <w:pPr>
        <w:spacing w:before="120"/>
        <w:jc w:val="both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.......................................................................................................................................................................</w:t>
      </w:r>
    </w:p>
    <w:p w:rsidR="00630E30" w:rsidRDefault="00630E30" w:rsidP="00D0668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630E30" w:rsidRPr="00B40E63" w:rsidRDefault="00630E30" w:rsidP="00630E30">
      <w:pPr>
        <w:spacing w:after="240" w:line="240" w:lineRule="auto"/>
        <w:jc w:val="both"/>
        <w:rPr>
          <w:rFonts w:eastAsia="Times New Roman" w:cs="Times New Roman"/>
          <w:b/>
          <w:i/>
          <w:lang w:eastAsia="sk-SK"/>
        </w:rPr>
      </w:pPr>
      <w:r>
        <w:rPr>
          <w:b/>
          <w:iCs/>
        </w:rPr>
        <w:t>Príloha</w:t>
      </w:r>
      <w:r w:rsidR="00BB177D">
        <w:rPr>
          <w:b/>
          <w:iCs/>
        </w:rPr>
        <w:t xml:space="preserve"> G</w:t>
      </w:r>
      <w:r>
        <w:rPr>
          <w:b/>
          <w:iCs/>
        </w:rPr>
        <w:t xml:space="preserve">: </w:t>
      </w:r>
      <w:r w:rsidR="00BB177D">
        <w:rPr>
          <w:rFonts w:eastAsia="Times New Roman" w:cs="Times New Roman"/>
          <w:lang w:eastAsia="sk-SK"/>
        </w:rPr>
        <w:t>jedálny alebo iný ponukový</w:t>
      </w:r>
      <w:r w:rsidRPr="00712464">
        <w:rPr>
          <w:rFonts w:eastAsia="Times New Roman" w:cs="Times New Roman"/>
          <w:lang w:eastAsia="sk-SK"/>
        </w:rPr>
        <w:t xml:space="preserve"> líst</w:t>
      </w:r>
      <w:r w:rsidR="00BB177D">
        <w:rPr>
          <w:rFonts w:eastAsia="Times New Roman" w:cs="Times New Roman"/>
          <w:lang w:eastAsia="sk-SK"/>
        </w:rPr>
        <w:t>ok</w:t>
      </w:r>
      <w:r>
        <w:rPr>
          <w:rFonts w:eastAsia="Times New Roman" w:cs="Times New Roman"/>
          <w:lang w:eastAsia="sk-SK"/>
        </w:rPr>
        <w:t xml:space="preserve">, opis </w:t>
      </w:r>
      <w:r w:rsidR="00BB177D">
        <w:rPr>
          <w:rFonts w:eastAsia="Times New Roman" w:cs="Times New Roman"/>
          <w:lang w:eastAsia="sk-SK"/>
        </w:rPr>
        <w:t>jedla, nápoja alebo inej ponuky, podľa informácií v žiadosti</w:t>
      </w:r>
      <w:r w:rsidRPr="00D80A77">
        <w:rPr>
          <w:rFonts w:eastAsia="Times New Roman" w:cs="Times New Roman"/>
          <w:i/>
          <w:lang w:eastAsia="sk-SK"/>
        </w:rPr>
        <w:t xml:space="preserve"> </w:t>
      </w:r>
      <w:r w:rsidRPr="00D80A77">
        <w:rPr>
          <w:rFonts w:eastAsia="Times New Roman" w:cs="Times New Roman"/>
          <w:b/>
          <w:i/>
          <w:lang w:eastAsia="sk-SK"/>
        </w:rPr>
        <w:t xml:space="preserve"> </w:t>
      </w:r>
    </w:p>
    <w:p w:rsidR="00630E30" w:rsidRDefault="00630E30" w:rsidP="00020D5E">
      <w:pPr>
        <w:tabs>
          <w:tab w:val="left" w:pos="0"/>
        </w:tabs>
        <w:suppressAutoHyphens/>
        <w:spacing w:after="240" w:line="240" w:lineRule="auto"/>
        <w:jc w:val="both"/>
      </w:pPr>
      <w:r w:rsidRPr="00630E30">
        <w:rPr>
          <w:b/>
          <w:color w:val="C00000"/>
        </w:rPr>
        <w:t xml:space="preserve">PLNENIE </w:t>
      </w:r>
      <w:r>
        <w:rPr>
          <w:b/>
          <w:color w:val="C00000"/>
        </w:rPr>
        <w:t>NE</w:t>
      </w:r>
      <w:r w:rsidRPr="00630E30">
        <w:rPr>
          <w:b/>
          <w:color w:val="C00000"/>
        </w:rPr>
        <w:t>POVINNÝCH KRITÉRIÍ</w:t>
      </w:r>
      <w:r>
        <w:rPr>
          <w:b/>
          <w:color w:val="C00000"/>
        </w:rPr>
        <w:t xml:space="preserve"> </w:t>
      </w:r>
      <w:r>
        <w:t>uveďte v nasledujúcej tabuľke. Pri kritériu, ktoré spĺňate</w:t>
      </w:r>
      <w:r w:rsidR="002E64E7">
        <w:t xml:space="preserve"> zakrúžkujte </w:t>
      </w:r>
      <w:r>
        <w:t>b</w:t>
      </w:r>
      <w:r w:rsidR="002E64E7">
        <w:t xml:space="preserve">ody, ktoré jeho hodnoteniu zodpovedajú (pravý stĺpec tabuľky pri kritériu). </w:t>
      </w:r>
      <w:r>
        <w:t xml:space="preserve">Ak splnenie kritéria vyžaduje doloženie dokumentu alebo opisu, uveďte ho v priamo v žiadosti alebo v jej prílohe. </w:t>
      </w:r>
      <w:r w:rsidR="002E64E7">
        <w:t>Na konci uveďte celkový počet bodov.</w:t>
      </w:r>
    </w:p>
    <w:p w:rsidR="00BB177D" w:rsidRPr="00B9727B" w:rsidRDefault="00BB177D" w:rsidP="00BB177D">
      <w:pPr>
        <w:spacing w:before="120"/>
        <w:jc w:val="both"/>
        <w:rPr>
          <w:rFonts w:ascii="Calibri" w:eastAsia="Times New Roman" w:hAnsi="Calibri" w:cs="Times New Roman"/>
          <w:color w:val="C00000"/>
          <w:lang w:eastAsia="sk-SK"/>
        </w:rPr>
      </w:pPr>
      <w:r w:rsidRPr="00B9727B">
        <w:rPr>
          <w:rFonts w:ascii="Calibri" w:eastAsia="Times New Roman" w:hAnsi="Calibri" w:cs="Times New Roman"/>
          <w:color w:val="C00000"/>
          <w:lang w:eastAsia="sk-SK"/>
        </w:rPr>
        <w:t>Žiadateľ musí získať minimálne 12 bodov z 20 m</w:t>
      </w:r>
      <w:r>
        <w:rPr>
          <w:rFonts w:ascii="Calibri" w:eastAsia="Times New Roman" w:hAnsi="Calibri" w:cs="Times New Roman"/>
          <w:color w:val="C00000"/>
          <w:lang w:eastAsia="sk-SK"/>
        </w:rPr>
        <w:t>ožných za splnenie bodovacích kritérií</w:t>
      </w:r>
      <w:r w:rsidRPr="00B9727B">
        <w:rPr>
          <w:rFonts w:ascii="Calibri" w:eastAsia="Times New Roman" w:hAnsi="Calibri" w:cs="Times New Roman"/>
          <w:color w:val="C00000"/>
          <w:lang w:eastAsia="sk-SK"/>
        </w:rPr>
        <w:t xml:space="preserve">.  </w:t>
      </w:r>
    </w:p>
    <w:tbl>
      <w:tblPr>
        <w:tblStyle w:val="Mriekatabuky"/>
        <w:tblW w:w="9767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8" w:space="0" w:color="8C5028"/>
          <w:insideV w:val="single" w:sz="8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8853"/>
        <w:gridCol w:w="914"/>
      </w:tblGrid>
      <w:tr w:rsidR="002E64E7" w:rsidRPr="00A95D94" w:rsidTr="00737BD2">
        <w:trPr>
          <w:trHeight w:val="366"/>
          <w:jc w:val="center"/>
        </w:trPr>
        <w:tc>
          <w:tcPr>
            <w:tcW w:w="8853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2E64E7" w:rsidRPr="00A95D94" w:rsidRDefault="002E64E7" w:rsidP="00101D75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914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2E64E7" w:rsidRPr="00A95D94" w:rsidRDefault="002E64E7" w:rsidP="00101D7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2E64E7" w:rsidRPr="0067348B" w:rsidTr="00B04F0E">
        <w:trPr>
          <w:trHeight w:val="415"/>
          <w:jc w:val="center"/>
        </w:trPr>
        <w:tc>
          <w:tcPr>
            <w:tcW w:w="8853" w:type="dxa"/>
            <w:tcBorders>
              <w:top w:val="single" w:sz="8" w:space="0" w:color="8C5028"/>
            </w:tcBorders>
            <w:vAlign w:val="center"/>
          </w:tcPr>
          <w:p w:rsidR="002E64E7" w:rsidRPr="00D73ACF" w:rsidRDefault="00BB177D" w:rsidP="00737BD2">
            <w:pPr>
              <w:rPr>
                <w:b/>
              </w:rPr>
            </w:pPr>
            <w:r>
              <w:rPr>
                <w:b/>
              </w:rPr>
              <w:t xml:space="preserve">d) </w:t>
            </w:r>
            <w:r w:rsidRPr="00E47EA4">
              <w:rPr>
                <w:rFonts w:eastAsia="Times New Roman"/>
                <w:b/>
                <w:lang w:eastAsia="sk-SK"/>
              </w:rPr>
              <w:t>Podpora rozvoja cestovného ruchu v</w:t>
            </w:r>
            <w:r>
              <w:rPr>
                <w:rFonts w:eastAsia="Times New Roman"/>
                <w:b/>
                <w:lang w:eastAsia="sk-SK"/>
              </w:rPr>
              <w:t> </w:t>
            </w:r>
            <w:r w:rsidRPr="00E47EA4">
              <w:rPr>
                <w:rFonts w:eastAsia="Times New Roman"/>
                <w:b/>
                <w:lang w:eastAsia="sk-SK"/>
              </w:rPr>
              <w:t>regióne</w:t>
            </w:r>
            <w:r>
              <w:rPr>
                <w:rFonts w:eastAsia="Times New Roman"/>
                <w:b/>
                <w:lang w:eastAsia="sk-SK"/>
              </w:rPr>
              <w:t xml:space="preserve">: </w:t>
            </w:r>
          </w:p>
        </w:tc>
        <w:tc>
          <w:tcPr>
            <w:tcW w:w="914" w:type="dxa"/>
            <w:tcBorders>
              <w:top w:val="single" w:sz="8" w:space="0" w:color="8C5028"/>
            </w:tcBorders>
            <w:vAlign w:val="center"/>
          </w:tcPr>
          <w:p w:rsidR="002E64E7" w:rsidRPr="00660FDD" w:rsidRDefault="002E64E7" w:rsidP="00101D75">
            <w:pPr>
              <w:jc w:val="center"/>
              <w:rPr>
                <w:b/>
              </w:rPr>
            </w:pPr>
          </w:p>
        </w:tc>
      </w:tr>
      <w:tr w:rsidR="00BB177D" w:rsidRPr="0067348B" w:rsidTr="00B04F0E">
        <w:trPr>
          <w:trHeight w:val="535"/>
          <w:jc w:val="center"/>
        </w:trPr>
        <w:tc>
          <w:tcPr>
            <w:tcW w:w="8853" w:type="dxa"/>
            <w:tcBorders>
              <w:top w:val="single" w:sz="8" w:space="0" w:color="8C5028"/>
            </w:tcBorders>
            <w:vAlign w:val="center"/>
          </w:tcPr>
          <w:p w:rsidR="00BB177D" w:rsidRDefault="00BB177D" w:rsidP="006E53D7">
            <w:pPr>
              <w:ind w:left="382"/>
              <w:rPr>
                <w:b/>
                <w:bCs/>
                <w:iCs/>
              </w:rPr>
            </w:pPr>
            <w:r>
              <w:rPr>
                <w:rFonts w:eastAsia="Times New Roman"/>
                <w:lang w:eastAsia="sk-SK"/>
              </w:rPr>
              <w:t>- Č</w:t>
            </w:r>
            <w:r w:rsidRPr="00966684">
              <w:rPr>
                <w:rFonts w:eastAsia="Times New Roman"/>
                <w:lang w:eastAsia="sk-SK"/>
              </w:rPr>
              <w:t>len</w:t>
            </w:r>
            <w:r>
              <w:rPr>
                <w:rFonts w:eastAsia="Times New Roman"/>
                <w:lang w:eastAsia="sk-SK"/>
              </w:rPr>
              <w:t>stvo v Nitrianskej organizácii</w:t>
            </w:r>
            <w:r w:rsidRPr="00966684">
              <w:rPr>
                <w:rFonts w:eastAsia="Times New Roman"/>
                <w:lang w:eastAsia="sk-SK"/>
              </w:rPr>
              <w:t xml:space="preserve"> cestovného ruchu</w:t>
            </w:r>
            <w:r>
              <w:rPr>
                <w:rFonts w:eastAsia="Times New Roman"/>
                <w:lang w:eastAsia="sk-SK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8C5028"/>
            </w:tcBorders>
            <w:vAlign w:val="center"/>
          </w:tcPr>
          <w:p w:rsidR="00BB177D" w:rsidRPr="00660FDD" w:rsidRDefault="00BB177D" w:rsidP="00101D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B177D" w:rsidRPr="0067348B" w:rsidTr="00B04F0E">
        <w:trPr>
          <w:trHeight w:val="2244"/>
          <w:jc w:val="center"/>
        </w:trPr>
        <w:tc>
          <w:tcPr>
            <w:tcW w:w="8853" w:type="dxa"/>
            <w:tcBorders>
              <w:top w:val="single" w:sz="8" w:space="0" w:color="8C5028"/>
            </w:tcBorders>
            <w:vAlign w:val="center"/>
          </w:tcPr>
          <w:p w:rsidR="00BB177D" w:rsidRDefault="00BB177D" w:rsidP="00B04F0E">
            <w:pPr>
              <w:ind w:left="382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- </w:t>
            </w:r>
            <w:r w:rsidR="00B04F0E">
              <w:rPr>
                <w:rFonts w:eastAsia="Times New Roman"/>
                <w:lang w:eastAsia="sk-SK"/>
              </w:rPr>
              <w:t>spolupráca s Nitrianskou organizáciou</w:t>
            </w:r>
            <w:r w:rsidR="00B04F0E" w:rsidRPr="00966684">
              <w:rPr>
                <w:rFonts w:eastAsia="Times New Roman"/>
                <w:lang w:eastAsia="sk-SK"/>
              </w:rPr>
              <w:t xml:space="preserve"> cestovného ruchu</w:t>
            </w:r>
            <w:r w:rsidR="00B04F0E">
              <w:rPr>
                <w:rFonts w:eastAsia="Times New Roman"/>
                <w:lang w:eastAsia="sk-SK"/>
              </w:rPr>
              <w:t xml:space="preserve"> (v prípade, ak nie ste člen)</w:t>
            </w:r>
          </w:p>
          <w:p w:rsidR="00B04F0E" w:rsidRDefault="00B04F0E" w:rsidP="00B04F0E">
            <w:pPr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t xml:space="preserve"> </w:t>
            </w:r>
            <w:r>
              <w:rPr>
                <w:color w:val="C00000"/>
              </w:rPr>
              <w:t xml:space="preserve">Opíšte spôsob spolupráce </w:t>
            </w:r>
          </w:p>
          <w:p w:rsidR="00B04F0E" w:rsidRDefault="00B04F0E" w:rsidP="00B04F0E">
            <w:pPr>
              <w:rPr>
                <w:rFonts w:eastAsia="Times New Roman" w:cs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</w:tc>
        <w:tc>
          <w:tcPr>
            <w:tcW w:w="914" w:type="dxa"/>
            <w:tcBorders>
              <w:top w:val="single" w:sz="8" w:space="0" w:color="8C5028"/>
            </w:tcBorders>
            <w:vAlign w:val="center"/>
          </w:tcPr>
          <w:p w:rsidR="00BB177D" w:rsidRDefault="00B04F0E" w:rsidP="00101D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4F0E" w:rsidRPr="0067348B" w:rsidTr="00737BD2">
        <w:trPr>
          <w:trHeight w:val="695"/>
          <w:jc w:val="center"/>
        </w:trPr>
        <w:tc>
          <w:tcPr>
            <w:tcW w:w="8853" w:type="dxa"/>
            <w:tcBorders>
              <w:top w:val="single" w:sz="8" w:space="0" w:color="8C5028"/>
            </w:tcBorders>
            <w:vAlign w:val="center"/>
          </w:tcPr>
          <w:p w:rsidR="00B04F0E" w:rsidRDefault="00B04F0E" w:rsidP="00B04F0E">
            <w:pPr>
              <w:ind w:left="382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- spolupráca</w:t>
            </w:r>
            <w:r w:rsidRPr="00966684">
              <w:rPr>
                <w:rFonts w:eastAsia="Times New Roman"/>
                <w:lang w:eastAsia="sk-SK"/>
              </w:rPr>
              <w:t xml:space="preserve"> s inou organizáciou zameranou na podporu rozvoja cestovného ruchu alebo obco</w:t>
            </w:r>
            <w:r>
              <w:rPr>
                <w:rFonts w:eastAsia="Times New Roman"/>
                <w:lang w:eastAsia="sk-SK"/>
              </w:rPr>
              <w:t>u  (platí len, ak z objektívnych dôvodov nemôžete byť členom Nitrianskej organizácie cestovného ruchu</w:t>
            </w:r>
            <w:r>
              <w:rPr>
                <w:rStyle w:val="Odkaznapoznmkupodiarou"/>
                <w:rFonts w:eastAsia="Times New Roman"/>
                <w:lang w:eastAsia="sk-SK"/>
              </w:rPr>
              <w:footnoteReference w:id="8"/>
            </w:r>
            <w:r>
              <w:rPr>
                <w:rFonts w:eastAsia="Times New Roman"/>
                <w:lang w:eastAsia="sk-SK"/>
              </w:rPr>
              <w:t>).</w:t>
            </w:r>
          </w:p>
          <w:p w:rsidR="00B04F0E" w:rsidRDefault="00B04F0E" w:rsidP="00B04F0E">
            <w:pPr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t xml:space="preserve"> </w:t>
            </w:r>
            <w:r>
              <w:rPr>
                <w:color w:val="C00000"/>
              </w:rPr>
              <w:t xml:space="preserve">Opíšte spôsob spolupráce </w:t>
            </w:r>
          </w:p>
          <w:p w:rsidR="00B04F0E" w:rsidRDefault="00B04F0E" w:rsidP="00B04F0E">
            <w:pPr>
              <w:rPr>
                <w:color w:val="C00000"/>
              </w:rPr>
            </w:pPr>
          </w:p>
          <w:p w:rsidR="00B04F0E" w:rsidRDefault="00B04F0E" w:rsidP="00B04F0E">
            <w:pPr>
              <w:rPr>
                <w:color w:val="C00000"/>
              </w:rPr>
            </w:pPr>
          </w:p>
          <w:p w:rsidR="00B04F0E" w:rsidRDefault="00B04F0E" w:rsidP="00B04F0E">
            <w:pPr>
              <w:rPr>
                <w:color w:val="C00000"/>
              </w:rPr>
            </w:pPr>
          </w:p>
          <w:p w:rsidR="00B04F0E" w:rsidRDefault="00B04F0E" w:rsidP="00B04F0E">
            <w:pPr>
              <w:rPr>
                <w:color w:val="C00000"/>
              </w:rPr>
            </w:pPr>
          </w:p>
          <w:p w:rsidR="00B04F0E" w:rsidRPr="00B04F0E" w:rsidRDefault="00B04F0E" w:rsidP="00B04F0E">
            <w:pPr>
              <w:rPr>
                <w:b/>
              </w:rPr>
            </w:pPr>
          </w:p>
          <w:p w:rsidR="00B04F0E" w:rsidRPr="00B04F0E" w:rsidRDefault="00B04F0E" w:rsidP="00B04F0E">
            <w:pPr>
              <w:rPr>
                <w:b/>
              </w:rPr>
            </w:pPr>
          </w:p>
        </w:tc>
        <w:tc>
          <w:tcPr>
            <w:tcW w:w="914" w:type="dxa"/>
            <w:tcBorders>
              <w:top w:val="single" w:sz="8" w:space="0" w:color="8C5028"/>
            </w:tcBorders>
            <w:vAlign w:val="center"/>
          </w:tcPr>
          <w:p w:rsidR="00B04F0E" w:rsidRDefault="00B04F0E" w:rsidP="00101D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4F0E" w:rsidRPr="0067348B" w:rsidTr="00737BD2">
        <w:trPr>
          <w:trHeight w:val="695"/>
          <w:jc w:val="center"/>
        </w:trPr>
        <w:tc>
          <w:tcPr>
            <w:tcW w:w="8853" w:type="dxa"/>
            <w:tcBorders>
              <w:top w:val="single" w:sz="8" w:space="0" w:color="8C5028"/>
            </w:tcBorders>
            <w:vAlign w:val="center"/>
          </w:tcPr>
          <w:p w:rsidR="00B04F0E" w:rsidRPr="00B04F0E" w:rsidRDefault="00B04F0E" w:rsidP="00B04F0E">
            <w:pPr>
              <w:ind w:left="98"/>
              <w:rPr>
                <w:rFonts w:eastAsia="Times New Roman"/>
                <w:b/>
                <w:bCs/>
                <w:iCs/>
                <w:lang w:eastAsia="sk-SK"/>
              </w:rPr>
            </w:pPr>
            <w:r w:rsidRPr="00B04F0E">
              <w:rPr>
                <w:rFonts w:eastAsia="Times New Roman"/>
                <w:b/>
                <w:lang w:eastAsia="sk-SK"/>
              </w:rPr>
              <w:t xml:space="preserve">e) </w:t>
            </w:r>
            <w:r w:rsidRPr="00B04F0E">
              <w:rPr>
                <w:rFonts w:eastAsia="Times New Roman"/>
                <w:b/>
                <w:bCs/>
                <w:iCs/>
                <w:lang w:eastAsia="sk-SK"/>
              </w:rPr>
              <w:t>Regionálne aktivity pre návštevníkov</w:t>
            </w:r>
          </w:p>
          <w:p w:rsidR="00B04F0E" w:rsidRDefault="00B04F0E" w:rsidP="00B04F0E">
            <w:pPr>
              <w:ind w:left="98"/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t xml:space="preserve"> </w:t>
            </w:r>
            <w:r>
              <w:rPr>
                <w:color w:val="C00000"/>
              </w:rPr>
              <w:t>Opíšte aktivity (vlastné služby, balíky alebo v spolupráci s inými subjektmi), ktoré ponúkate návštevníkom:</w:t>
            </w: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  <w:p w:rsidR="00B04F0E" w:rsidRDefault="00B04F0E" w:rsidP="00B04F0E">
            <w:pPr>
              <w:rPr>
                <w:rFonts w:eastAsia="Times New Roman"/>
                <w:lang w:eastAsia="sk-SK"/>
              </w:rPr>
            </w:pPr>
          </w:p>
        </w:tc>
        <w:tc>
          <w:tcPr>
            <w:tcW w:w="914" w:type="dxa"/>
            <w:tcBorders>
              <w:top w:val="single" w:sz="8" w:space="0" w:color="8C5028"/>
            </w:tcBorders>
            <w:vAlign w:val="center"/>
          </w:tcPr>
          <w:p w:rsidR="00B04F0E" w:rsidRDefault="00B04F0E" w:rsidP="00101D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E64E7" w:rsidRPr="0067348B" w:rsidTr="00737BD2">
        <w:trPr>
          <w:trHeight w:val="882"/>
          <w:jc w:val="center"/>
        </w:trPr>
        <w:tc>
          <w:tcPr>
            <w:tcW w:w="8853" w:type="dxa"/>
            <w:vAlign w:val="center"/>
          </w:tcPr>
          <w:p w:rsidR="00B04F0E" w:rsidRPr="00B04F0E" w:rsidRDefault="00B04F0E" w:rsidP="00B04F0E">
            <w:pPr>
              <w:rPr>
                <w:b/>
              </w:rPr>
            </w:pPr>
            <w:r w:rsidRPr="00B04F0E">
              <w:rPr>
                <w:b/>
              </w:rPr>
              <w:t xml:space="preserve">f) Prínos k uchovávaniu tradícii </w:t>
            </w:r>
          </w:p>
          <w:p w:rsidR="00B04F0E" w:rsidRDefault="00B04F0E" w:rsidP="00B04F0E">
            <w:pPr>
              <w:ind w:left="98"/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t xml:space="preserve"> </w:t>
            </w:r>
            <w:r>
              <w:rPr>
                <w:color w:val="C00000"/>
              </w:rPr>
              <w:t xml:space="preserve">Opíšte prínos </w:t>
            </w:r>
            <w:r w:rsidRPr="00B04F0E">
              <w:rPr>
                <w:color w:val="C00000"/>
              </w:rPr>
              <w:t xml:space="preserve">(napr. historický alebo tradičný vzhľadom zariadenia a pod): </w:t>
            </w:r>
          </w:p>
          <w:p w:rsidR="00B04F0E" w:rsidRDefault="00B04F0E" w:rsidP="00B04F0E">
            <w:pPr>
              <w:ind w:left="98"/>
              <w:rPr>
                <w:color w:val="C00000"/>
              </w:rPr>
            </w:pPr>
          </w:p>
          <w:p w:rsidR="00B04F0E" w:rsidRDefault="00B04F0E" w:rsidP="00B04F0E">
            <w:pPr>
              <w:ind w:left="98"/>
              <w:rPr>
                <w:color w:val="C00000"/>
              </w:rPr>
            </w:pPr>
          </w:p>
          <w:p w:rsidR="00B04F0E" w:rsidRDefault="00B04F0E" w:rsidP="00B04F0E">
            <w:pPr>
              <w:ind w:left="98"/>
              <w:rPr>
                <w:color w:val="C00000"/>
              </w:rPr>
            </w:pPr>
          </w:p>
          <w:p w:rsidR="00B04F0E" w:rsidRDefault="00B04F0E" w:rsidP="00B04F0E">
            <w:pPr>
              <w:ind w:left="98"/>
              <w:rPr>
                <w:color w:val="C00000"/>
              </w:rPr>
            </w:pPr>
          </w:p>
          <w:p w:rsidR="00B04F0E" w:rsidRDefault="00B04F0E" w:rsidP="00B04F0E">
            <w:pPr>
              <w:ind w:left="98"/>
              <w:rPr>
                <w:color w:val="C00000"/>
              </w:rPr>
            </w:pPr>
          </w:p>
          <w:p w:rsidR="00B04F0E" w:rsidRDefault="00B04F0E" w:rsidP="00B04F0E">
            <w:pPr>
              <w:ind w:left="98"/>
              <w:rPr>
                <w:color w:val="C00000"/>
              </w:rPr>
            </w:pPr>
          </w:p>
          <w:p w:rsidR="00B04F0E" w:rsidRPr="00B04F0E" w:rsidRDefault="00B04F0E" w:rsidP="00B04F0E">
            <w:pPr>
              <w:ind w:left="98"/>
              <w:rPr>
                <w:color w:val="C00000"/>
              </w:rPr>
            </w:pPr>
          </w:p>
          <w:p w:rsidR="002E64E7" w:rsidRPr="002E64E7" w:rsidRDefault="002E64E7" w:rsidP="00101D75"/>
        </w:tc>
        <w:tc>
          <w:tcPr>
            <w:tcW w:w="914" w:type="dxa"/>
            <w:vAlign w:val="center"/>
          </w:tcPr>
          <w:p w:rsidR="002E64E7" w:rsidRPr="00660FDD" w:rsidRDefault="002E64E7" w:rsidP="00101D75">
            <w:pPr>
              <w:jc w:val="center"/>
              <w:rPr>
                <w:b/>
              </w:rPr>
            </w:pPr>
          </w:p>
        </w:tc>
      </w:tr>
      <w:tr w:rsidR="002E64E7" w:rsidRPr="0067348B" w:rsidTr="000C155B">
        <w:trPr>
          <w:trHeight w:val="411"/>
          <w:jc w:val="center"/>
        </w:trPr>
        <w:tc>
          <w:tcPr>
            <w:tcW w:w="8853" w:type="dxa"/>
            <w:vAlign w:val="center"/>
          </w:tcPr>
          <w:p w:rsidR="002E64E7" w:rsidRPr="000C155B" w:rsidRDefault="000C155B" w:rsidP="00101D75">
            <w:pPr>
              <w:rPr>
                <w:rFonts w:eastAsia="Times New Roman"/>
                <w:b/>
                <w:bCs/>
                <w:iCs/>
                <w:lang w:eastAsia="sk-SK"/>
              </w:rPr>
            </w:pPr>
            <w:r>
              <w:rPr>
                <w:rFonts w:eastAsia="Times New Roman"/>
                <w:b/>
                <w:bCs/>
                <w:iCs/>
                <w:lang w:eastAsia="sk-SK"/>
              </w:rPr>
              <w:t>g) P</w:t>
            </w:r>
            <w:r w:rsidRPr="00683BFA">
              <w:rPr>
                <w:rFonts w:eastAsia="Times New Roman"/>
                <w:b/>
                <w:bCs/>
                <w:iCs/>
                <w:lang w:eastAsia="sk-SK"/>
              </w:rPr>
              <w:t xml:space="preserve">odpora </w:t>
            </w:r>
            <w:r>
              <w:rPr>
                <w:rFonts w:eastAsia="Times New Roman"/>
                <w:b/>
                <w:bCs/>
                <w:iCs/>
                <w:lang w:eastAsia="sk-SK"/>
              </w:rPr>
              <w:t xml:space="preserve">predaja regionálnych </w:t>
            </w:r>
            <w:r w:rsidRPr="00683BFA">
              <w:rPr>
                <w:rFonts w:eastAsia="Times New Roman"/>
                <w:b/>
                <w:bCs/>
                <w:iCs/>
                <w:lang w:eastAsia="sk-SK"/>
              </w:rPr>
              <w:t>produktov</w:t>
            </w:r>
            <w:r>
              <w:rPr>
                <w:rFonts w:eastAsia="Times New Roman"/>
                <w:b/>
                <w:bCs/>
                <w:iCs/>
                <w:lang w:eastAsia="sk-SK"/>
              </w:rPr>
              <w:t xml:space="preserve">: </w:t>
            </w:r>
          </w:p>
        </w:tc>
        <w:tc>
          <w:tcPr>
            <w:tcW w:w="914" w:type="dxa"/>
            <w:vAlign w:val="center"/>
          </w:tcPr>
          <w:p w:rsidR="002E64E7" w:rsidRPr="00660FDD" w:rsidRDefault="002E64E7" w:rsidP="00101D75">
            <w:pPr>
              <w:jc w:val="center"/>
              <w:rPr>
                <w:b/>
              </w:rPr>
            </w:pPr>
          </w:p>
        </w:tc>
      </w:tr>
      <w:tr w:rsidR="000C155B" w:rsidRPr="0067348B" w:rsidTr="000C155B">
        <w:trPr>
          <w:trHeight w:val="2236"/>
          <w:jc w:val="center"/>
        </w:trPr>
        <w:tc>
          <w:tcPr>
            <w:tcW w:w="8853" w:type="dxa"/>
            <w:vMerge w:val="restart"/>
            <w:vAlign w:val="center"/>
          </w:tcPr>
          <w:p w:rsidR="000C155B" w:rsidRDefault="000C155B" w:rsidP="0080639B">
            <w:pPr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V zariadení sú ponúkané na predaj </w:t>
            </w:r>
            <w:r w:rsidRPr="00374FC3">
              <w:rPr>
                <w:rFonts w:eastAsia="Times New Roman"/>
                <w:lang w:eastAsia="sk-SK"/>
              </w:rPr>
              <w:t>regionál</w:t>
            </w:r>
            <w:r>
              <w:rPr>
                <w:rFonts w:eastAsia="Times New Roman"/>
                <w:lang w:eastAsia="sk-SK"/>
              </w:rPr>
              <w:t xml:space="preserve">ne produkty (iné ako produkty podávané na priamu konzumáciu hosťom v zariadení), pričom o produkte a jeho pôvode je podaná hosťovi informácia </w:t>
            </w:r>
          </w:p>
          <w:p w:rsidR="000C155B" w:rsidRDefault="000C155B" w:rsidP="000C155B">
            <w:pPr>
              <w:ind w:left="98"/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t xml:space="preserve"> </w:t>
            </w:r>
            <w:r>
              <w:rPr>
                <w:color w:val="C00000"/>
              </w:rPr>
              <w:t xml:space="preserve">Uveďte zoznam regionálnych produktov v zariadení  a spôsob podania informácií o pôvode: </w:t>
            </w:r>
            <w:r w:rsidRPr="00B04F0E">
              <w:rPr>
                <w:color w:val="C00000"/>
              </w:rPr>
              <w:t xml:space="preserve"> </w:t>
            </w:r>
          </w:p>
          <w:p w:rsidR="000C155B" w:rsidRDefault="000C155B" w:rsidP="0080639B">
            <w:pPr>
              <w:rPr>
                <w:rFonts w:eastAsia="Times New Roman"/>
                <w:lang w:eastAsia="sk-SK"/>
              </w:rPr>
            </w:pPr>
          </w:p>
          <w:p w:rsidR="000C155B" w:rsidRDefault="000C155B" w:rsidP="0080639B">
            <w:pPr>
              <w:spacing w:line="360" w:lineRule="auto"/>
              <w:rPr>
                <w:rFonts w:eastAsia="Times New Roman"/>
                <w:lang w:eastAsia="sk-SK"/>
              </w:rPr>
            </w:pPr>
          </w:p>
          <w:p w:rsidR="000C155B" w:rsidRDefault="000C155B" w:rsidP="0080639B">
            <w:pPr>
              <w:spacing w:line="360" w:lineRule="auto"/>
              <w:rPr>
                <w:rFonts w:eastAsia="Times New Roman"/>
                <w:lang w:eastAsia="sk-SK"/>
              </w:rPr>
            </w:pPr>
          </w:p>
          <w:p w:rsidR="000C155B" w:rsidRDefault="000C155B" w:rsidP="0080639B">
            <w:pPr>
              <w:spacing w:line="360" w:lineRule="auto"/>
              <w:rPr>
                <w:rFonts w:eastAsia="Times New Roman"/>
                <w:lang w:eastAsia="sk-SK"/>
              </w:rPr>
            </w:pPr>
          </w:p>
          <w:p w:rsidR="000C155B" w:rsidRPr="007D38D0" w:rsidRDefault="000C155B" w:rsidP="0080639B">
            <w:pPr>
              <w:spacing w:line="360" w:lineRule="auto"/>
              <w:rPr>
                <w:rFonts w:eastAsia="Times New Roman"/>
                <w:lang w:eastAsia="sk-SK"/>
              </w:rPr>
            </w:pPr>
          </w:p>
        </w:tc>
        <w:tc>
          <w:tcPr>
            <w:tcW w:w="914" w:type="dxa"/>
            <w:vAlign w:val="center"/>
          </w:tcPr>
          <w:p w:rsidR="000C155B" w:rsidRPr="003608AE" w:rsidRDefault="000C155B" w:rsidP="00806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155B" w:rsidRPr="0067348B" w:rsidTr="000C155B">
        <w:trPr>
          <w:trHeight w:val="1266"/>
          <w:jc w:val="center"/>
        </w:trPr>
        <w:tc>
          <w:tcPr>
            <w:tcW w:w="8853" w:type="dxa"/>
            <w:vMerge/>
            <w:vAlign w:val="center"/>
          </w:tcPr>
          <w:p w:rsidR="000C155B" w:rsidRDefault="000C155B" w:rsidP="0080639B">
            <w:pPr>
              <w:rPr>
                <w:rFonts w:eastAsia="Times New Roman"/>
                <w:lang w:eastAsia="sk-SK"/>
              </w:rPr>
            </w:pPr>
          </w:p>
        </w:tc>
        <w:tc>
          <w:tcPr>
            <w:tcW w:w="914" w:type="dxa"/>
            <w:vMerge w:val="restart"/>
            <w:vAlign w:val="center"/>
          </w:tcPr>
          <w:p w:rsidR="000C155B" w:rsidRDefault="000C155B" w:rsidP="0080639B">
            <w:pPr>
              <w:jc w:val="center"/>
              <w:rPr>
                <w:b/>
              </w:rPr>
            </w:pPr>
            <w:r w:rsidRPr="000C155B">
              <w:rPr>
                <w:b/>
                <w:color w:val="C00000"/>
              </w:rPr>
              <w:t>ALEBO</w:t>
            </w:r>
          </w:p>
        </w:tc>
      </w:tr>
      <w:tr w:rsidR="000C155B" w:rsidRPr="0067348B" w:rsidTr="00737BD2">
        <w:trPr>
          <w:trHeight w:val="698"/>
          <w:jc w:val="center"/>
        </w:trPr>
        <w:tc>
          <w:tcPr>
            <w:tcW w:w="8853" w:type="dxa"/>
            <w:vMerge w:val="restart"/>
            <w:vAlign w:val="center"/>
          </w:tcPr>
          <w:p w:rsidR="000C155B" w:rsidRDefault="000C155B" w:rsidP="0080639B">
            <w:pPr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V zariadení sú ponúkané na predaj </w:t>
            </w:r>
            <w:r w:rsidRPr="000C155B">
              <w:rPr>
                <w:rFonts w:eastAsia="Times New Roman"/>
                <w:b/>
                <w:lang w:eastAsia="sk-SK"/>
              </w:rPr>
              <w:t>regionálne produkty, ktoré sú označené značkou Regionálny produkt P</w:t>
            </w:r>
            <w:r>
              <w:rPr>
                <w:rFonts w:eastAsia="Times New Roman"/>
                <w:b/>
                <w:lang w:eastAsia="sk-SK"/>
              </w:rPr>
              <w:t>ONITRIE</w:t>
            </w:r>
            <w:r w:rsidRPr="000C155B">
              <w:rPr>
                <w:rFonts w:eastAsia="Times New Roman"/>
                <w:b/>
                <w:lang w:eastAsia="sk-SK"/>
              </w:rPr>
              <w:t>.</w:t>
            </w:r>
            <w:r>
              <w:rPr>
                <w:rFonts w:eastAsia="Times New Roman"/>
                <w:lang w:eastAsia="sk-SK"/>
              </w:rPr>
              <w:t xml:space="preserve"> Pre produkty je vymedzený osobitný priestor alebo miesto</w:t>
            </w:r>
            <w:r>
              <w:rPr>
                <w:rStyle w:val="Odkaznapoznmkupodiarou"/>
                <w:rFonts w:eastAsia="Times New Roman"/>
                <w:lang w:eastAsia="sk-SK"/>
              </w:rPr>
              <w:footnoteReference w:id="9"/>
            </w:r>
            <w:r>
              <w:rPr>
                <w:rFonts w:eastAsia="Times New Roman"/>
                <w:lang w:eastAsia="sk-SK"/>
              </w:rPr>
              <w:t xml:space="preserve"> určené na ich prezentáciu, ktoré je odlíšené od ostatného (neregionálneho) sortimentu s uvedením označenia značky Regionálny produkt Ponitrie </w:t>
            </w:r>
          </w:p>
          <w:p w:rsidR="000C155B" w:rsidRDefault="000C155B" w:rsidP="000C155B">
            <w:pPr>
              <w:ind w:left="98"/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t xml:space="preserve"> </w:t>
            </w:r>
            <w:r>
              <w:rPr>
                <w:color w:val="C00000"/>
              </w:rPr>
              <w:t xml:space="preserve">Uveďte zoznam regionálnych produktov označených regionálnou značkou Regionálny produkt PONITRIE, opíšte ich umiestnenie v sortimente: </w:t>
            </w:r>
          </w:p>
          <w:p w:rsidR="000C155B" w:rsidRDefault="000C155B" w:rsidP="0080639B">
            <w:pPr>
              <w:jc w:val="both"/>
              <w:rPr>
                <w:rFonts w:eastAsia="Times New Roman"/>
                <w:lang w:eastAsia="sk-SK"/>
              </w:rPr>
            </w:pPr>
          </w:p>
          <w:p w:rsidR="000C155B" w:rsidRDefault="000C155B" w:rsidP="0080639B">
            <w:pPr>
              <w:jc w:val="both"/>
              <w:rPr>
                <w:rFonts w:eastAsia="Times New Roman"/>
                <w:lang w:eastAsia="sk-SK"/>
              </w:rPr>
            </w:pPr>
          </w:p>
          <w:p w:rsidR="000C155B" w:rsidRDefault="000C155B" w:rsidP="0080639B">
            <w:pPr>
              <w:jc w:val="both"/>
              <w:rPr>
                <w:rFonts w:eastAsia="Times New Roman"/>
                <w:lang w:eastAsia="sk-SK"/>
              </w:rPr>
            </w:pPr>
          </w:p>
          <w:p w:rsidR="000C155B" w:rsidRDefault="000C155B" w:rsidP="0080639B">
            <w:pPr>
              <w:jc w:val="both"/>
              <w:rPr>
                <w:rFonts w:eastAsia="Times New Roman"/>
                <w:lang w:eastAsia="sk-SK"/>
              </w:rPr>
            </w:pPr>
          </w:p>
          <w:p w:rsidR="000C155B" w:rsidRDefault="000C155B" w:rsidP="0080639B">
            <w:pPr>
              <w:spacing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914" w:type="dxa"/>
            <w:vMerge/>
            <w:vAlign w:val="center"/>
          </w:tcPr>
          <w:p w:rsidR="000C155B" w:rsidRDefault="000C155B" w:rsidP="0080639B">
            <w:pPr>
              <w:jc w:val="center"/>
              <w:rPr>
                <w:b/>
              </w:rPr>
            </w:pPr>
          </w:p>
        </w:tc>
      </w:tr>
      <w:tr w:rsidR="000C155B" w:rsidRPr="0067348B" w:rsidTr="00737BD2">
        <w:trPr>
          <w:trHeight w:val="882"/>
          <w:jc w:val="center"/>
        </w:trPr>
        <w:tc>
          <w:tcPr>
            <w:tcW w:w="8853" w:type="dxa"/>
            <w:vMerge/>
            <w:vAlign w:val="center"/>
          </w:tcPr>
          <w:p w:rsidR="000C155B" w:rsidRPr="003608AE" w:rsidRDefault="000C155B" w:rsidP="0080639B">
            <w:pPr>
              <w:spacing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914" w:type="dxa"/>
            <w:vAlign w:val="center"/>
          </w:tcPr>
          <w:p w:rsidR="000C155B" w:rsidRPr="003608AE" w:rsidRDefault="000C155B" w:rsidP="008063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C155B" w:rsidRPr="0067348B" w:rsidTr="00737BD2">
        <w:trPr>
          <w:trHeight w:val="882"/>
          <w:jc w:val="center"/>
        </w:trPr>
        <w:tc>
          <w:tcPr>
            <w:tcW w:w="8853" w:type="dxa"/>
            <w:vAlign w:val="center"/>
          </w:tcPr>
          <w:p w:rsidR="000C155B" w:rsidRDefault="000C155B" w:rsidP="0080639B">
            <w:pPr>
              <w:jc w:val="both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Stravovacie zariadenie a pohostinské odbytové stredisko ubytovacieho zariadenia, ktoré pripravuje jedlá využíva pri ich príprave minimálne 3 poľnohospodárske alebo potravinárske produkty s pôvodom v regióne </w:t>
            </w:r>
          </w:p>
          <w:p w:rsidR="000C155B" w:rsidRDefault="000C155B" w:rsidP="000C155B">
            <w:pPr>
              <w:ind w:left="98"/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t xml:space="preserve"> </w:t>
            </w:r>
            <w:r>
              <w:rPr>
                <w:color w:val="C00000"/>
              </w:rPr>
              <w:t xml:space="preserve">Uveďte zoznam regionálnych produktov, ktoré zariadenie pri príprave jedál odoberá: </w:t>
            </w:r>
          </w:p>
          <w:p w:rsidR="000C155B" w:rsidRDefault="000C155B" w:rsidP="000C155B">
            <w:pPr>
              <w:jc w:val="both"/>
              <w:rPr>
                <w:rFonts w:eastAsia="Times New Roman"/>
                <w:lang w:eastAsia="sk-SK"/>
              </w:rPr>
            </w:pPr>
          </w:p>
          <w:p w:rsidR="000C155B" w:rsidRDefault="000C155B" w:rsidP="0080639B">
            <w:pPr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0C155B" w:rsidRDefault="000C155B" w:rsidP="0080639B">
            <w:pPr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0C155B" w:rsidRDefault="000C155B" w:rsidP="0080639B">
            <w:pPr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0C155B" w:rsidRDefault="000C155B" w:rsidP="000C155B">
            <w:pPr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0C155B" w:rsidRDefault="000C155B" w:rsidP="000C155B">
            <w:pPr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0C155B" w:rsidRPr="000C155B" w:rsidRDefault="000C155B" w:rsidP="000C155B">
            <w:pPr>
              <w:jc w:val="both"/>
              <w:rPr>
                <w:rFonts w:eastAsia="Times New Roman"/>
                <w:color w:val="C00000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0C155B" w:rsidRPr="003608AE" w:rsidRDefault="000C155B" w:rsidP="0080639B">
            <w:pPr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E8046C" w:rsidRPr="0067348B" w:rsidTr="00E8046C">
        <w:trPr>
          <w:trHeight w:val="383"/>
          <w:jc w:val="center"/>
        </w:trPr>
        <w:tc>
          <w:tcPr>
            <w:tcW w:w="8853" w:type="dxa"/>
            <w:vAlign w:val="center"/>
          </w:tcPr>
          <w:p w:rsidR="00E8046C" w:rsidRDefault="00E8046C" w:rsidP="0080639B">
            <w:pPr>
              <w:jc w:val="both"/>
              <w:rPr>
                <w:rFonts w:eastAsia="Times New Roman"/>
                <w:b/>
                <w:lang w:eastAsia="sk-SK"/>
              </w:rPr>
            </w:pPr>
            <w:r>
              <w:rPr>
                <w:rFonts w:eastAsia="Times New Roman"/>
                <w:b/>
                <w:lang w:eastAsia="sk-SK"/>
              </w:rPr>
              <w:t xml:space="preserve">h) </w:t>
            </w:r>
            <w:r w:rsidRPr="00A11378">
              <w:rPr>
                <w:rFonts w:eastAsia="Times New Roman"/>
                <w:b/>
                <w:lang w:eastAsia="sk-SK"/>
              </w:rPr>
              <w:t xml:space="preserve">Ponuka regionálnych </w:t>
            </w:r>
            <w:r>
              <w:rPr>
                <w:rFonts w:eastAsia="Times New Roman"/>
                <w:b/>
                <w:lang w:eastAsia="sk-SK"/>
              </w:rPr>
              <w:t xml:space="preserve">jedál a produktov </w:t>
            </w:r>
            <w:r w:rsidRPr="00A11378">
              <w:rPr>
                <w:rFonts w:eastAsia="Times New Roman"/>
                <w:b/>
                <w:lang w:eastAsia="sk-SK"/>
              </w:rPr>
              <w:t>nad</w:t>
            </w:r>
            <w:r>
              <w:rPr>
                <w:rFonts w:eastAsia="Times New Roman"/>
                <w:b/>
                <w:lang w:eastAsia="sk-SK"/>
              </w:rPr>
              <w:t xml:space="preserve"> rámec povinných kritérií</w:t>
            </w:r>
          </w:p>
          <w:p w:rsidR="00E8046C" w:rsidRDefault="00E8046C" w:rsidP="0080639B">
            <w:pPr>
              <w:jc w:val="both"/>
              <w:rPr>
                <w:rFonts w:eastAsia="Times New Roman"/>
                <w:b/>
                <w:lang w:eastAsia="sk-SK"/>
              </w:rPr>
            </w:pPr>
          </w:p>
          <w:p w:rsidR="00E8046C" w:rsidRPr="00E47EA4" w:rsidRDefault="00E8046C" w:rsidP="00E8046C">
            <w:pPr>
              <w:ind w:left="66"/>
              <w:jc w:val="both"/>
              <w:rPr>
                <w:rFonts w:eastAsia="Times New Roman"/>
                <w:lang w:eastAsia="sk-SK"/>
              </w:rPr>
            </w:pPr>
            <w:r w:rsidRPr="00E47EA4">
              <w:rPr>
                <w:rFonts w:eastAsia="Times New Roman"/>
                <w:lang w:eastAsia="sk-SK"/>
              </w:rPr>
              <w:t>Kritérium výrobca spĺňa ak ponúka minimálne dva krát viac jedál alebo nápojov od regionálnych producentov ako je stanovený minimálny počet podľa charakteru zariadenia</w:t>
            </w:r>
            <w:r>
              <w:rPr>
                <w:rFonts w:eastAsia="Times New Roman"/>
                <w:lang w:eastAsia="sk-SK"/>
              </w:rPr>
              <w:t xml:space="preserve"> (uvedené pri kritériu 3c- regionálna ponuka)</w:t>
            </w:r>
            <w:r w:rsidRPr="00E47EA4">
              <w:rPr>
                <w:rFonts w:eastAsia="Times New Roman"/>
                <w:lang w:eastAsia="sk-SK"/>
              </w:rPr>
              <w:t xml:space="preserve">. </w:t>
            </w:r>
          </w:p>
          <w:p w:rsidR="00E8046C" w:rsidRDefault="00E8046C" w:rsidP="0080639B">
            <w:pPr>
              <w:jc w:val="both"/>
              <w:rPr>
                <w:rFonts w:eastAsia="Times New Roman"/>
                <w:lang w:eastAsia="sk-SK"/>
              </w:rPr>
            </w:pPr>
          </w:p>
        </w:tc>
        <w:tc>
          <w:tcPr>
            <w:tcW w:w="914" w:type="dxa"/>
            <w:vAlign w:val="center"/>
          </w:tcPr>
          <w:p w:rsidR="00E8046C" w:rsidRPr="003608AE" w:rsidRDefault="00E8046C" w:rsidP="008063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73ACF" w:rsidRPr="0067348B" w:rsidTr="00737BD2">
        <w:trPr>
          <w:trHeight w:val="882"/>
          <w:jc w:val="center"/>
        </w:trPr>
        <w:tc>
          <w:tcPr>
            <w:tcW w:w="8853" w:type="dxa"/>
            <w:vAlign w:val="center"/>
          </w:tcPr>
          <w:p w:rsidR="00101D75" w:rsidRDefault="00E8046C" w:rsidP="00101D75">
            <w:pPr>
              <w:jc w:val="both"/>
              <w:rPr>
                <w:rFonts w:eastAsia="Times New Roman" w:cs="Times New Roman"/>
                <w:b/>
                <w:lang w:eastAsia="sk-SK"/>
              </w:rPr>
            </w:pPr>
            <w:r>
              <w:rPr>
                <w:rFonts w:eastAsia="Times New Roman" w:cs="Times New Roman"/>
                <w:b/>
                <w:lang w:eastAsia="sk-SK"/>
              </w:rPr>
              <w:t xml:space="preserve">i) </w:t>
            </w:r>
            <w:r w:rsidR="00101D75">
              <w:rPr>
                <w:rFonts w:eastAsia="Times New Roman" w:cs="Times New Roman"/>
                <w:b/>
                <w:lang w:eastAsia="sk-SK"/>
              </w:rPr>
              <w:t>Držiteľ významného</w:t>
            </w:r>
            <w:r w:rsidR="00101D75" w:rsidRPr="00101D75">
              <w:rPr>
                <w:rFonts w:eastAsia="Times New Roman" w:cs="Times New Roman"/>
                <w:b/>
                <w:lang w:eastAsia="sk-SK"/>
              </w:rPr>
              <w:t xml:space="preserve"> ocenenia za kvalitu</w:t>
            </w:r>
            <w:r w:rsidR="00101D75">
              <w:rPr>
                <w:rFonts w:eastAsia="Times New Roman" w:cs="Times New Roman"/>
                <w:b/>
                <w:lang w:eastAsia="sk-SK"/>
              </w:rPr>
              <w:t xml:space="preserve">. </w:t>
            </w:r>
          </w:p>
          <w:p w:rsidR="00E8046C" w:rsidRDefault="00E8046C" w:rsidP="00E8046C">
            <w:pPr>
              <w:ind w:left="98"/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t xml:space="preserve"> </w:t>
            </w:r>
            <w:r>
              <w:rPr>
                <w:color w:val="C00000"/>
              </w:rPr>
              <w:t>Uveďte ocenenia, certifikáty a pod.</w:t>
            </w:r>
          </w:p>
          <w:p w:rsidR="00D0668E" w:rsidRDefault="00D0668E" w:rsidP="00101D75">
            <w:pPr>
              <w:jc w:val="both"/>
              <w:rPr>
                <w:rFonts w:eastAsia="Times New Roman" w:cs="Times New Roman"/>
                <w:lang w:eastAsia="sk-SK"/>
              </w:rPr>
            </w:pPr>
          </w:p>
          <w:p w:rsidR="00E8046C" w:rsidRDefault="00E8046C" w:rsidP="00D0668E">
            <w:pPr>
              <w:jc w:val="both"/>
              <w:rPr>
                <w:rFonts w:eastAsia="Times New Roman" w:cs="Times New Roman"/>
                <w:lang w:eastAsia="sk-SK"/>
              </w:rPr>
            </w:pPr>
          </w:p>
          <w:p w:rsidR="00E8046C" w:rsidRDefault="00E8046C" w:rsidP="00D0668E">
            <w:pPr>
              <w:jc w:val="both"/>
              <w:rPr>
                <w:rFonts w:eastAsia="Times New Roman" w:cs="Times New Roman"/>
                <w:lang w:eastAsia="sk-SK"/>
              </w:rPr>
            </w:pPr>
          </w:p>
          <w:p w:rsidR="00E8046C" w:rsidRDefault="00E8046C" w:rsidP="00D0668E">
            <w:pPr>
              <w:jc w:val="both"/>
              <w:rPr>
                <w:rFonts w:eastAsia="Times New Roman" w:cs="Times New Roman"/>
                <w:lang w:eastAsia="sk-SK"/>
              </w:rPr>
            </w:pPr>
          </w:p>
          <w:p w:rsidR="00D73ACF" w:rsidRPr="00660FDD" w:rsidRDefault="00E8046C" w:rsidP="00D0668E">
            <w:pPr>
              <w:jc w:val="both"/>
              <w:rPr>
                <w:b/>
              </w:rPr>
            </w:pPr>
            <w:r w:rsidRPr="00101D75">
              <w:rPr>
                <w:rFonts w:eastAsia="Times New Roman" w:cs="Times New Roman"/>
                <w:lang w:eastAsia="sk-SK"/>
              </w:rPr>
              <w:t xml:space="preserve"> </w:t>
            </w:r>
            <w:r w:rsidR="00101D75" w:rsidRPr="00101D75">
              <w:rPr>
                <w:rFonts w:eastAsia="Times New Roman" w:cs="Times New Roman"/>
                <w:lang w:eastAsia="sk-SK"/>
              </w:rPr>
              <w:t>(priložte kópiu ocenia v prílohe)</w:t>
            </w:r>
            <w:r w:rsidR="00101D75">
              <w:rPr>
                <w:rFonts w:eastAsia="Times New Roman" w:cs="Times New Roman"/>
                <w:lang w:eastAsia="sk-SK"/>
              </w:rPr>
              <w:t>.</w:t>
            </w:r>
          </w:p>
        </w:tc>
        <w:tc>
          <w:tcPr>
            <w:tcW w:w="914" w:type="dxa"/>
            <w:vAlign w:val="center"/>
          </w:tcPr>
          <w:p w:rsidR="00D73ACF" w:rsidRDefault="00101D75" w:rsidP="00101D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7BD2" w:rsidRPr="0067348B" w:rsidTr="00737BD2">
        <w:trPr>
          <w:trHeight w:val="882"/>
          <w:jc w:val="center"/>
        </w:trPr>
        <w:tc>
          <w:tcPr>
            <w:tcW w:w="8853" w:type="dxa"/>
            <w:vAlign w:val="center"/>
          </w:tcPr>
          <w:p w:rsidR="00737BD2" w:rsidRDefault="00E8046C" w:rsidP="00020D5E">
            <w:pPr>
              <w:rPr>
                <w:b/>
              </w:rPr>
            </w:pPr>
            <w:r>
              <w:rPr>
                <w:rFonts w:eastAsia="Times New Roman" w:cs="Times New Roman"/>
                <w:b/>
                <w:bCs/>
                <w:iCs/>
                <w:lang w:eastAsia="sk-SK"/>
              </w:rPr>
              <w:t xml:space="preserve">j) </w:t>
            </w:r>
            <w:r w:rsidR="00737BD2">
              <w:rPr>
                <w:rFonts w:eastAsia="Times New Roman" w:cs="Times New Roman"/>
                <w:b/>
                <w:bCs/>
                <w:iCs/>
                <w:lang w:eastAsia="sk-SK"/>
              </w:rPr>
              <w:t>P</w:t>
            </w:r>
            <w:r w:rsidR="00737BD2" w:rsidRPr="009E56C2">
              <w:rPr>
                <w:rFonts w:eastAsia="Times New Roman" w:cs="Times New Roman"/>
                <w:b/>
                <w:bCs/>
                <w:iCs/>
                <w:lang w:eastAsia="sk-SK"/>
              </w:rPr>
              <w:t>ozitívny vzťah k životnému prostredi</w:t>
            </w:r>
            <w:r w:rsidR="00737BD2">
              <w:rPr>
                <w:rFonts w:eastAsia="Times New Roman" w:cs="Times New Roman"/>
                <w:b/>
                <w:bCs/>
                <w:iCs/>
                <w:lang w:eastAsia="sk-SK"/>
              </w:rPr>
              <w:t>u nad rámec povinných kritérií</w:t>
            </w:r>
            <w:r w:rsidR="00737BD2" w:rsidRPr="00A95D94">
              <w:rPr>
                <w:b/>
              </w:rPr>
              <w:t xml:space="preserve"> </w:t>
            </w:r>
          </w:p>
          <w:p w:rsidR="00737BD2" w:rsidRDefault="00E8046C" w:rsidP="00020D5E">
            <w:pPr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 w:rsidR="00737BD2" w:rsidRPr="00020D5E">
              <w:rPr>
                <w:color w:val="C00000"/>
              </w:rPr>
              <w:t>Opíšte akým iným spôsobom prispievate k ochrane životného prostredia</w:t>
            </w:r>
            <w:r>
              <w:rPr>
                <w:color w:val="C00000"/>
              </w:rPr>
              <w:t xml:space="preserve"> nad rámec povinných kritérií</w:t>
            </w:r>
            <w:r w:rsidR="00737BD2" w:rsidRPr="00020D5E">
              <w:rPr>
                <w:color w:val="C00000"/>
              </w:rPr>
              <w:t>:</w:t>
            </w:r>
          </w:p>
          <w:p w:rsidR="00E8046C" w:rsidRDefault="00E8046C" w:rsidP="00020D5E">
            <w:pPr>
              <w:rPr>
                <w:color w:val="C00000"/>
              </w:rPr>
            </w:pPr>
          </w:p>
          <w:p w:rsidR="00E8046C" w:rsidRDefault="00E8046C" w:rsidP="00020D5E">
            <w:pPr>
              <w:rPr>
                <w:color w:val="C00000"/>
              </w:rPr>
            </w:pPr>
          </w:p>
          <w:p w:rsidR="00737BD2" w:rsidRDefault="00737BD2" w:rsidP="00737BD2">
            <w:pPr>
              <w:jc w:val="both"/>
              <w:rPr>
                <w:rFonts w:eastAsia="Times New Roman" w:cs="Times New Roman"/>
                <w:lang w:eastAsia="sk-SK"/>
              </w:rPr>
            </w:pPr>
          </w:p>
          <w:p w:rsidR="00737BD2" w:rsidRPr="00020D5E" w:rsidRDefault="00737BD2" w:rsidP="00737BD2"/>
        </w:tc>
        <w:tc>
          <w:tcPr>
            <w:tcW w:w="914" w:type="dxa"/>
            <w:vAlign w:val="center"/>
          </w:tcPr>
          <w:p w:rsidR="00737BD2" w:rsidRPr="00A95D94" w:rsidRDefault="00737BD2" w:rsidP="0015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8046C" w:rsidRPr="0067348B" w:rsidTr="00737BD2">
        <w:trPr>
          <w:trHeight w:val="882"/>
          <w:jc w:val="center"/>
        </w:trPr>
        <w:tc>
          <w:tcPr>
            <w:tcW w:w="8853" w:type="dxa"/>
            <w:vAlign w:val="center"/>
          </w:tcPr>
          <w:p w:rsidR="00E8046C" w:rsidRDefault="00E8046C" w:rsidP="00020D5E">
            <w:pPr>
              <w:rPr>
                <w:rFonts w:eastAsia="Times New Roman"/>
                <w:b/>
                <w:bCs/>
                <w:iCs/>
                <w:lang w:eastAsia="sk-SK"/>
              </w:rPr>
            </w:pPr>
            <w:r>
              <w:rPr>
                <w:rFonts w:eastAsia="Times New Roman" w:cs="Times New Roman"/>
                <w:b/>
                <w:bCs/>
                <w:iCs/>
                <w:lang w:eastAsia="sk-SK"/>
              </w:rPr>
              <w:t xml:space="preserve">k) </w:t>
            </w:r>
            <w:r>
              <w:rPr>
                <w:rFonts w:eastAsia="Times New Roman"/>
                <w:b/>
                <w:bCs/>
                <w:iCs/>
                <w:lang w:eastAsia="sk-SK"/>
              </w:rPr>
              <w:t>Zariadenie je prispôsobené pre znevýhodnené skupiny návštevníkov</w:t>
            </w:r>
          </w:p>
          <w:p w:rsidR="00E8046C" w:rsidRDefault="00E8046C" w:rsidP="00E8046C">
            <w:pPr>
              <w:rPr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 w:rsidRPr="00020D5E">
              <w:rPr>
                <w:color w:val="C00000"/>
              </w:rPr>
              <w:t xml:space="preserve">Opíšte </w:t>
            </w:r>
            <w:r>
              <w:rPr>
                <w:color w:val="C00000"/>
              </w:rPr>
              <w:t>zariadenie a jeho vybavenie pre znevýhodnené skupiny (r</w:t>
            </w:r>
            <w:r w:rsidRPr="00E8046C">
              <w:rPr>
                <w:color w:val="C00000"/>
              </w:rPr>
              <w:t>odiny s deťmi, seniori, hendikepovaní návštevníci a i.</w:t>
            </w:r>
            <w:r>
              <w:rPr>
                <w:color w:val="C00000"/>
              </w:rPr>
              <w:t>)</w:t>
            </w:r>
          </w:p>
          <w:p w:rsidR="00E8046C" w:rsidRDefault="00E8046C" w:rsidP="00020D5E">
            <w:pPr>
              <w:rPr>
                <w:rFonts w:eastAsia="Times New Roman"/>
                <w:b/>
                <w:bCs/>
                <w:iCs/>
                <w:lang w:eastAsia="sk-SK"/>
              </w:rPr>
            </w:pPr>
          </w:p>
          <w:p w:rsidR="00E8046C" w:rsidRDefault="00E8046C" w:rsidP="00020D5E">
            <w:pPr>
              <w:rPr>
                <w:rFonts w:eastAsia="Times New Roman"/>
                <w:b/>
                <w:bCs/>
                <w:iCs/>
                <w:lang w:eastAsia="sk-SK"/>
              </w:rPr>
            </w:pPr>
          </w:p>
          <w:p w:rsidR="00E8046C" w:rsidRDefault="00E8046C" w:rsidP="00020D5E">
            <w:pPr>
              <w:rPr>
                <w:rFonts w:eastAsia="Times New Roman"/>
                <w:b/>
                <w:bCs/>
                <w:iCs/>
                <w:lang w:eastAsia="sk-SK"/>
              </w:rPr>
            </w:pPr>
          </w:p>
          <w:p w:rsidR="00E8046C" w:rsidRDefault="00E8046C" w:rsidP="00020D5E">
            <w:pPr>
              <w:rPr>
                <w:rFonts w:eastAsia="Times New Roman"/>
                <w:b/>
                <w:bCs/>
                <w:iCs/>
                <w:lang w:eastAsia="sk-SK"/>
              </w:rPr>
            </w:pPr>
          </w:p>
          <w:p w:rsidR="00E8046C" w:rsidRDefault="00E8046C" w:rsidP="00020D5E">
            <w:pPr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914" w:type="dxa"/>
            <w:vAlign w:val="center"/>
          </w:tcPr>
          <w:p w:rsidR="00E8046C" w:rsidRDefault="00E8046C" w:rsidP="001503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37BD2" w:rsidRPr="0067348B" w:rsidTr="00737BD2">
        <w:trPr>
          <w:trHeight w:val="882"/>
          <w:jc w:val="center"/>
        </w:trPr>
        <w:tc>
          <w:tcPr>
            <w:tcW w:w="8853" w:type="dxa"/>
            <w:vAlign w:val="center"/>
          </w:tcPr>
          <w:p w:rsidR="00737BD2" w:rsidRDefault="00E8046C" w:rsidP="00737BD2">
            <w:pPr>
              <w:rPr>
                <w:rFonts w:cs="Calibri"/>
                <w:color w:val="C00000"/>
              </w:rPr>
            </w:pPr>
            <w:r>
              <w:rPr>
                <w:rFonts w:eastAsia="Times New Roman"/>
                <w:b/>
                <w:bCs/>
                <w:iCs/>
                <w:lang w:eastAsia="sk-SK"/>
              </w:rPr>
              <w:t xml:space="preserve">l) </w:t>
            </w:r>
            <w:r w:rsidR="00737BD2" w:rsidRPr="00FB5DEF">
              <w:rPr>
                <w:rFonts w:eastAsia="Times New Roman"/>
                <w:b/>
                <w:bCs/>
                <w:iCs/>
                <w:lang w:eastAsia="sk-SK"/>
              </w:rPr>
              <w:t>Podpora aktivít so zvieratami</w:t>
            </w:r>
            <w:r w:rsidR="00737BD2">
              <w:rPr>
                <w:rFonts w:eastAsia="Times New Roman"/>
                <w:b/>
                <w:bCs/>
                <w:iCs/>
                <w:lang w:eastAsia="sk-SK"/>
              </w:rPr>
              <w:t xml:space="preserve"> </w:t>
            </w:r>
            <w:r w:rsidR="00737BD2">
              <w:rPr>
                <w:rFonts w:eastAsia="Times New Roman"/>
                <w:b/>
                <w:bCs/>
                <w:iCs/>
                <w:lang w:eastAsia="sk-SK"/>
              </w:rPr>
              <w:br/>
            </w: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 w:rsidR="00737BD2" w:rsidRPr="00737BD2">
              <w:rPr>
                <w:rFonts w:cs="Calibri"/>
                <w:color w:val="C00000"/>
              </w:rPr>
              <w:t>Opíšte, aké služby/ aktivity so zvieratami poskytuje zariadenie návštevníkom a domácemu obyvateľstvu (vrátane „</w:t>
            </w:r>
            <w:proofErr w:type="spellStart"/>
            <w:r w:rsidR="00737BD2" w:rsidRPr="00737BD2">
              <w:rPr>
                <w:rFonts w:cs="Calibri"/>
                <w:color w:val="C00000"/>
              </w:rPr>
              <w:t>pet</w:t>
            </w:r>
            <w:proofErr w:type="spellEnd"/>
            <w:r w:rsidR="00737BD2" w:rsidRPr="00737BD2">
              <w:rPr>
                <w:rFonts w:cs="Calibri"/>
                <w:color w:val="C00000"/>
              </w:rPr>
              <w:t xml:space="preserve"> </w:t>
            </w:r>
            <w:proofErr w:type="spellStart"/>
            <w:r w:rsidR="00737BD2" w:rsidRPr="00737BD2">
              <w:rPr>
                <w:rFonts w:cs="Calibri"/>
                <w:color w:val="C00000"/>
              </w:rPr>
              <w:t>friendly</w:t>
            </w:r>
            <w:proofErr w:type="spellEnd"/>
            <w:r w:rsidR="00737BD2" w:rsidRPr="00737BD2">
              <w:rPr>
                <w:rFonts w:cs="Calibri"/>
                <w:color w:val="C00000"/>
              </w:rPr>
              <w:t>“ zariadení)</w:t>
            </w:r>
          </w:p>
          <w:p w:rsidR="00737BD2" w:rsidRDefault="00737BD2" w:rsidP="00737BD2">
            <w:pPr>
              <w:jc w:val="both"/>
              <w:rPr>
                <w:rFonts w:eastAsia="Times New Roman" w:cs="Times New Roman"/>
                <w:lang w:eastAsia="sk-SK"/>
              </w:rPr>
            </w:pPr>
          </w:p>
          <w:p w:rsidR="00737BD2" w:rsidRDefault="00737BD2" w:rsidP="00737BD2">
            <w:pPr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  <w:p w:rsidR="00E8046C" w:rsidRDefault="00E8046C" w:rsidP="00737BD2">
            <w:pPr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  <w:p w:rsidR="00E8046C" w:rsidRDefault="00E8046C" w:rsidP="00737BD2">
            <w:pPr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  <w:p w:rsidR="00E8046C" w:rsidRDefault="00E8046C" w:rsidP="00737BD2">
            <w:pPr>
              <w:rPr>
                <w:rFonts w:eastAsia="Times New Roman" w:cs="Times New Roman"/>
                <w:b/>
                <w:bCs/>
                <w:iCs/>
                <w:lang w:eastAsia="sk-SK"/>
              </w:rPr>
            </w:pPr>
          </w:p>
        </w:tc>
        <w:tc>
          <w:tcPr>
            <w:tcW w:w="914" w:type="dxa"/>
            <w:vAlign w:val="center"/>
          </w:tcPr>
          <w:p w:rsidR="00737BD2" w:rsidRDefault="00737BD2" w:rsidP="001503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7BD2" w:rsidRPr="0067348B" w:rsidTr="00737BD2">
        <w:trPr>
          <w:trHeight w:val="882"/>
          <w:jc w:val="center"/>
        </w:trPr>
        <w:tc>
          <w:tcPr>
            <w:tcW w:w="8853" w:type="dxa"/>
            <w:vAlign w:val="center"/>
          </w:tcPr>
          <w:p w:rsidR="00737BD2" w:rsidRDefault="00E8046C" w:rsidP="00737BD2">
            <w:pPr>
              <w:rPr>
                <w:rFonts w:eastAsia="Times New Roman"/>
                <w:b/>
                <w:bCs/>
                <w:iCs/>
                <w:lang w:eastAsia="sk-SK"/>
              </w:rPr>
            </w:pPr>
            <w:r>
              <w:rPr>
                <w:rFonts w:eastAsia="Times New Roman"/>
                <w:b/>
                <w:bCs/>
                <w:iCs/>
                <w:lang w:eastAsia="sk-SK"/>
              </w:rPr>
              <w:t>m) V</w:t>
            </w:r>
            <w:r w:rsidRPr="00CF468F">
              <w:rPr>
                <w:rFonts w:eastAsia="Times New Roman"/>
                <w:b/>
                <w:bCs/>
                <w:iCs/>
                <w:lang w:eastAsia="sk-SK"/>
              </w:rPr>
              <w:t>ýnimočná  (nadštandardná) kvalita</w:t>
            </w:r>
            <w:r>
              <w:rPr>
                <w:rFonts w:eastAsia="Times New Roman"/>
                <w:b/>
                <w:bCs/>
                <w:iCs/>
                <w:lang w:eastAsia="sk-SK"/>
              </w:rPr>
              <w:t>,</w:t>
            </w:r>
            <w:r w:rsidRPr="00CF468F">
              <w:rPr>
                <w:rFonts w:eastAsia="Times New Roman"/>
                <w:b/>
                <w:bCs/>
                <w:iCs/>
                <w:lang w:eastAsia="sk-SK"/>
              </w:rPr>
              <w:t xml:space="preserve"> aktivity</w:t>
            </w:r>
            <w:r>
              <w:rPr>
                <w:rFonts w:eastAsia="Times New Roman"/>
                <w:b/>
                <w:bCs/>
                <w:iCs/>
                <w:lang w:eastAsia="sk-SK"/>
              </w:rPr>
              <w:t xml:space="preserve"> subjektu </w:t>
            </w:r>
          </w:p>
          <w:p w:rsidR="00E8046C" w:rsidRPr="004133E1" w:rsidRDefault="00E8046C" w:rsidP="006E53D7">
            <w:pPr>
              <w:spacing w:before="120" w:after="120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/>
                <w:bCs/>
                <w:iCs/>
                <w:lang w:eastAsia="sk-SK"/>
              </w:rPr>
              <w:t>(</w:t>
            </w:r>
            <w:r>
              <w:t xml:space="preserve">Certifikačná komisia ďalej posudzuje iné významné znaky, napr. </w:t>
            </w:r>
            <w:r w:rsidRPr="00777998">
              <w:rPr>
                <w:b/>
              </w:rPr>
              <w:t>výnimočnosť zariadenia vo svojej kategórii a</w:t>
            </w:r>
            <w:r>
              <w:rPr>
                <w:b/>
              </w:rPr>
              <w:t> </w:t>
            </w:r>
            <w:r w:rsidRPr="00777998">
              <w:rPr>
                <w:b/>
              </w:rPr>
              <w:t>triede</w:t>
            </w:r>
            <w:r>
              <w:t xml:space="preserve">, </w:t>
            </w:r>
            <w:r>
              <w:rPr>
                <w:rFonts w:eastAsia="Times New Roman" w:cs="Times New Roman"/>
                <w:lang w:eastAsia="sk-SK"/>
              </w:rPr>
              <w:t>internetovú</w:t>
            </w:r>
            <w:r w:rsidRPr="00306387">
              <w:rPr>
                <w:rFonts w:eastAsia="Times New Roman" w:cs="Times New Roman"/>
                <w:lang w:eastAsia="sk-SK"/>
              </w:rPr>
              <w:t xml:space="preserve"> prezentáciu</w:t>
            </w:r>
            <w:r>
              <w:rPr>
                <w:rFonts w:eastAsia="Times New Roman" w:cs="Times New Roman"/>
                <w:lang w:eastAsia="sk-SK"/>
              </w:rPr>
              <w:t>, výnimočná spolupráca s aktérmi v</w:t>
            </w:r>
            <w:r w:rsidR="006E53D7">
              <w:rPr>
                <w:rFonts w:eastAsia="Times New Roman" w:cs="Times New Roman"/>
                <w:lang w:eastAsia="sk-SK"/>
              </w:rPr>
              <w:t> </w:t>
            </w:r>
            <w:r>
              <w:rPr>
                <w:rFonts w:eastAsia="Times New Roman" w:cs="Times New Roman"/>
                <w:lang w:eastAsia="sk-SK"/>
              </w:rPr>
              <w:t>regióne</w:t>
            </w:r>
            <w:r w:rsidR="006E53D7">
              <w:rPr>
                <w:rFonts w:eastAsia="Times New Roman" w:cs="Times New Roman"/>
                <w:lang w:eastAsia="sk-SK"/>
              </w:rPr>
              <w:t>)</w:t>
            </w:r>
            <w:r>
              <w:rPr>
                <w:rFonts w:eastAsia="Times New Roman" w:cs="Times New Roman"/>
                <w:lang w:eastAsia="sk-SK"/>
              </w:rPr>
              <w:t xml:space="preserve">. </w:t>
            </w:r>
            <w:r w:rsidRPr="00306387">
              <w:rPr>
                <w:rFonts w:eastAsia="Times New Roman" w:cs="Times New Roman"/>
                <w:lang w:eastAsia="sk-SK"/>
              </w:rPr>
              <w:t xml:space="preserve"> </w:t>
            </w:r>
            <w:r w:rsidRPr="004133E1">
              <w:rPr>
                <w:rFonts w:eastAsia="Times New Roman" w:cs="Times New Roman"/>
                <w:i/>
                <w:lang w:eastAsia="sk-SK"/>
              </w:rPr>
              <w:t> </w:t>
            </w:r>
          </w:p>
          <w:p w:rsidR="00E8046C" w:rsidRDefault="00E8046C" w:rsidP="00737BD2">
            <w:pPr>
              <w:rPr>
                <w:rFonts w:cs="Calibri"/>
                <w:color w:val="C00000"/>
              </w:rPr>
            </w:pPr>
            <w:r>
              <w:rPr>
                <w:rFonts w:eastAsia="Times New Roman" w:cs="Arial"/>
                <w:b/>
                <w:color w:val="C00000"/>
                <w:sz w:val="48"/>
                <w:lang w:eastAsia="sk-SK"/>
              </w:rPr>
              <w:sym w:font="Wingdings" w:char="F03F"/>
            </w:r>
            <w:r w:rsidRPr="00737BD2">
              <w:rPr>
                <w:rFonts w:cs="Calibri"/>
                <w:color w:val="C00000"/>
              </w:rPr>
              <w:t>Opíšte</w:t>
            </w:r>
            <w:r w:rsidR="006E53D7">
              <w:rPr>
                <w:rFonts w:cs="Calibri"/>
                <w:color w:val="C00000"/>
              </w:rPr>
              <w:t xml:space="preserve"> výnimočnosť zariadenia</w:t>
            </w: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Default="006E53D7" w:rsidP="00737BD2">
            <w:pPr>
              <w:rPr>
                <w:rFonts w:cs="Calibri"/>
                <w:color w:val="C00000"/>
              </w:rPr>
            </w:pPr>
          </w:p>
          <w:p w:rsidR="006E53D7" w:rsidRPr="006E53D7" w:rsidRDefault="006E53D7" w:rsidP="006E53D7">
            <w:pPr>
              <w:tabs>
                <w:tab w:val="left" w:pos="0"/>
              </w:tabs>
              <w:suppressAutoHyphens/>
              <w:spacing w:before="120"/>
              <w:jc w:val="both"/>
            </w:pPr>
          </w:p>
        </w:tc>
        <w:tc>
          <w:tcPr>
            <w:tcW w:w="914" w:type="dxa"/>
            <w:vAlign w:val="center"/>
          </w:tcPr>
          <w:p w:rsidR="00737BD2" w:rsidRDefault="006E53D7" w:rsidP="001503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37BD2" w:rsidRPr="0067348B" w:rsidTr="00737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jc w:val="center"/>
        </w:trPr>
        <w:tc>
          <w:tcPr>
            <w:tcW w:w="8853" w:type="dxa"/>
            <w:tcBorders>
              <w:right w:val="single" w:sz="18" w:space="0" w:color="8C5028"/>
            </w:tcBorders>
            <w:vAlign w:val="center"/>
          </w:tcPr>
          <w:p w:rsidR="00737BD2" w:rsidRPr="00A95D94" w:rsidRDefault="00737BD2" w:rsidP="00777998">
            <w:pPr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Počet získaných bodov spolu </w:t>
            </w:r>
          </w:p>
        </w:tc>
        <w:tc>
          <w:tcPr>
            <w:tcW w:w="914" w:type="dxa"/>
            <w:tcBorders>
              <w:top w:val="single" w:sz="18" w:space="0" w:color="8C5028"/>
              <w:left w:val="single" w:sz="18" w:space="0" w:color="8C5028"/>
              <w:bottom w:val="single" w:sz="18" w:space="0" w:color="8C5028"/>
              <w:right w:val="single" w:sz="18" w:space="0" w:color="8C5028"/>
            </w:tcBorders>
            <w:vAlign w:val="center"/>
          </w:tcPr>
          <w:p w:rsidR="00737BD2" w:rsidRPr="00A95D94" w:rsidRDefault="00737BD2" w:rsidP="0015038C">
            <w:pPr>
              <w:jc w:val="center"/>
              <w:rPr>
                <w:b/>
              </w:rPr>
            </w:pPr>
          </w:p>
        </w:tc>
      </w:tr>
    </w:tbl>
    <w:p w:rsidR="006E53D7" w:rsidRDefault="00777998" w:rsidP="006E53D7">
      <w:pPr>
        <w:spacing w:after="0" w:line="240" w:lineRule="auto"/>
        <w:jc w:val="both"/>
      </w:pPr>
      <w:r>
        <w:br/>
      </w: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6E53D7" w:rsidRDefault="006E53D7" w:rsidP="006E53D7">
      <w:pPr>
        <w:spacing w:after="0" w:line="240" w:lineRule="auto"/>
        <w:jc w:val="both"/>
      </w:pPr>
    </w:p>
    <w:p w:rsidR="00BF60D3" w:rsidRPr="00A95D94" w:rsidRDefault="00BF60D3" w:rsidP="00BF60D3">
      <w:pPr>
        <w:spacing w:after="12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t>Kontrolný zoznam</w:t>
      </w:r>
      <w:r>
        <w:rPr>
          <w:b/>
          <w:sz w:val="24"/>
          <w:szCs w:val="24"/>
        </w:rPr>
        <w:t xml:space="preserve"> dokumentov žiadosti</w:t>
      </w:r>
    </w:p>
    <w:tbl>
      <w:tblPr>
        <w:tblStyle w:val="Mriekatabuky"/>
        <w:tblW w:w="9777" w:type="dxa"/>
        <w:jc w:val="center"/>
        <w:tblBorders>
          <w:top w:val="single" w:sz="18" w:space="0" w:color="8C5028"/>
          <w:left w:val="single" w:sz="18" w:space="0" w:color="8C5028"/>
          <w:bottom w:val="single" w:sz="18" w:space="0" w:color="8C5028"/>
          <w:right w:val="single" w:sz="18" w:space="0" w:color="8C5028"/>
          <w:insideH w:val="single" w:sz="8" w:space="0" w:color="8C5028"/>
          <w:insideV w:val="single" w:sz="8" w:space="0" w:color="8C5028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3969"/>
        <w:gridCol w:w="993"/>
        <w:gridCol w:w="1344"/>
      </w:tblGrid>
      <w:tr w:rsidR="00BF60D3" w:rsidRPr="00206EBE" w:rsidTr="0002417C">
        <w:trPr>
          <w:trHeight w:val="366"/>
          <w:jc w:val="center"/>
        </w:trPr>
        <w:tc>
          <w:tcPr>
            <w:tcW w:w="7440" w:type="dxa"/>
            <w:gridSpan w:val="2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BF60D3" w:rsidRPr="00206EBE" w:rsidRDefault="00BF60D3" w:rsidP="0056798A">
            <w:pPr>
              <w:rPr>
                <w:b/>
                <w:color w:val="C00000"/>
                <w:sz w:val="20"/>
                <w:szCs w:val="20"/>
              </w:rPr>
            </w:pPr>
            <w:r w:rsidRPr="00206EB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993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BF60D3" w:rsidRPr="00206EBE" w:rsidRDefault="00BF60D3" w:rsidP="005679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06EB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344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auto"/>
            <w:vAlign w:val="center"/>
          </w:tcPr>
          <w:p w:rsidR="00BF60D3" w:rsidRPr="00206EBE" w:rsidRDefault="00BF60D3" w:rsidP="005679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06EBE">
              <w:rPr>
                <w:b/>
                <w:color w:val="C00000"/>
                <w:sz w:val="20"/>
                <w:szCs w:val="20"/>
              </w:rPr>
              <w:t xml:space="preserve">Potvrdí </w:t>
            </w:r>
            <w:r>
              <w:rPr>
                <w:b/>
                <w:color w:val="C00000"/>
                <w:sz w:val="20"/>
                <w:szCs w:val="20"/>
              </w:rPr>
              <w:t>Koordinátor</w:t>
            </w:r>
          </w:p>
        </w:tc>
      </w:tr>
      <w:tr w:rsidR="00BF60D3" w:rsidRPr="00206EBE" w:rsidTr="0002417C">
        <w:trPr>
          <w:trHeight w:val="302"/>
          <w:jc w:val="center"/>
        </w:trPr>
        <w:tc>
          <w:tcPr>
            <w:tcW w:w="7440" w:type="dxa"/>
            <w:gridSpan w:val="2"/>
            <w:tcBorders>
              <w:top w:val="single" w:sz="8" w:space="0" w:color="8C5028"/>
              <w:bottom w:val="single" w:sz="18" w:space="0" w:color="8C5028"/>
            </w:tcBorders>
            <w:vAlign w:val="center"/>
          </w:tcPr>
          <w:p w:rsidR="00BF60D3" w:rsidRPr="00206EBE" w:rsidRDefault="00BF60D3" w:rsidP="003278EA">
            <w:pPr>
              <w:rPr>
                <w:sz w:val="20"/>
                <w:szCs w:val="20"/>
              </w:rPr>
            </w:pPr>
            <w:r w:rsidRPr="00206EBE">
              <w:rPr>
                <w:sz w:val="20"/>
                <w:szCs w:val="20"/>
              </w:rPr>
              <w:t xml:space="preserve">Vyplnená </w:t>
            </w:r>
            <w:r w:rsidR="003278EA">
              <w:rPr>
                <w:sz w:val="20"/>
                <w:szCs w:val="20"/>
              </w:rPr>
              <w:t>ž</w:t>
            </w:r>
            <w:r w:rsidRPr="00206EBE">
              <w:rPr>
                <w:sz w:val="20"/>
                <w:szCs w:val="20"/>
              </w:rPr>
              <w:t>iadosť</w:t>
            </w:r>
          </w:p>
        </w:tc>
        <w:tc>
          <w:tcPr>
            <w:tcW w:w="993" w:type="dxa"/>
            <w:tcBorders>
              <w:top w:val="single" w:sz="8" w:space="0" w:color="8C5028"/>
              <w:bottom w:val="single" w:sz="18" w:space="0" w:color="8C5028"/>
            </w:tcBorders>
            <w:vAlign w:val="center"/>
          </w:tcPr>
          <w:p w:rsidR="00BF60D3" w:rsidRPr="00206EBE" w:rsidRDefault="00BF60D3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8C5028"/>
              <w:bottom w:val="single" w:sz="18" w:space="0" w:color="8C5028"/>
            </w:tcBorders>
            <w:vAlign w:val="center"/>
          </w:tcPr>
          <w:p w:rsidR="00BF60D3" w:rsidRPr="00206EBE" w:rsidRDefault="00BF60D3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60D3" w:rsidRPr="00206EBE" w:rsidTr="0002417C">
        <w:trPr>
          <w:trHeight w:val="563"/>
          <w:jc w:val="center"/>
        </w:trPr>
        <w:tc>
          <w:tcPr>
            <w:tcW w:w="7440" w:type="dxa"/>
            <w:gridSpan w:val="2"/>
            <w:tcBorders>
              <w:top w:val="single" w:sz="1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02417C" w:rsidRDefault="00BF60D3" w:rsidP="0056798A">
            <w:pPr>
              <w:rPr>
                <w:b/>
                <w:sz w:val="20"/>
                <w:szCs w:val="20"/>
              </w:rPr>
            </w:pPr>
            <w:r w:rsidRPr="0002417C">
              <w:rPr>
                <w:b/>
                <w:sz w:val="20"/>
                <w:szCs w:val="20"/>
              </w:rPr>
              <w:t>Doklad o plnení základných kritérií poskytovateľa služby podľa právnej subjektivity</w:t>
            </w:r>
          </w:p>
          <w:p w:rsidR="00BF60D3" w:rsidRPr="0002417C" w:rsidRDefault="0002417C" w:rsidP="0002417C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v</w:t>
            </w:r>
            <w:r w:rsidRPr="0002417C">
              <w:rPr>
                <w:sz w:val="18"/>
                <w:szCs w:val="20"/>
              </w:rPr>
              <w:t xml:space="preserve"> prípade dokladov z Obchodného registra a Živnostenského registra prikladá elektronický výpis</w:t>
            </w:r>
            <w:r>
              <w:rPr>
                <w:sz w:val="18"/>
                <w:szCs w:val="20"/>
              </w:rPr>
              <w:t>):</w:t>
            </w:r>
          </w:p>
        </w:tc>
        <w:tc>
          <w:tcPr>
            <w:tcW w:w="993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BF60D3" w:rsidRPr="00206EBE" w:rsidRDefault="00BF60D3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BF60D3" w:rsidRPr="00206EBE" w:rsidRDefault="00BF60D3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417C" w:rsidRPr="00206EBE" w:rsidTr="0002417C">
        <w:trPr>
          <w:trHeight w:val="916"/>
          <w:jc w:val="center"/>
        </w:trPr>
        <w:tc>
          <w:tcPr>
            <w:tcW w:w="3471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206EBE" w:rsidRDefault="0002417C" w:rsidP="0056798A">
            <w:pPr>
              <w:rPr>
                <w:sz w:val="20"/>
                <w:szCs w:val="20"/>
              </w:rPr>
            </w:pPr>
            <w:r w:rsidRPr="003278EA">
              <w:rPr>
                <w:b/>
                <w:sz w:val="20"/>
                <w:szCs w:val="20"/>
              </w:rPr>
              <w:t>FO – podnikateľ</w:t>
            </w:r>
            <w:r w:rsidRPr="003278EA">
              <w:rPr>
                <w:sz w:val="20"/>
                <w:szCs w:val="20"/>
              </w:rPr>
              <w:t xml:space="preserve"> poskytujúca ubytovacie a stravovacie služby na základe živnostenského oprávnenia</w:t>
            </w:r>
          </w:p>
        </w:tc>
        <w:tc>
          <w:tcPr>
            <w:tcW w:w="3969" w:type="dxa"/>
            <w:tcBorders>
              <w:top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3608AE" w:rsidRDefault="0002417C" w:rsidP="0056798A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o živnostenského registra </w:t>
            </w:r>
          </w:p>
        </w:tc>
        <w:tc>
          <w:tcPr>
            <w:tcW w:w="993" w:type="dxa"/>
            <w:tcBorders>
              <w:top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206EBE" w:rsidRDefault="0002417C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206EBE" w:rsidRDefault="0002417C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419"/>
          <w:jc w:val="center"/>
        </w:trPr>
        <w:tc>
          <w:tcPr>
            <w:tcW w:w="3471" w:type="dxa"/>
            <w:vMerge w:val="restart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3608AE" w:rsidRDefault="003278EA" w:rsidP="003278EA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3278EA" w:rsidRPr="00206EBE" w:rsidRDefault="003278EA" w:rsidP="003278EA">
            <w:pPr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3969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3608AE" w:rsidRDefault="0002417C" w:rsidP="0002417C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z O</w:t>
            </w:r>
            <w:r w:rsidR="003278EA" w:rsidRPr="003608AE">
              <w:rPr>
                <w:sz w:val="20"/>
                <w:szCs w:val="20"/>
              </w:rPr>
              <w:t xml:space="preserve">bchodného registra </w:t>
            </w:r>
          </w:p>
        </w:tc>
        <w:tc>
          <w:tcPr>
            <w:tcW w:w="993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384"/>
          <w:jc w:val="center"/>
        </w:trPr>
        <w:tc>
          <w:tcPr>
            <w:tcW w:w="3471" w:type="dxa"/>
            <w:vMerge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206EBE" w:rsidRDefault="003278EA" w:rsidP="0056798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3608AE" w:rsidRDefault="0002417C" w:rsidP="0056798A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993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499"/>
          <w:jc w:val="center"/>
        </w:trPr>
        <w:tc>
          <w:tcPr>
            <w:tcW w:w="3471" w:type="dxa"/>
            <w:vMerge w:val="restart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206EBE" w:rsidRDefault="003278EA" w:rsidP="0056798A">
            <w:pPr>
              <w:rPr>
                <w:sz w:val="20"/>
                <w:szCs w:val="20"/>
              </w:rPr>
            </w:pPr>
            <w:r w:rsidRPr="003278EA">
              <w:rPr>
                <w:b/>
                <w:sz w:val="20"/>
                <w:szCs w:val="20"/>
              </w:rPr>
              <w:t>PO – iná ako podnikateľ</w:t>
            </w:r>
            <w:r w:rsidRPr="003278EA">
              <w:rPr>
                <w:sz w:val="20"/>
                <w:szCs w:val="20"/>
              </w:rPr>
              <w:t xml:space="preserve"> (občianske združenie, nezisková organizácia a pod.) </w:t>
            </w:r>
            <w:r w:rsidRPr="003278EA">
              <w:rPr>
                <w:b/>
                <w:sz w:val="20"/>
                <w:szCs w:val="20"/>
              </w:rPr>
              <w:t>oprávnená na podnikanie na základe živnostenského oprávnenia</w:t>
            </w:r>
          </w:p>
        </w:tc>
        <w:tc>
          <w:tcPr>
            <w:tcW w:w="3969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3608AE" w:rsidRDefault="003278EA" w:rsidP="0056798A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993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417C" w:rsidRPr="00206EBE" w:rsidTr="0002417C">
        <w:trPr>
          <w:trHeight w:val="467"/>
          <w:jc w:val="center"/>
        </w:trPr>
        <w:tc>
          <w:tcPr>
            <w:tcW w:w="3471" w:type="dxa"/>
            <w:vMerge/>
            <w:tcBorders>
              <w:top w:val="single" w:sz="8" w:space="0" w:color="8C5028"/>
              <w:bottom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206EBE" w:rsidRDefault="0002417C" w:rsidP="0056798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3608AE" w:rsidRDefault="0002417C" w:rsidP="0056798A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Výpis zo Živnostenského registra</w:t>
            </w:r>
          </w:p>
        </w:tc>
        <w:tc>
          <w:tcPr>
            <w:tcW w:w="993" w:type="dxa"/>
            <w:tcBorders>
              <w:top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206EBE" w:rsidRDefault="0002417C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8C5028"/>
            </w:tcBorders>
            <w:shd w:val="clear" w:color="auto" w:fill="D9D9D9" w:themeFill="background1" w:themeFillShade="D9"/>
            <w:vAlign w:val="center"/>
          </w:tcPr>
          <w:p w:rsidR="0002417C" w:rsidRPr="00206EBE" w:rsidRDefault="0002417C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543"/>
          <w:jc w:val="center"/>
        </w:trPr>
        <w:tc>
          <w:tcPr>
            <w:tcW w:w="7440" w:type="dxa"/>
            <w:gridSpan w:val="2"/>
            <w:tcBorders>
              <w:top w:val="single" w:sz="18" w:space="0" w:color="8C5028"/>
            </w:tcBorders>
            <w:vAlign w:val="center"/>
          </w:tcPr>
          <w:p w:rsidR="003278EA" w:rsidRPr="00206EBE" w:rsidRDefault="003278EA" w:rsidP="00567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loha A</w:t>
            </w:r>
            <w:r w:rsidRPr="00206EBE">
              <w:rPr>
                <w:b/>
                <w:sz w:val="20"/>
                <w:szCs w:val="20"/>
              </w:rPr>
              <w:t xml:space="preserve">: </w:t>
            </w:r>
            <w:r w:rsidRPr="00B15772">
              <w:rPr>
                <w:sz w:val="20"/>
                <w:szCs w:val="20"/>
              </w:rPr>
              <w:t>Čestné prehlásenie o plnení základných kritérií</w:t>
            </w:r>
          </w:p>
        </w:tc>
        <w:tc>
          <w:tcPr>
            <w:tcW w:w="993" w:type="dxa"/>
            <w:tcBorders>
              <w:top w:val="single" w:sz="18" w:space="0" w:color="8C5028"/>
            </w:tcBorders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8" w:space="0" w:color="8C5028"/>
            </w:tcBorders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543"/>
          <w:jc w:val="center"/>
        </w:trPr>
        <w:tc>
          <w:tcPr>
            <w:tcW w:w="7440" w:type="dxa"/>
            <w:gridSpan w:val="2"/>
            <w:vAlign w:val="center"/>
          </w:tcPr>
          <w:p w:rsidR="003278EA" w:rsidRPr="00B15772" w:rsidRDefault="000123F8" w:rsidP="0056798A">
            <w:pPr>
              <w:rPr>
                <w:sz w:val="20"/>
                <w:szCs w:val="20"/>
              </w:rPr>
            </w:pPr>
            <w:r w:rsidRPr="000123F8">
              <w:rPr>
                <w:b/>
                <w:sz w:val="20"/>
                <w:szCs w:val="20"/>
              </w:rPr>
              <w:t>Príloha B:</w:t>
            </w:r>
            <w:r w:rsidRPr="000123F8">
              <w:rPr>
                <w:sz w:val="20"/>
                <w:szCs w:val="20"/>
              </w:rPr>
              <w:t xml:space="preserve"> Čestné prehlásenie subjektu k zodpovednému správaniu voči životnému prostrediu</w:t>
            </w:r>
          </w:p>
        </w:tc>
        <w:tc>
          <w:tcPr>
            <w:tcW w:w="993" w:type="dxa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3F8" w:rsidRPr="00206EBE" w:rsidTr="0002417C">
        <w:trPr>
          <w:trHeight w:val="543"/>
          <w:jc w:val="center"/>
        </w:trPr>
        <w:tc>
          <w:tcPr>
            <w:tcW w:w="7440" w:type="dxa"/>
            <w:gridSpan w:val="2"/>
            <w:vAlign w:val="center"/>
          </w:tcPr>
          <w:p w:rsidR="000123F8" w:rsidRDefault="000123F8" w:rsidP="005679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loha C</w:t>
            </w:r>
            <w:r w:rsidRPr="00206EBE">
              <w:rPr>
                <w:b/>
                <w:sz w:val="20"/>
                <w:szCs w:val="20"/>
              </w:rPr>
              <w:t xml:space="preserve">: </w:t>
            </w:r>
            <w:r w:rsidRPr="00206EBE">
              <w:rPr>
                <w:sz w:val="20"/>
                <w:szCs w:val="20"/>
              </w:rPr>
              <w:t>Naplnenie podmienok jedinečnosti</w:t>
            </w:r>
          </w:p>
        </w:tc>
        <w:tc>
          <w:tcPr>
            <w:tcW w:w="993" w:type="dxa"/>
            <w:vAlign w:val="center"/>
          </w:tcPr>
          <w:p w:rsidR="000123F8" w:rsidRPr="00206EBE" w:rsidRDefault="000123F8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0123F8" w:rsidRPr="00206EBE" w:rsidRDefault="000123F8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401"/>
          <w:jc w:val="center"/>
        </w:trPr>
        <w:tc>
          <w:tcPr>
            <w:tcW w:w="7440" w:type="dxa"/>
            <w:gridSpan w:val="2"/>
            <w:vAlign w:val="center"/>
          </w:tcPr>
          <w:p w:rsidR="003278EA" w:rsidRPr="00206EBE" w:rsidRDefault="000123F8" w:rsidP="006F22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loha D</w:t>
            </w:r>
            <w:r w:rsidR="006F2290">
              <w:rPr>
                <w:b/>
                <w:sz w:val="20"/>
                <w:szCs w:val="20"/>
              </w:rPr>
              <w:t xml:space="preserve">: </w:t>
            </w:r>
            <w:r w:rsidR="00D02B76">
              <w:rPr>
                <w:sz w:val="20"/>
                <w:szCs w:val="20"/>
              </w:rPr>
              <w:t>Do</w:t>
            </w:r>
            <w:r w:rsidR="006F2290" w:rsidRPr="006F2290">
              <w:rPr>
                <w:sz w:val="20"/>
                <w:szCs w:val="20"/>
              </w:rPr>
              <w:t>kumentáciu hodnotenia spokojnosti a spôsoby zvyšovania kvality</w:t>
            </w:r>
          </w:p>
        </w:tc>
        <w:tc>
          <w:tcPr>
            <w:tcW w:w="993" w:type="dxa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698"/>
          <w:jc w:val="center"/>
        </w:trPr>
        <w:tc>
          <w:tcPr>
            <w:tcW w:w="7440" w:type="dxa"/>
            <w:gridSpan w:val="2"/>
            <w:vAlign w:val="center"/>
          </w:tcPr>
          <w:p w:rsidR="003278EA" w:rsidRPr="00206EBE" w:rsidRDefault="003278EA" w:rsidP="000123F8">
            <w:pPr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</w:t>
            </w:r>
            <w:r w:rsidR="000123F8">
              <w:rPr>
                <w:b/>
                <w:sz w:val="20"/>
                <w:szCs w:val="20"/>
              </w:rPr>
              <w:t>E</w:t>
            </w:r>
            <w:r w:rsidRPr="00206EBE">
              <w:rPr>
                <w:b/>
                <w:sz w:val="20"/>
                <w:szCs w:val="20"/>
              </w:rPr>
              <w:t xml:space="preserve">: </w:t>
            </w:r>
            <w:r w:rsidR="00D02B76" w:rsidRPr="00D02B76">
              <w:rPr>
                <w:sz w:val="20"/>
                <w:szCs w:val="20"/>
              </w:rPr>
              <w:t>Dokumentácia k opatreniam zameraným na šetrné zaobchádzanie s vodou a energiami, minimalizáciu odpadov a prostriedkov</w:t>
            </w:r>
            <w:r w:rsidR="00D02B76">
              <w:rPr>
                <w:sz w:val="20"/>
                <w:szCs w:val="20"/>
              </w:rPr>
              <w:t xml:space="preserve"> zaťažujúcich životné prostredie</w:t>
            </w:r>
          </w:p>
        </w:tc>
        <w:tc>
          <w:tcPr>
            <w:tcW w:w="993" w:type="dxa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3F8" w:rsidRPr="00206EBE" w:rsidTr="0002417C">
        <w:trPr>
          <w:trHeight w:val="698"/>
          <w:jc w:val="center"/>
        </w:trPr>
        <w:tc>
          <w:tcPr>
            <w:tcW w:w="7440" w:type="dxa"/>
            <w:gridSpan w:val="2"/>
            <w:vAlign w:val="center"/>
          </w:tcPr>
          <w:p w:rsidR="000123F8" w:rsidRPr="00206EBE" w:rsidRDefault="000123F8" w:rsidP="000123F8">
            <w:pPr>
              <w:rPr>
                <w:b/>
                <w:sz w:val="20"/>
                <w:szCs w:val="20"/>
              </w:rPr>
            </w:pPr>
            <w:r w:rsidRPr="00206EBE">
              <w:rPr>
                <w:b/>
                <w:sz w:val="20"/>
                <w:szCs w:val="20"/>
              </w:rPr>
              <w:t xml:space="preserve">Príloha </w:t>
            </w:r>
            <w:r>
              <w:rPr>
                <w:b/>
                <w:sz w:val="20"/>
                <w:szCs w:val="20"/>
              </w:rPr>
              <w:t>F</w:t>
            </w:r>
            <w:r w:rsidRPr="00206EBE">
              <w:rPr>
                <w:b/>
                <w:sz w:val="20"/>
                <w:szCs w:val="20"/>
              </w:rPr>
              <w:t xml:space="preserve">: </w:t>
            </w:r>
            <w:r w:rsidRPr="000123F8">
              <w:rPr>
                <w:sz w:val="20"/>
                <w:szCs w:val="20"/>
              </w:rPr>
              <w:t xml:space="preserve">Dokumentácia </w:t>
            </w:r>
            <w:r>
              <w:rPr>
                <w:sz w:val="20"/>
                <w:szCs w:val="20"/>
              </w:rPr>
              <w:t>k spôsobu vedenia hostí ubytovacieho zariadenia k zodpovednému správaniu voči životnému prostrediu</w:t>
            </w:r>
            <w:r w:rsidRPr="000123F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0123F8" w:rsidRPr="00206EBE" w:rsidRDefault="000123F8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0123F8" w:rsidRPr="00206EBE" w:rsidRDefault="000123F8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512"/>
          <w:jc w:val="center"/>
        </w:trPr>
        <w:tc>
          <w:tcPr>
            <w:tcW w:w="7440" w:type="dxa"/>
            <w:gridSpan w:val="2"/>
            <w:vAlign w:val="center"/>
          </w:tcPr>
          <w:p w:rsidR="003278EA" w:rsidRPr="00206EBE" w:rsidRDefault="000123F8" w:rsidP="00BB177D">
            <w:pPr>
              <w:rPr>
                <w:b/>
                <w:sz w:val="20"/>
                <w:szCs w:val="20"/>
              </w:rPr>
            </w:pPr>
            <w:r w:rsidRPr="00BB177D">
              <w:rPr>
                <w:b/>
                <w:sz w:val="20"/>
                <w:szCs w:val="20"/>
              </w:rPr>
              <w:t xml:space="preserve">Príloha </w:t>
            </w:r>
            <w:r w:rsidR="00BB177D" w:rsidRPr="00BB177D">
              <w:rPr>
                <w:b/>
                <w:iCs/>
                <w:sz w:val="20"/>
                <w:szCs w:val="20"/>
              </w:rPr>
              <w:t>G:</w:t>
            </w:r>
            <w:r w:rsidR="00BB177D" w:rsidRPr="00BB177D">
              <w:rPr>
                <w:iCs/>
                <w:sz w:val="20"/>
                <w:szCs w:val="20"/>
              </w:rPr>
              <w:t xml:space="preserve"> jedálny alebo iný ponukový lístok, opis jedla, nápoja alebo inej ponuk</w:t>
            </w:r>
            <w:r w:rsidR="00BB177D">
              <w:rPr>
                <w:iCs/>
                <w:sz w:val="20"/>
                <w:szCs w:val="20"/>
              </w:rPr>
              <w:t xml:space="preserve">y, podľa informácií v žiadosti k regionálnej ponuke. </w:t>
            </w:r>
          </w:p>
        </w:tc>
        <w:tc>
          <w:tcPr>
            <w:tcW w:w="993" w:type="dxa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527"/>
          <w:jc w:val="center"/>
        </w:trPr>
        <w:tc>
          <w:tcPr>
            <w:tcW w:w="7440" w:type="dxa"/>
            <w:gridSpan w:val="2"/>
            <w:tcBorders>
              <w:bottom w:val="single" w:sz="18" w:space="0" w:color="8C5028"/>
            </w:tcBorders>
            <w:vAlign w:val="center"/>
          </w:tcPr>
          <w:p w:rsidR="006E53D7" w:rsidRDefault="003278EA" w:rsidP="006E5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é (podľa spôsobu dokladovania nepovinných kritérií jedineč</w:t>
            </w:r>
            <w:r w:rsidR="006E53D7">
              <w:rPr>
                <w:b/>
                <w:sz w:val="20"/>
                <w:szCs w:val="20"/>
              </w:rPr>
              <w:t>nosti)</w:t>
            </w:r>
          </w:p>
          <w:p w:rsidR="006E53D7" w:rsidRDefault="006E53D7" w:rsidP="006E5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uveďte: </w:t>
            </w:r>
          </w:p>
          <w:p w:rsidR="006E53D7" w:rsidRDefault="006E53D7" w:rsidP="006E53D7">
            <w:pPr>
              <w:rPr>
                <w:b/>
                <w:sz w:val="20"/>
                <w:szCs w:val="20"/>
              </w:rPr>
            </w:pPr>
          </w:p>
          <w:p w:rsidR="006E53D7" w:rsidRDefault="006E53D7" w:rsidP="006E53D7">
            <w:pPr>
              <w:rPr>
                <w:b/>
                <w:sz w:val="20"/>
                <w:szCs w:val="20"/>
              </w:rPr>
            </w:pPr>
          </w:p>
          <w:p w:rsidR="006E53D7" w:rsidRDefault="006E53D7" w:rsidP="006E53D7">
            <w:pPr>
              <w:rPr>
                <w:b/>
                <w:sz w:val="20"/>
                <w:szCs w:val="20"/>
              </w:rPr>
            </w:pPr>
          </w:p>
          <w:p w:rsidR="006E53D7" w:rsidRDefault="006E53D7" w:rsidP="006E53D7">
            <w:pPr>
              <w:rPr>
                <w:b/>
                <w:sz w:val="20"/>
                <w:szCs w:val="20"/>
              </w:rPr>
            </w:pPr>
          </w:p>
          <w:p w:rsidR="006E53D7" w:rsidRDefault="006E53D7" w:rsidP="006E53D7">
            <w:pPr>
              <w:rPr>
                <w:b/>
                <w:sz w:val="20"/>
                <w:szCs w:val="20"/>
              </w:rPr>
            </w:pPr>
          </w:p>
          <w:p w:rsidR="006E53D7" w:rsidRDefault="006E53D7" w:rsidP="006E53D7">
            <w:pPr>
              <w:rPr>
                <w:b/>
                <w:sz w:val="20"/>
                <w:szCs w:val="20"/>
              </w:rPr>
            </w:pPr>
          </w:p>
          <w:p w:rsidR="006E53D7" w:rsidRDefault="006E53D7" w:rsidP="006E53D7">
            <w:pPr>
              <w:rPr>
                <w:b/>
                <w:sz w:val="20"/>
                <w:szCs w:val="20"/>
              </w:rPr>
            </w:pPr>
          </w:p>
          <w:p w:rsidR="003278EA" w:rsidRPr="006E53D7" w:rsidRDefault="003278EA" w:rsidP="006E53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18" w:space="0" w:color="8C5028"/>
            </w:tcBorders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18" w:space="0" w:color="8C5028"/>
            </w:tcBorders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78EA" w:rsidRPr="00206EBE" w:rsidTr="0002417C">
        <w:trPr>
          <w:trHeight w:val="527"/>
          <w:jc w:val="center"/>
        </w:trPr>
        <w:tc>
          <w:tcPr>
            <w:tcW w:w="7440" w:type="dxa"/>
            <w:gridSpan w:val="2"/>
            <w:tcBorders>
              <w:top w:val="single" w:sz="18" w:space="0" w:color="8C5028"/>
              <w:bottom w:val="single" w:sz="18" w:space="0" w:color="8C5028"/>
            </w:tcBorders>
            <w:vAlign w:val="center"/>
          </w:tcPr>
          <w:p w:rsidR="003278EA" w:rsidRDefault="003278EA" w:rsidP="003278EA">
            <w:pPr>
              <w:jc w:val="right"/>
              <w:rPr>
                <w:b/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993" w:type="dxa"/>
            <w:tcBorders>
              <w:top w:val="single" w:sz="18" w:space="0" w:color="8C5028"/>
              <w:bottom w:val="single" w:sz="18" w:space="0" w:color="8C5028"/>
            </w:tcBorders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8" w:space="0" w:color="8C5028"/>
              <w:bottom w:val="single" w:sz="18" w:space="0" w:color="8C5028"/>
            </w:tcBorders>
            <w:vAlign w:val="center"/>
          </w:tcPr>
          <w:p w:rsidR="003278EA" w:rsidRPr="00206EBE" w:rsidRDefault="003278EA" w:rsidP="0056798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278EA" w:rsidRDefault="003278EA" w:rsidP="003278EA">
      <w:pPr>
        <w:spacing w:before="240"/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BF60D3" w:rsidRDefault="00BF60D3" w:rsidP="00282AFD">
      <w:pPr>
        <w:spacing w:after="240" w:line="240" w:lineRule="auto"/>
        <w:jc w:val="center"/>
        <w:rPr>
          <w:b/>
          <w:sz w:val="24"/>
          <w:szCs w:val="24"/>
        </w:rPr>
      </w:pPr>
    </w:p>
    <w:p w:rsidR="0002417C" w:rsidRDefault="0002417C" w:rsidP="00282AFD">
      <w:pPr>
        <w:spacing w:after="240" w:line="240" w:lineRule="auto"/>
        <w:jc w:val="center"/>
        <w:rPr>
          <w:b/>
          <w:sz w:val="24"/>
          <w:szCs w:val="24"/>
        </w:rPr>
      </w:pPr>
    </w:p>
    <w:p w:rsidR="0002417C" w:rsidRDefault="0002417C" w:rsidP="00282AFD">
      <w:pPr>
        <w:spacing w:after="240" w:line="240" w:lineRule="auto"/>
        <w:jc w:val="center"/>
        <w:rPr>
          <w:b/>
          <w:sz w:val="24"/>
          <w:szCs w:val="24"/>
        </w:rPr>
      </w:pPr>
    </w:p>
    <w:sectPr w:rsidR="0002417C" w:rsidSect="0015038C">
      <w:head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FD" w:rsidRDefault="000203FD" w:rsidP="00486E1E">
      <w:pPr>
        <w:spacing w:after="0" w:line="240" w:lineRule="auto"/>
      </w:pPr>
      <w:r>
        <w:separator/>
      </w:r>
    </w:p>
  </w:endnote>
  <w:endnote w:type="continuationSeparator" w:id="0">
    <w:p w:rsidR="000203FD" w:rsidRDefault="000203FD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FD" w:rsidRDefault="000203FD" w:rsidP="00486E1E">
      <w:pPr>
        <w:spacing w:after="0" w:line="240" w:lineRule="auto"/>
      </w:pPr>
      <w:r>
        <w:separator/>
      </w:r>
    </w:p>
  </w:footnote>
  <w:footnote w:type="continuationSeparator" w:id="0">
    <w:p w:rsidR="000203FD" w:rsidRDefault="000203FD" w:rsidP="00486E1E">
      <w:pPr>
        <w:spacing w:after="0" w:line="240" w:lineRule="auto"/>
      </w:pPr>
      <w:r>
        <w:continuationSeparator/>
      </w:r>
    </w:p>
  </w:footnote>
  <w:footnote w:id="1">
    <w:p w:rsidR="00AB4F36" w:rsidRPr="007244E3" w:rsidRDefault="00AB4F36" w:rsidP="0015038C">
      <w:pPr>
        <w:pStyle w:val="Textpoznmkypodiarou"/>
      </w:pPr>
      <w:r w:rsidRPr="007244E3">
        <w:rPr>
          <w:rStyle w:val="Odkaznapoznmkupodiarou"/>
        </w:rPr>
        <w:footnoteRef/>
      </w:r>
      <w:r w:rsidRPr="007244E3">
        <w:t xml:space="preserve"> vyplňte jednu možností</w:t>
      </w:r>
    </w:p>
  </w:footnote>
  <w:footnote w:id="2">
    <w:p w:rsidR="00AB4F36" w:rsidRPr="007244E3" w:rsidRDefault="00AB4F36" w:rsidP="0015038C">
      <w:pPr>
        <w:pStyle w:val="Textpoznmkypodiarou"/>
      </w:pPr>
      <w:r w:rsidRPr="007244E3">
        <w:rPr>
          <w:rStyle w:val="Odkaznapoznmkupodiarou"/>
        </w:rPr>
        <w:footnoteRef/>
      </w:r>
      <w:r w:rsidRPr="007244E3">
        <w:t xml:space="preserve"> v prípade potreby opíšte v samostatnej prílohe</w:t>
      </w:r>
    </w:p>
  </w:footnote>
  <w:footnote w:id="3">
    <w:p w:rsidR="00AB4F36" w:rsidRPr="007244E3" w:rsidRDefault="00AB4F36" w:rsidP="002C3E3D">
      <w:pPr>
        <w:pStyle w:val="Textpoznmkypodiarou"/>
        <w:rPr>
          <w:sz w:val="16"/>
          <w:szCs w:val="16"/>
        </w:rPr>
      </w:pPr>
      <w:r w:rsidRPr="007244E3">
        <w:rPr>
          <w:rStyle w:val="Znakypropoznmkupodarou"/>
          <w:sz w:val="16"/>
          <w:szCs w:val="16"/>
        </w:rPr>
        <w:footnoteRef/>
      </w:r>
      <w:r w:rsidRPr="007244E3">
        <w:rPr>
          <w:sz w:val="16"/>
          <w:szCs w:val="16"/>
        </w:rPr>
        <w:tab/>
        <w:t xml:space="preserve"> Nehodiace sa preškrtnite</w:t>
      </w:r>
    </w:p>
  </w:footnote>
  <w:footnote w:id="4">
    <w:p w:rsidR="00AB4F36" w:rsidRPr="000123F8" w:rsidRDefault="00AB4F36" w:rsidP="000123F8">
      <w:pPr>
        <w:pStyle w:val="Textpoznmkypodiarou"/>
      </w:pPr>
      <w:r w:rsidRPr="007244E3">
        <w:rPr>
          <w:rStyle w:val="Znakypropoznmku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244E3">
        <w:rPr>
          <w:sz w:val="16"/>
          <w:szCs w:val="16"/>
        </w:rPr>
        <w:t xml:space="preserve"> </w:t>
      </w:r>
      <w:r w:rsidRPr="000123F8">
        <w:t>Nehodiace sa preškrtnite</w:t>
      </w:r>
    </w:p>
  </w:footnote>
  <w:footnote w:id="5">
    <w:p w:rsidR="00AB4F36" w:rsidRDefault="00AB4F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123F8">
        <w:t>viď dokument Certifikačné kritériá pre udeľovanie značky Regionálny produkt PONITRIE na služby ubytovacích a stravovacích zariadení</w:t>
      </w:r>
    </w:p>
  </w:footnote>
  <w:footnote w:id="6">
    <w:p w:rsidR="00AB4F36" w:rsidRDefault="00AB4F36">
      <w:pPr>
        <w:pStyle w:val="Textpoznmkypodiarou"/>
      </w:pPr>
      <w:r>
        <w:rPr>
          <w:rStyle w:val="Odkaznapoznmkupodiarou"/>
        </w:rPr>
        <w:footnoteRef/>
      </w:r>
      <w:r>
        <w:t xml:space="preserve"> napr. </w:t>
      </w:r>
      <w:r>
        <w:rPr>
          <w:sz w:val="18"/>
          <w:lang w:eastAsia="sk-SK"/>
        </w:rPr>
        <w:t xml:space="preserve">interný systém kvality- vyhodnocovanie </w:t>
      </w:r>
      <w:r w:rsidRPr="00683329">
        <w:rPr>
          <w:sz w:val="18"/>
          <w:lang w:eastAsia="sk-SK"/>
        </w:rPr>
        <w:t>dotazník</w:t>
      </w:r>
      <w:r>
        <w:rPr>
          <w:sz w:val="18"/>
          <w:lang w:eastAsia="sk-SK"/>
        </w:rPr>
        <w:t>ov vyplnených hosťami</w:t>
      </w:r>
      <w:r w:rsidRPr="00683329">
        <w:rPr>
          <w:sz w:val="18"/>
          <w:lang w:eastAsia="sk-SK"/>
        </w:rPr>
        <w:t xml:space="preserve">, kniha prianí a sťažností, </w:t>
      </w:r>
      <w:r>
        <w:rPr>
          <w:sz w:val="18"/>
          <w:lang w:eastAsia="sk-SK"/>
        </w:rPr>
        <w:t>spôsob prijímania opatrení, CRM systém a pod.</w:t>
      </w:r>
      <w:r w:rsidRPr="00683329">
        <w:rPr>
          <w:sz w:val="18"/>
          <w:lang w:eastAsia="sk-SK"/>
        </w:rPr>
        <w:t xml:space="preserve">  </w:t>
      </w:r>
    </w:p>
  </w:footnote>
  <w:footnote w:id="7">
    <w:p w:rsidR="007423D7" w:rsidRDefault="007423D7" w:rsidP="007423D7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má ubytovacie zariadenie viac pohostinských odbytových stredísk (napr. reštauráciu, kaviareň, vináreň), uveďte počet regionálnych jedál resp. nápojov pre každé stredisko zvlášť.  </w:t>
      </w:r>
    </w:p>
  </w:footnote>
  <w:footnote w:id="8">
    <w:p w:rsidR="00B04F0E" w:rsidRDefault="00B04F0E" w:rsidP="00B04F0E">
      <w:pPr>
        <w:pStyle w:val="Textpoznmkypodiarou"/>
      </w:pPr>
      <w:r>
        <w:rPr>
          <w:rStyle w:val="Odkaznapoznmkupodiarou"/>
        </w:rPr>
        <w:footnoteRef/>
      </w:r>
      <w:r>
        <w:t xml:space="preserve"> zariadenie nemôže byť členom Nitrianskej organizácie cestovného ruchu vtedy, ak jej členom nie je obec, na území ktorej sa zariadenie nachádza. </w:t>
      </w:r>
    </w:p>
  </w:footnote>
  <w:footnote w:id="9">
    <w:p w:rsidR="000C155B" w:rsidRDefault="000C155B" w:rsidP="000C155B">
      <w:pPr>
        <w:pStyle w:val="Textpoznmkypodiarou"/>
      </w:pPr>
      <w:r>
        <w:rPr>
          <w:rStyle w:val="Odkaznapoznmkupodiarou"/>
        </w:rPr>
        <w:footnoteRef/>
      </w:r>
      <w:r>
        <w:t xml:space="preserve"> Vyhradené miesto napr. </w:t>
      </w:r>
      <w:r>
        <w:rPr>
          <w:rFonts w:eastAsia="Times New Roman"/>
          <w:lang w:eastAsia="sk-SK"/>
        </w:rPr>
        <w:t>pultom, vitrínkou alebo iným spôsob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36" w:rsidRPr="002124D8" w:rsidRDefault="00AB4F36" w:rsidP="002124D8">
    <w:pPr>
      <w:pStyle w:val="Hlavika"/>
      <w:rPr>
        <w:b/>
        <w:color w:val="E1B932"/>
        <w:sz w:val="20"/>
        <w:szCs w:val="20"/>
      </w:rPr>
    </w:pPr>
    <w:r w:rsidRPr="002124D8">
      <w:rPr>
        <w:b/>
        <w:color w:val="E1B932"/>
        <w:sz w:val="20"/>
        <w:szCs w:val="20"/>
      </w:rPr>
      <w:t xml:space="preserve"> </w:t>
    </w:r>
  </w:p>
  <w:p w:rsidR="00AB4F36" w:rsidRPr="002124D8" w:rsidRDefault="00AB4F36" w:rsidP="002124D8">
    <w:pPr>
      <w:spacing w:after="240" w:line="240" w:lineRule="auto"/>
      <w:jc w:val="center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7213A9C"/>
    <w:multiLevelType w:val="hybridMultilevel"/>
    <w:tmpl w:val="5D1A1CDC"/>
    <w:lvl w:ilvl="0" w:tplc="041B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9E55625"/>
    <w:multiLevelType w:val="hybridMultilevel"/>
    <w:tmpl w:val="322C29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134D"/>
    <w:multiLevelType w:val="hybridMultilevel"/>
    <w:tmpl w:val="4AE20CF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70FB"/>
    <w:multiLevelType w:val="hybridMultilevel"/>
    <w:tmpl w:val="C4707D32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C12CAC"/>
    <w:multiLevelType w:val="hybridMultilevel"/>
    <w:tmpl w:val="AF1A2B3C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45B1"/>
    <w:multiLevelType w:val="hybridMultilevel"/>
    <w:tmpl w:val="D2E082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7702"/>
    <w:multiLevelType w:val="hybridMultilevel"/>
    <w:tmpl w:val="9F841090"/>
    <w:lvl w:ilvl="0" w:tplc="041B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9F12FD"/>
    <w:multiLevelType w:val="hybridMultilevel"/>
    <w:tmpl w:val="7456847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D5D"/>
    <w:multiLevelType w:val="hybridMultilevel"/>
    <w:tmpl w:val="53BE1562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5ECE"/>
    <w:multiLevelType w:val="hybridMultilevel"/>
    <w:tmpl w:val="99CEE1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46D8"/>
    <w:multiLevelType w:val="hybridMultilevel"/>
    <w:tmpl w:val="0B6EDD78"/>
    <w:lvl w:ilvl="0" w:tplc="E0FCA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B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45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0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0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E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C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6B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4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903F20"/>
    <w:multiLevelType w:val="hybridMultilevel"/>
    <w:tmpl w:val="F76ED8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E3DB6"/>
    <w:multiLevelType w:val="hybridMultilevel"/>
    <w:tmpl w:val="57F01C0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B0821"/>
    <w:multiLevelType w:val="hybridMultilevel"/>
    <w:tmpl w:val="BA909866"/>
    <w:lvl w:ilvl="0" w:tplc="91D0463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5F07A1B"/>
    <w:multiLevelType w:val="hybridMultilevel"/>
    <w:tmpl w:val="4FE2E15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54A7"/>
    <w:multiLevelType w:val="hybridMultilevel"/>
    <w:tmpl w:val="BA200D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28DF"/>
    <w:multiLevelType w:val="hybridMultilevel"/>
    <w:tmpl w:val="BF220C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32EB8"/>
    <w:multiLevelType w:val="hybridMultilevel"/>
    <w:tmpl w:val="F4700848"/>
    <w:lvl w:ilvl="0" w:tplc="041B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8" w15:restartNumberingAfterBreak="0">
    <w:nsid w:val="55585CA3"/>
    <w:multiLevelType w:val="hybridMultilevel"/>
    <w:tmpl w:val="65A032A0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7120EC6"/>
    <w:multiLevelType w:val="hybridMultilevel"/>
    <w:tmpl w:val="009224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71FFC"/>
    <w:multiLevelType w:val="hybridMultilevel"/>
    <w:tmpl w:val="665E9006"/>
    <w:lvl w:ilvl="0" w:tplc="041B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31" w15:restartNumberingAfterBreak="0">
    <w:nsid w:val="58EF0382"/>
    <w:multiLevelType w:val="hybridMultilevel"/>
    <w:tmpl w:val="92F082C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008DA"/>
    <w:multiLevelType w:val="hybridMultilevel"/>
    <w:tmpl w:val="8E48FF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5347D"/>
    <w:multiLevelType w:val="hybridMultilevel"/>
    <w:tmpl w:val="FB545E0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964254"/>
    <w:multiLevelType w:val="hybridMultilevel"/>
    <w:tmpl w:val="92FA0F7C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65819"/>
    <w:multiLevelType w:val="hybridMultilevel"/>
    <w:tmpl w:val="FA04FD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78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F044B13"/>
    <w:multiLevelType w:val="hybridMultilevel"/>
    <w:tmpl w:val="B622C5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16C"/>
    <w:multiLevelType w:val="hybridMultilevel"/>
    <w:tmpl w:val="DA800F44"/>
    <w:lvl w:ilvl="0" w:tplc="041B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D760E4"/>
    <w:multiLevelType w:val="hybridMultilevel"/>
    <w:tmpl w:val="CB40E64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8"/>
  </w:num>
  <w:num w:numId="5">
    <w:abstractNumId w:val="14"/>
  </w:num>
  <w:num w:numId="6">
    <w:abstractNumId w:val="41"/>
  </w:num>
  <w:num w:numId="7">
    <w:abstractNumId w:val="13"/>
  </w:num>
  <w:num w:numId="8">
    <w:abstractNumId w:val="1"/>
  </w:num>
  <w:num w:numId="9">
    <w:abstractNumId w:val="5"/>
  </w:num>
  <w:num w:numId="10">
    <w:abstractNumId w:val="29"/>
  </w:num>
  <w:num w:numId="11">
    <w:abstractNumId w:val="35"/>
  </w:num>
  <w:num w:numId="12">
    <w:abstractNumId w:val="26"/>
  </w:num>
  <w:num w:numId="13">
    <w:abstractNumId w:val="12"/>
  </w:num>
  <w:num w:numId="14">
    <w:abstractNumId w:val="39"/>
  </w:num>
  <w:num w:numId="15">
    <w:abstractNumId w:val="36"/>
  </w:num>
  <w:num w:numId="16">
    <w:abstractNumId w:val="2"/>
  </w:num>
  <w:num w:numId="17">
    <w:abstractNumId w:val="38"/>
  </w:num>
  <w:num w:numId="18">
    <w:abstractNumId w:val="10"/>
  </w:num>
  <w:num w:numId="19">
    <w:abstractNumId w:val="3"/>
  </w:num>
  <w:num w:numId="20">
    <w:abstractNumId w:val="9"/>
  </w:num>
  <w:num w:numId="21">
    <w:abstractNumId w:val="21"/>
  </w:num>
  <w:num w:numId="22">
    <w:abstractNumId w:val="20"/>
  </w:num>
  <w:num w:numId="23">
    <w:abstractNumId w:val="19"/>
  </w:num>
  <w:num w:numId="24">
    <w:abstractNumId w:val="6"/>
  </w:num>
  <w:num w:numId="25">
    <w:abstractNumId w:val="40"/>
  </w:num>
  <w:num w:numId="26">
    <w:abstractNumId w:val="22"/>
  </w:num>
  <w:num w:numId="27">
    <w:abstractNumId w:val="27"/>
  </w:num>
  <w:num w:numId="28">
    <w:abstractNumId w:val="18"/>
  </w:num>
  <w:num w:numId="29">
    <w:abstractNumId w:val="37"/>
  </w:num>
  <w:num w:numId="30">
    <w:abstractNumId w:val="17"/>
  </w:num>
  <w:num w:numId="31">
    <w:abstractNumId w:val="24"/>
  </w:num>
  <w:num w:numId="32">
    <w:abstractNumId w:val="43"/>
  </w:num>
  <w:num w:numId="33">
    <w:abstractNumId w:val="42"/>
  </w:num>
  <w:num w:numId="34">
    <w:abstractNumId w:val="33"/>
  </w:num>
  <w:num w:numId="35">
    <w:abstractNumId w:val="25"/>
  </w:num>
  <w:num w:numId="36">
    <w:abstractNumId w:val="34"/>
  </w:num>
  <w:num w:numId="37">
    <w:abstractNumId w:val="11"/>
  </w:num>
  <w:num w:numId="38">
    <w:abstractNumId w:val="23"/>
  </w:num>
  <w:num w:numId="39">
    <w:abstractNumId w:val="15"/>
  </w:num>
  <w:num w:numId="40">
    <w:abstractNumId w:val="31"/>
  </w:num>
  <w:num w:numId="41">
    <w:abstractNumId w:val="4"/>
  </w:num>
  <w:num w:numId="42">
    <w:abstractNumId w:val="30"/>
  </w:num>
  <w:num w:numId="43">
    <w:abstractNumId w:val="16"/>
  </w:num>
  <w:num w:numId="4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05"/>
    <w:rsid w:val="000056A9"/>
    <w:rsid w:val="00006DFE"/>
    <w:rsid w:val="000123F8"/>
    <w:rsid w:val="00012C7D"/>
    <w:rsid w:val="00017D4D"/>
    <w:rsid w:val="000203FD"/>
    <w:rsid w:val="000208C1"/>
    <w:rsid w:val="00020D5E"/>
    <w:rsid w:val="0002417C"/>
    <w:rsid w:val="00025FAA"/>
    <w:rsid w:val="0003208D"/>
    <w:rsid w:val="00033D12"/>
    <w:rsid w:val="00034E2A"/>
    <w:rsid w:val="00037C0E"/>
    <w:rsid w:val="00040692"/>
    <w:rsid w:val="000408E2"/>
    <w:rsid w:val="00040920"/>
    <w:rsid w:val="0004555F"/>
    <w:rsid w:val="00046817"/>
    <w:rsid w:val="00057F3A"/>
    <w:rsid w:val="00062190"/>
    <w:rsid w:val="00072920"/>
    <w:rsid w:val="00086571"/>
    <w:rsid w:val="00087378"/>
    <w:rsid w:val="0009073F"/>
    <w:rsid w:val="000A024F"/>
    <w:rsid w:val="000A040C"/>
    <w:rsid w:val="000B5CE2"/>
    <w:rsid w:val="000C155B"/>
    <w:rsid w:val="000C2074"/>
    <w:rsid w:val="000D3D51"/>
    <w:rsid w:val="000E3E97"/>
    <w:rsid w:val="000E4C8F"/>
    <w:rsid w:val="000F12FA"/>
    <w:rsid w:val="000F2122"/>
    <w:rsid w:val="000F6B0E"/>
    <w:rsid w:val="00101D75"/>
    <w:rsid w:val="00104887"/>
    <w:rsid w:val="00107F7D"/>
    <w:rsid w:val="001141AC"/>
    <w:rsid w:val="00115424"/>
    <w:rsid w:val="001210E0"/>
    <w:rsid w:val="00132384"/>
    <w:rsid w:val="00136E6D"/>
    <w:rsid w:val="001468D8"/>
    <w:rsid w:val="0015038C"/>
    <w:rsid w:val="001561AB"/>
    <w:rsid w:val="00163131"/>
    <w:rsid w:val="001637AF"/>
    <w:rsid w:val="00175575"/>
    <w:rsid w:val="00180FA2"/>
    <w:rsid w:val="0018186B"/>
    <w:rsid w:val="001855F3"/>
    <w:rsid w:val="001928D6"/>
    <w:rsid w:val="00193AA9"/>
    <w:rsid w:val="00193DEF"/>
    <w:rsid w:val="001A40FC"/>
    <w:rsid w:val="001A60EB"/>
    <w:rsid w:val="001B44A1"/>
    <w:rsid w:val="001C0278"/>
    <w:rsid w:val="001D3057"/>
    <w:rsid w:val="001E3AD2"/>
    <w:rsid w:val="001F2BE0"/>
    <w:rsid w:val="001F322B"/>
    <w:rsid w:val="001F59B8"/>
    <w:rsid w:val="001F5CA7"/>
    <w:rsid w:val="00202684"/>
    <w:rsid w:val="002124D8"/>
    <w:rsid w:val="002170F0"/>
    <w:rsid w:val="00222E04"/>
    <w:rsid w:val="00232266"/>
    <w:rsid w:val="002527A9"/>
    <w:rsid w:val="0026364B"/>
    <w:rsid w:val="0027046D"/>
    <w:rsid w:val="00273CA4"/>
    <w:rsid w:val="0027682B"/>
    <w:rsid w:val="00282AFD"/>
    <w:rsid w:val="002956E0"/>
    <w:rsid w:val="00295FDD"/>
    <w:rsid w:val="002B05B3"/>
    <w:rsid w:val="002C029D"/>
    <w:rsid w:val="002C2A0C"/>
    <w:rsid w:val="002C3E3D"/>
    <w:rsid w:val="002C4E21"/>
    <w:rsid w:val="002C67A2"/>
    <w:rsid w:val="002D0921"/>
    <w:rsid w:val="002D22EB"/>
    <w:rsid w:val="002D7EB2"/>
    <w:rsid w:val="002E030C"/>
    <w:rsid w:val="002E64E7"/>
    <w:rsid w:val="002F36EF"/>
    <w:rsid w:val="00326F9A"/>
    <w:rsid w:val="003278EA"/>
    <w:rsid w:val="00332860"/>
    <w:rsid w:val="00344D0A"/>
    <w:rsid w:val="00355AFE"/>
    <w:rsid w:val="00362852"/>
    <w:rsid w:val="00374FC3"/>
    <w:rsid w:val="0037651A"/>
    <w:rsid w:val="00380C3E"/>
    <w:rsid w:val="00381674"/>
    <w:rsid w:val="003A7AD6"/>
    <w:rsid w:val="003D15FD"/>
    <w:rsid w:val="003D2B7D"/>
    <w:rsid w:val="003D57DE"/>
    <w:rsid w:val="003E5A7F"/>
    <w:rsid w:val="003E6F7B"/>
    <w:rsid w:val="003F3340"/>
    <w:rsid w:val="003F55FC"/>
    <w:rsid w:val="00405527"/>
    <w:rsid w:val="0041187A"/>
    <w:rsid w:val="004133E1"/>
    <w:rsid w:val="004156CD"/>
    <w:rsid w:val="00421AA3"/>
    <w:rsid w:val="00423916"/>
    <w:rsid w:val="00424232"/>
    <w:rsid w:val="004373D3"/>
    <w:rsid w:val="0044098F"/>
    <w:rsid w:val="00445527"/>
    <w:rsid w:val="00446E41"/>
    <w:rsid w:val="00450CE4"/>
    <w:rsid w:val="00452101"/>
    <w:rsid w:val="00455B9E"/>
    <w:rsid w:val="00464337"/>
    <w:rsid w:val="004655D6"/>
    <w:rsid w:val="00466352"/>
    <w:rsid w:val="00480D8F"/>
    <w:rsid w:val="00482436"/>
    <w:rsid w:val="00482E35"/>
    <w:rsid w:val="00485F0E"/>
    <w:rsid w:val="00486E1E"/>
    <w:rsid w:val="0049461B"/>
    <w:rsid w:val="004C0E69"/>
    <w:rsid w:val="004C1149"/>
    <w:rsid w:val="004C3E68"/>
    <w:rsid w:val="004E57E2"/>
    <w:rsid w:val="004F5585"/>
    <w:rsid w:val="004F7D09"/>
    <w:rsid w:val="00503180"/>
    <w:rsid w:val="00506CDE"/>
    <w:rsid w:val="00506E4B"/>
    <w:rsid w:val="005156B0"/>
    <w:rsid w:val="005218E1"/>
    <w:rsid w:val="0052566C"/>
    <w:rsid w:val="00525727"/>
    <w:rsid w:val="00526CDA"/>
    <w:rsid w:val="00531510"/>
    <w:rsid w:val="0053231B"/>
    <w:rsid w:val="00533A78"/>
    <w:rsid w:val="00535B55"/>
    <w:rsid w:val="00536F20"/>
    <w:rsid w:val="005521E0"/>
    <w:rsid w:val="005614EC"/>
    <w:rsid w:val="0056798A"/>
    <w:rsid w:val="00575537"/>
    <w:rsid w:val="005767DF"/>
    <w:rsid w:val="005B4EB2"/>
    <w:rsid w:val="005C1230"/>
    <w:rsid w:val="005C7204"/>
    <w:rsid w:val="005C75C4"/>
    <w:rsid w:val="005C7E5C"/>
    <w:rsid w:val="005D272F"/>
    <w:rsid w:val="005E0FA7"/>
    <w:rsid w:val="00602B6B"/>
    <w:rsid w:val="00603F44"/>
    <w:rsid w:val="00621511"/>
    <w:rsid w:val="00625FBE"/>
    <w:rsid w:val="006264B3"/>
    <w:rsid w:val="00626805"/>
    <w:rsid w:val="00630E30"/>
    <w:rsid w:val="006354CF"/>
    <w:rsid w:val="006373EC"/>
    <w:rsid w:val="00637D0A"/>
    <w:rsid w:val="00642628"/>
    <w:rsid w:val="006566FC"/>
    <w:rsid w:val="00656A47"/>
    <w:rsid w:val="00660FDD"/>
    <w:rsid w:val="00661C9C"/>
    <w:rsid w:val="00683BFA"/>
    <w:rsid w:val="006A3EFC"/>
    <w:rsid w:val="006A5081"/>
    <w:rsid w:val="006B493B"/>
    <w:rsid w:val="006B6A98"/>
    <w:rsid w:val="006C11B5"/>
    <w:rsid w:val="006D0810"/>
    <w:rsid w:val="006D315F"/>
    <w:rsid w:val="006E3DC2"/>
    <w:rsid w:val="006E53D7"/>
    <w:rsid w:val="006E581B"/>
    <w:rsid w:val="006E7606"/>
    <w:rsid w:val="006F0D79"/>
    <w:rsid w:val="006F2290"/>
    <w:rsid w:val="00705A52"/>
    <w:rsid w:val="00706575"/>
    <w:rsid w:val="00712464"/>
    <w:rsid w:val="00721D9C"/>
    <w:rsid w:val="007307CB"/>
    <w:rsid w:val="0073742E"/>
    <w:rsid w:val="00737BD2"/>
    <w:rsid w:val="007423D7"/>
    <w:rsid w:val="007435D0"/>
    <w:rsid w:val="00751120"/>
    <w:rsid w:val="00764BB3"/>
    <w:rsid w:val="00765931"/>
    <w:rsid w:val="00766A18"/>
    <w:rsid w:val="00770CE0"/>
    <w:rsid w:val="00777329"/>
    <w:rsid w:val="00777998"/>
    <w:rsid w:val="00777B63"/>
    <w:rsid w:val="00782FFD"/>
    <w:rsid w:val="0079009F"/>
    <w:rsid w:val="00793892"/>
    <w:rsid w:val="007A7F60"/>
    <w:rsid w:val="007B4747"/>
    <w:rsid w:val="007B7FC7"/>
    <w:rsid w:val="007C0720"/>
    <w:rsid w:val="007C3409"/>
    <w:rsid w:val="007C4788"/>
    <w:rsid w:val="007E1DC7"/>
    <w:rsid w:val="007E5588"/>
    <w:rsid w:val="007E65ED"/>
    <w:rsid w:val="007F133F"/>
    <w:rsid w:val="007F13E7"/>
    <w:rsid w:val="007F3884"/>
    <w:rsid w:val="00803987"/>
    <w:rsid w:val="00806646"/>
    <w:rsid w:val="0081263F"/>
    <w:rsid w:val="00824E01"/>
    <w:rsid w:val="008351CA"/>
    <w:rsid w:val="00841553"/>
    <w:rsid w:val="00843CED"/>
    <w:rsid w:val="00845B3F"/>
    <w:rsid w:val="00847D7C"/>
    <w:rsid w:val="00854285"/>
    <w:rsid w:val="0085632D"/>
    <w:rsid w:val="008575F7"/>
    <w:rsid w:val="0086685B"/>
    <w:rsid w:val="00872CCF"/>
    <w:rsid w:val="008767A0"/>
    <w:rsid w:val="00877925"/>
    <w:rsid w:val="00882917"/>
    <w:rsid w:val="008B167B"/>
    <w:rsid w:val="008C2982"/>
    <w:rsid w:val="008C3C47"/>
    <w:rsid w:val="008C6A35"/>
    <w:rsid w:val="008C7EE9"/>
    <w:rsid w:val="008D70BF"/>
    <w:rsid w:val="008E7826"/>
    <w:rsid w:val="008E7CB0"/>
    <w:rsid w:val="008F50FB"/>
    <w:rsid w:val="008F772B"/>
    <w:rsid w:val="008F7982"/>
    <w:rsid w:val="009009C3"/>
    <w:rsid w:val="00903FFE"/>
    <w:rsid w:val="0090496C"/>
    <w:rsid w:val="00904EF8"/>
    <w:rsid w:val="0090762E"/>
    <w:rsid w:val="00915CD1"/>
    <w:rsid w:val="00921614"/>
    <w:rsid w:val="0093193A"/>
    <w:rsid w:val="0093606C"/>
    <w:rsid w:val="009479A3"/>
    <w:rsid w:val="00954D5A"/>
    <w:rsid w:val="009809E6"/>
    <w:rsid w:val="00987386"/>
    <w:rsid w:val="00990DED"/>
    <w:rsid w:val="009A6667"/>
    <w:rsid w:val="009B1555"/>
    <w:rsid w:val="009C03B9"/>
    <w:rsid w:val="009C785E"/>
    <w:rsid w:val="009D10A8"/>
    <w:rsid w:val="009D289A"/>
    <w:rsid w:val="009D6D02"/>
    <w:rsid w:val="009E56C2"/>
    <w:rsid w:val="009F060D"/>
    <w:rsid w:val="009F15B0"/>
    <w:rsid w:val="009F4BD7"/>
    <w:rsid w:val="00A04EF0"/>
    <w:rsid w:val="00A058E7"/>
    <w:rsid w:val="00A126B8"/>
    <w:rsid w:val="00A139C0"/>
    <w:rsid w:val="00A27A0D"/>
    <w:rsid w:val="00A353A1"/>
    <w:rsid w:val="00A404CB"/>
    <w:rsid w:val="00A4106A"/>
    <w:rsid w:val="00A47FC4"/>
    <w:rsid w:val="00A540F2"/>
    <w:rsid w:val="00A57898"/>
    <w:rsid w:val="00A605FE"/>
    <w:rsid w:val="00A75F0F"/>
    <w:rsid w:val="00A82039"/>
    <w:rsid w:val="00A823EC"/>
    <w:rsid w:val="00A91688"/>
    <w:rsid w:val="00A950FA"/>
    <w:rsid w:val="00A96794"/>
    <w:rsid w:val="00AA2D7F"/>
    <w:rsid w:val="00AB1309"/>
    <w:rsid w:val="00AB18C8"/>
    <w:rsid w:val="00AB4F36"/>
    <w:rsid w:val="00AC184E"/>
    <w:rsid w:val="00AC1EFB"/>
    <w:rsid w:val="00AD01A3"/>
    <w:rsid w:val="00AD596A"/>
    <w:rsid w:val="00AE34C4"/>
    <w:rsid w:val="00AE6CBB"/>
    <w:rsid w:val="00B00F5C"/>
    <w:rsid w:val="00B01719"/>
    <w:rsid w:val="00B04F0E"/>
    <w:rsid w:val="00B07EF8"/>
    <w:rsid w:val="00B117C2"/>
    <w:rsid w:val="00B12842"/>
    <w:rsid w:val="00B14E99"/>
    <w:rsid w:val="00B2147D"/>
    <w:rsid w:val="00B230E2"/>
    <w:rsid w:val="00B27D63"/>
    <w:rsid w:val="00B3396A"/>
    <w:rsid w:val="00B3610D"/>
    <w:rsid w:val="00B376D8"/>
    <w:rsid w:val="00B40E63"/>
    <w:rsid w:val="00B42EED"/>
    <w:rsid w:val="00B47547"/>
    <w:rsid w:val="00B54640"/>
    <w:rsid w:val="00B56491"/>
    <w:rsid w:val="00B63357"/>
    <w:rsid w:val="00B72F05"/>
    <w:rsid w:val="00B878C2"/>
    <w:rsid w:val="00B87B54"/>
    <w:rsid w:val="00B900EB"/>
    <w:rsid w:val="00B90251"/>
    <w:rsid w:val="00B932CB"/>
    <w:rsid w:val="00B94B73"/>
    <w:rsid w:val="00B95B61"/>
    <w:rsid w:val="00B96C9B"/>
    <w:rsid w:val="00B97406"/>
    <w:rsid w:val="00BA36F2"/>
    <w:rsid w:val="00BA3958"/>
    <w:rsid w:val="00BA598A"/>
    <w:rsid w:val="00BB177D"/>
    <w:rsid w:val="00BB6322"/>
    <w:rsid w:val="00BF2E1C"/>
    <w:rsid w:val="00BF4BCE"/>
    <w:rsid w:val="00BF4FBF"/>
    <w:rsid w:val="00BF60D3"/>
    <w:rsid w:val="00C06B9D"/>
    <w:rsid w:val="00C21639"/>
    <w:rsid w:val="00C24B8C"/>
    <w:rsid w:val="00C25F2C"/>
    <w:rsid w:val="00C60361"/>
    <w:rsid w:val="00C6651F"/>
    <w:rsid w:val="00C731E4"/>
    <w:rsid w:val="00C82471"/>
    <w:rsid w:val="00C8324F"/>
    <w:rsid w:val="00CA3ABB"/>
    <w:rsid w:val="00CA69A8"/>
    <w:rsid w:val="00CC0BE9"/>
    <w:rsid w:val="00CC77C8"/>
    <w:rsid w:val="00CD0B06"/>
    <w:rsid w:val="00CD4AE0"/>
    <w:rsid w:val="00CE3032"/>
    <w:rsid w:val="00CE52F7"/>
    <w:rsid w:val="00D01C1B"/>
    <w:rsid w:val="00D01C68"/>
    <w:rsid w:val="00D02B76"/>
    <w:rsid w:val="00D0668E"/>
    <w:rsid w:val="00D15DDB"/>
    <w:rsid w:val="00D26079"/>
    <w:rsid w:val="00D27A43"/>
    <w:rsid w:val="00D51CE7"/>
    <w:rsid w:val="00D60C97"/>
    <w:rsid w:val="00D67B82"/>
    <w:rsid w:val="00D73ACF"/>
    <w:rsid w:val="00D80A77"/>
    <w:rsid w:val="00D81190"/>
    <w:rsid w:val="00D862CC"/>
    <w:rsid w:val="00D96AAF"/>
    <w:rsid w:val="00DA4EF7"/>
    <w:rsid w:val="00DB10AF"/>
    <w:rsid w:val="00DB2DE5"/>
    <w:rsid w:val="00DB5D4B"/>
    <w:rsid w:val="00DB5E30"/>
    <w:rsid w:val="00DD1BD4"/>
    <w:rsid w:val="00DD3064"/>
    <w:rsid w:val="00DD61FA"/>
    <w:rsid w:val="00DD65DC"/>
    <w:rsid w:val="00DD7BA1"/>
    <w:rsid w:val="00DE0C45"/>
    <w:rsid w:val="00DE5879"/>
    <w:rsid w:val="00DF0623"/>
    <w:rsid w:val="00DF247E"/>
    <w:rsid w:val="00DF7D9A"/>
    <w:rsid w:val="00E02527"/>
    <w:rsid w:val="00E205F4"/>
    <w:rsid w:val="00E247EC"/>
    <w:rsid w:val="00E24EE9"/>
    <w:rsid w:val="00E344D5"/>
    <w:rsid w:val="00E37DC6"/>
    <w:rsid w:val="00E45708"/>
    <w:rsid w:val="00E55CD1"/>
    <w:rsid w:val="00E61F12"/>
    <w:rsid w:val="00E659E6"/>
    <w:rsid w:val="00E7085B"/>
    <w:rsid w:val="00E756BE"/>
    <w:rsid w:val="00E7624B"/>
    <w:rsid w:val="00E767F7"/>
    <w:rsid w:val="00E8046C"/>
    <w:rsid w:val="00E91853"/>
    <w:rsid w:val="00E93DE0"/>
    <w:rsid w:val="00EA6066"/>
    <w:rsid w:val="00EB4E4E"/>
    <w:rsid w:val="00EB77B9"/>
    <w:rsid w:val="00EB7A61"/>
    <w:rsid w:val="00EC557F"/>
    <w:rsid w:val="00EC634C"/>
    <w:rsid w:val="00EE3C1C"/>
    <w:rsid w:val="00EF7D4D"/>
    <w:rsid w:val="00F1640C"/>
    <w:rsid w:val="00F222FE"/>
    <w:rsid w:val="00F27979"/>
    <w:rsid w:val="00F37291"/>
    <w:rsid w:val="00F40772"/>
    <w:rsid w:val="00F415E1"/>
    <w:rsid w:val="00F44340"/>
    <w:rsid w:val="00F4640D"/>
    <w:rsid w:val="00F57220"/>
    <w:rsid w:val="00F667CE"/>
    <w:rsid w:val="00F71F47"/>
    <w:rsid w:val="00F75E5B"/>
    <w:rsid w:val="00F9629E"/>
    <w:rsid w:val="00FA1626"/>
    <w:rsid w:val="00FA1AFE"/>
    <w:rsid w:val="00FA70C5"/>
    <w:rsid w:val="00FC3ABA"/>
    <w:rsid w:val="00FD2053"/>
    <w:rsid w:val="00FE6715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5EC498-7D3C-4A08-BF57-2189DC94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82471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435D0"/>
    <w:pPr>
      <w:keepNext/>
      <w:keepLines/>
      <w:spacing w:before="360" w:after="120" w:line="240" w:lineRule="auto"/>
      <w:outlineLvl w:val="2"/>
    </w:pPr>
    <w:rPr>
      <w:rFonts w:eastAsiaTheme="majorEastAsia" w:cstheme="majorBidi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basedOn w:val="Predvolenpsmoodseku"/>
    <w:uiPriority w:val="19"/>
    <w:qFormat/>
    <w:rsid w:val="002124D8"/>
    <w:rPr>
      <w:i/>
      <w:iCs/>
      <w:color w:val="808080" w:themeColor="text1" w:themeTint="7F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56A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56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56A9"/>
    <w:rPr>
      <w:vertAlign w:val="superscript"/>
    </w:rPr>
  </w:style>
  <w:style w:type="character" w:customStyle="1" w:styleId="Znakypropoznmkupodarou">
    <w:name w:val="Znaky pro poznámku pod čarou"/>
    <w:basedOn w:val="Predvolenpsmoodseku"/>
    <w:rsid w:val="00B900EB"/>
  </w:style>
  <w:style w:type="paragraph" w:customStyle="1" w:styleId="Pruka-ZkladnstylChar">
    <w:name w:val="Příručka - Základní styl Char"/>
    <w:basedOn w:val="Normlny"/>
    <w:rsid w:val="0020268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customStyle="1" w:styleId="Default">
    <w:name w:val="Default"/>
    <w:rsid w:val="002D22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7435D0"/>
    <w:rPr>
      <w:rFonts w:eastAsiaTheme="majorEastAsia" w:cstheme="majorBidi"/>
      <w:b/>
      <w:bCs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344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44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44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4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C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937F-29BD-4134-94C8-2D60C5E7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5</Words>
  <Characters>22829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    1. Kvalita poskytovaných služieb</vt:lpstr>
      <vt:lpstr>        2. Pozitívny vzťah k životnému prostrediu</vt:lpstr>
      <vt:lpstr>        3. Jedinečnosť zariadenia vo vzťahu k regiónu  </vt:lpstr>
    </vt:vector>
  </TitlesOfParts>
  <Company/>
  <LinksUpToDate>false</LinksUpToDate>
  <CharactersWithSpaces>2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áta Lelovská</cp:lastModifiedBy>
  <cp:revision>2</cp:revision>
  <cp:lastPrinted>2012-11-10T00:54:00Z</cp:lastPrinted>
  <dcterms:created xsi:type="dcterms:W3CDTF">2019-01-21T20:59:00Z</dcterms:created>
  <dcterms:modified xsi:type="dcterms:W3CDTF">2019-01-21T20:59:00Z</dcterms:modified>
</cp:coreProperties>
</file>